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12" w:rsidRDefault="00341430" w:rsidP="00341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9165497"/>
            <wp:effectExtent l="19050" t="0" r="7620" b="0"/>
            <wp:docPr id="1" name="Рисунок 1" descr="C:\Users\Admin\Desktop\img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9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912" w:rsidRPr="00587912" w:rsidRDefault="00587912" w:rsidP="00587912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B4F" w:rsidRPr="00FD748A" w:rsidRDefault="00316B4F" w:rsidP="0054390C">
      <w:pPr>
        <w:tabs>
          <w:tab w:val="left" w:pos="886"/>
        </w:tabs>
        <w:spacing w:after="0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  <w:r w:rsidR="00CD1469" w:rsidRPr="00FD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16B4F" w:rsidRPr="00FD748A" w:rsidRDefault="00316B4F" w:rsidP="0054390C">
      <w:pPr>
        <w:spacing w:after="0"/>
        <w:ind w:firstLine="2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6B4F" w:rsidRPr="00FD748A" w:rsidRDefault="00316B4F" w:rsidP="0054390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учебный предмет играет ведущую роль в достижении личностных, предметных и метапредметных результатов обучения и воспитания школьников.</w:t>
      </w:r>
    </w:p>
    <w:p w:rsidR="00316B4F" w:rsidRPr="00FD748A" w:rsidRDefault="00316B4F" w:rsidP="0054390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6B4F" w:rsidRPr="00FD748A" w:rsidRDefault="00316B4F" w:rsidP="0054390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316B4F" w:rsidRPr="00FD748A" w:rsidRDefault="00316B4F" w:rsidP="0054390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78F1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D78F1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D78F1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D78F1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D78F1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BD78F1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D78F1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D78F1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316B4F" w:rsidRPr="00FD748A" w:rsidRDefault="00BD78F1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16B4F" w:rsidRPr="00FD748A" w:rsidRDefault="00316B4F" w:rsidP="0054390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1469" w:rsidRPr="00FD748A" w:rsidRDefault="00CD1469" w:rsidP="0054390C">
      <w:pPr>
        <w:pStyle w:val="2"/>
        <w:spacing w:before="0" w:after="0"/>
        <w:ind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FD748A">
        <w:rPr>
          <w:rFonts w:ascii="Times New Roman" w:hAnsi="Times New Roman"/>
          <w:i w:val="0"/>
          <w:sz w:val="24"/>
          <w:szCs w:val="24"/>
        </w:rPr>
        <w:t>Метапредметные результаты освоения учебного предмета.</w:t>
      </w:r>
    </w:p>
    <w:p w:rsidR="00CD1469" w:rsidRPr="00FD748A" w:rsidRDefault="00CD1469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, </w:t>
      </w: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т освоенные учащимися межпредметные поня</w:t>
      </w:r>
      <w:r w:rsidR="00B34A75"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тия и универсальные учебные деи</w:t>
      </w: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ствия (регулятивные, познавательные,</w:t>
      </w: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B34A75" w:rsidRPr="00FD748A" w:rsidRDefault="00B34A75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469" w:rsidRPr="00FD748A" w:rsidRDefault="00CD1469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ежпредметные понятия.</w:t>
      </w:r>
    </w:p>
    <w:p w:rsidR="00CD1469" w:rsidRPr="00FD748A" w:rsidRDefault="00CD1469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межпредметных понятий, например, таких как система, </w:t>
      </w:r>
      <w:r w:rsidRPr="00FD74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является овладение учащимися основами читательской компетенции, приобретение навыков работы с информацией, участие  в проектной деятельности. В основной школе при изучении литературы  будет продолжена работа по формированию и развитию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FD748A">
        <w:rPr>
          <w:rFonts w:ascii="Times New Roman" w:eastAsia="Calibri" w:hAnsi="Times New Roman" w:cs="Times New Roman"/>
          <w:sz w:val="24"/>
          <w:szCs w:val="24"/>
        </w:rPr>
        <w:t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D1469" w:rsidRPr="00FD748A" w:rsidRDefault="00CD1469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При изучении литературы обучающиеся усовершенствуют приобретённые на первом уровне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D1469" w:rsidRPr="00FD748A" w:rsidRDefault="00CD1469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D1469" w:rsidRPr="00FD748A" w:rsidRDefault="00CD1469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опорных конспектов);</w:t>
      </w:r>
    </w:p>
    <w:p w:rsidR="00CD1469" w:rsidRPr="00FD748A" w:rsidRDefault="00CD1469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тексты.</w:t>
      </w:r>
    </w:p>
    <w:p w:rsidR="00CD1469" w:rsidRPr="00FD748A" w:rsidRDefault="00CD1469" w:rsidP="0054390C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В ходе изучения литературы учащиеся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16B4F" w:rsidRPr="00FD748A" w:rsidRDefault="00316B4F" w:rsidP="0054390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2C87" w:rsidRPr="00FD748A" w:rsidRDefault="00316B4F" w:rsidP="0054390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выпускников основной школы по литературе выражаются в следующем:</w:t>
      </w:r>
    </w:p>
    <w:p w:rsidR="005D2C87" w:rsidRPr="00FD748A" w:rsidRDefault="005D2C87" w:rsidP="0054390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5D2C87" w:rsidRPr="00FD748A" w:rsidRDefault="005D2C87" w:rsidP="0054390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5D2C87" w:rsidRPr="00FD748A" w:rsidRDefault="005D2C87" w:rsidP="0054390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5D2C87" w:rsidRPr="00FD748A" w:rsidRDefault="005D2C87" w:rsidP="0054390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D2C87" w:rsidRPr="00FD748A" w:rsidRDefault="005D2C87" w:rsidP="0054390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5D2C87" w:rsidRPr="00FD748A" w:rsidRDefault="005D2C87" w:rsidP="0054390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D2C87" w:rsidRPr="00FD748A" w:rsidRDefault="005D2C87" w:rsidP="0054390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FD748A">
        <w:rPr>
          <w:rFonts w:ascii="Times New Roman" w:eastAsia="MS Mincho" w:hAnsi="Times New Roman" w:cs="Times New Roman"/>
          <w:b/>
          <w:sz w:val="24"/>
          <w:szCs w:val="24"/>
        </w:rPr>
        <w:t>предметныеумения</w:t>
      </w: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FD748A">
        <w:rPr>
          <w:rFonts w:ascii="Times New Roman" w:eastAsia="MS Mincho" w:hAnsi="Times New Roman" w:cs="Times New Roman"/>
          <w:sz w:val="24"/>
          <w:szCs w:val="24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6 кл.)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6 кл.), пересказывать сюжет; выявлять особенности композиции, основной конфликт, вычленять фабулу (6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6 кл.); оценивать систему персонажей (6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7 кл.); выявлять особенности языка и стиля писателя (7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определять родо-жанровую специфику художественного произведения (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9 кл.); 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7 кл.), постепенно переходя к анализу текста; анализировать литературные произведения разных жанров (8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5D2C87" w:rsidRPr="00FD748A" w:rsidRDefault="005D2C87" w:rsidP="0054390C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FD748A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5D2C87" w:rsidRPr="00FD748A" w:rsidRDefault="005D2C87" w:rsidP="0054390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9 кл.); пользоваться каталогами библиотек, библиографическими указателями, системой поиска в Интернете (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MS Mincho" w:hAnsi="Times New Roman" w:cs="Times New Roman"/>
          <w:sz w:val="24"/>
          <w:szCs w:val="24"/>
        </w:rPr>
        <w:t>9 кл.) (в каждом классе – на своем уровне).</w:t>
      </w:r>
    </w:p>
    <w:p w:rsidR="001220FD" w:rsidRPr="00FD748A" w:rsidRDefault="001220FD" w:rsidP="0054390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При планировании </w:t>
      </w:r>
      <w:r w:rsidRPr="00FD748A">
        <w:rPr>
          <w:rFonts w:ascii="Times New Roman" w:eastAsia="MS Mincho" w:hAnsi="Times New Roman" w:cs="Times New Roman"/>
          <w:b/>
          <w:sz w:val="24"/>
          <w:szCs w:val="24"/>
        </w:rPr>
        <w:t xml:space="preserve">предметных </w:t>
      </w: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FD748A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1220FD" w:rsidRPr="00FD748A" w:rsidRDefault="001220FD" w:rsidP="0054390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ценке предметных результатов обучения литературе следует учитывать несколько 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х уровней сформированности читательской культуры</w:t>
      </w: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1220FD" w:rsidRPr="00FD748A" w:rsidRDefault="001220FD" w:rsidP="0054390C">
      <w:pPr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</w:rPr>
        <w:t>I уровень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FD748A">
        <w:rPr>
          <w:rFonts w:ascii="Times New Roman" w:eastAsia="Times New Roman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FD748A">
        <w:rPr>
          <w:rFonts w:ascii="Times New Roman" w:eastAsia="Times New Roman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(устно, письменно) типа </w:t>
      </w:r>
      <w:r w:rsidRPr="00FD748A">
        <w:rPr>
          <w:rFonts w:ascii="Times New Roman" w:eastAsia="Times New Roman" w:hAnsi="Times New Roman" w:cs="Times New Roman"/>
          <w:bCs/>
          <w:iCs/>
          <w:sz w:val="24"/>
          <w:szCs w:val="24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1220FD" w:rsidRPr="00FD748A" w:rsidRDefault="001220FD" w:rsidP="0054390C">
      <w:pPr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iCs/>
          <w:sz w:val="24"/>
          <w:szCs w:val="24"/>
        </w:rPr>
        <w:t xml:space="preserve">К основным </w:t>
      </w:r>
      <w:r w:rsidRPr="00FD74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FD748A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FD748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FD748A">
        <w:rPr>
          <w:rFonts w:ascii="Times New Roman" w:eastAsia="Times New Roman" w:hAnsi="Times New Roman" w:cs="Times New Roman"/>
          <w:iCs/>
          <w:sz w:val="24"/>
          <w:szCs w:val="24"/>
        </w:rPr>
        <w:t xml:space="preserve"> уровня, относятся 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1220FD" w:rsidRPr="00FD748A" w:rsidRDefault="001220FD" w:rsidP="0054390C">
      <w:pPr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20FD" w:rsidRPr="00FD748A" w:rsidRDefault="001220FD" w:rsidP="0054390C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1220FD" w:rsidRPr="00FD748A" w:rsidRDefault="001220FD" w:rsidP="0054390C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1220FD" w:rsidRPr="00FD748A" w:rsidRDefault="001220FD" w:rsidP="0054390C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1220FD" w:rsidRPr="00FD748A" w:rsidRDefault="001220FD" w:rsidP="0054390C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1220FD" w:rsidRPr="00FD748A" w:rsidRDefault="001220FD" w:rsidP="0054390C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1220FD" w:rsidRPr="00FD748A" w:rsidRDefault="001220FD" w:rsidP="0054390C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1220FD" w:rsidRPr="00FD748A" w:rsidRDefault="001220FD" w:rsidP="0054390C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определите, выделите, найдите, перечислите признаки, черты, повторяющиеся детали.</w:t>
      </w:r>
    </w:p>
    <w:p w:rsidR="001220FD" w:rsidRPr="00FD748A" w:rsidRDefault="001220FD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</w:rPr>
        <w:t>II уровень</w:t>
      </w:r>
      <w:r w:rsidR="00B34A75" w:rsidRPr="00FD7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1220FD" w:rsidRPr="00FD748A" w:rsidRDefault="001220FD" w:rsidP="0054390C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У читателей этого уровня формируется стремление размышлять над прочитанным, появляется 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умение выделять в произведении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находить и объяснять связи между ними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D748A">
        <w:rPr>
          <w:rFonts w:ascii="Times New Roman" w:eastAsia="Calibri" w:hAnsi="Times New Roman" w:cs="Times New Roman"/>
          <w:iCs/>
          <w:sz w:val="24"/>
          <w:szCs w:val="24"/>
        </w:rPr>
        <w:t>Читатель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этого уровня пытается аргументированно отвечать на вопрос 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«Как устроен текст?»</w:t>
      </w:r>
      <w:r w:rsidR="0054390C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t xml:space="preserve">умеет выделять 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1220FD" w:rsidRPr="00FD748A" w:rsidRDefault="001220FD" w:rsidP="0054390C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К основным </w:t>
      </w:r>
      <w:r w:rsidRPr="00FD74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идам деятельности</w:t>
      </w:r>
      <w:r w:rsidRPr="00FD748A">
        <w:rPr>
          <w:rFonts w:ascii="Times New Roman" w:eastAsia="Calibri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FD748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I</w:t>
      </w:r>
      <w:r w:rsidRPr="00FD748A">
        <w:rPr>
          <w:rFonts w:ascii="Times New Roman" w:eastAsia="Calibri" w:hAnsi="Times New Roman" w:cs="Times New Roman"/>
          <w:iCs/>
          <w:sz w:val="24"/>
          <w:szCs w:val="24"/>
        </w:rPr>
        <w:t xml:space="preserve"> уровня, можно отнести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t>пофразового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t>поэпизодного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; проведение целостного и межтекстового анализа). </w:t>
      </w:r>
    </w:p>
    <w:p w:rsidR="001220FD" w:rsidRPr="00FD748A" w:rsidRDefault="001220FD" w:rsidP="0054390C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заданий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220FD" w:rsidRPr="00FD748A" w:rsidRDefault="001220FD" w:rsidP="0054390C">
      <w:pPr>
        <w:pStyle w:val="a3"/>
        <w:numPr>
          <w:ilvl w:val="0"/>
          <w:numId w:val="24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, определите, найдите, перечислите признаки, черты, повторяющиеся детали и т. п.; </w:t>
      </w:r>
    </w:p>
    <w:p w:rsidR="001220FD" w:rsidRPr="00FD748A" w:rsidRDefault="001220FD" w:rsidP="0054390C">
      <w:pPr>
        <w:pStyle w:val="a3"/>
        <w:widowControl w:val="0"/>
        <w:numPr>
          <w:ilvl w:val="0"/>
          <w:numId w:val="24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покажите, какие особенности художественного текста проявляют позицию его автора;</w:t>
      </w:r>
    </w:p>
    <w:p w:rsidR="001220FD" w:rsidRPr="00FD748A" w:rsidRDefault="001220FD" w:rsidP="0054390C">
      <w:pPr>
        <w:pStyle w:val="a3"/>
        <w:numPr>
          <w:ilvl w:val="0"/>
          <w:numId w:val="24"/>
        </w:numPr>
        <w:tabs>
          <w:tab w:val="num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1220FD" w:rsidRPr="00FD748A" w:rsidRDefault="001220FD" w:rsidP="0054390C">
      <w:pPr>
        <w:pStyle w:val="a3"/>
        <w:numPr>
          <w:ilvl w:val="0"/>
          <w:numId w:val="24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фрагменты, эпизоды текста (по предложенному алгоритму и без него);</w:t>
      </w:r>
    </w:p>
    <w:p w:rsidR="001220FD" w:rsidRPr="00FD748A" w:rsidRDefault="001220FD" w:rsidP="0054390C">
      <w:pPr>
        <w:pStyle w:val="a3"/>
        <w:numPr>
          <w:ilvl w:val="0"/>
          <w:numId w:val="24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1220FD" w:rsidRPr="00FD748A" w:rsidRDefault="001220FD" w:rsidP="0054390C">
      <w:pPr>
        <w:pStyle w:val="a3"/>
        <w:numPr>
          <w:ilvl w:val="0"/>
          <w:numId w:val="24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ите жанр произведения, охарактеризуйте его особенности; </w:t>
      </w:r>
    </w:p>
    <w:p w:rsidR="001220FD" w:rsidRPr="00FD748A" w:rsidRDefault="001220FD" w:rsidP="0054390C">
      <w:pPr>
        <w:pStyle w:val="a3"/>
        <w:numPr>
          <w:ilvl w:val="0"/>
          <w:numId w:val="24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дайте свое рабочее определение следующему теоретико-литературному понятию.</w:t>
      </w:r>
    </w:p>
    <w:p w:rsidR="001220FD" w:rsidRPr="00FD748A" w:rsidRDefault="001220FD" w:rsidP="0054390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1220FD" w:rsidRPr="00FD748A" w:rsidRDefault="001220FD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</w:rPr>
        <w:t>III уровень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FD748A">
        <w:rPr>
          <w:rFonts w:ascii="Times New Roman" w:eastAsia="Times New Roman" w:hAnsi="Times New Roman" w:cs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, то есть отвечать на вопросы: </w:t>
      </w:r>
      <w:r w:rsidRPr="00FD74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1220FD" w:rsidRPr="00FD748A" w:rsidRDefault="001220FD" w:rsidP="0054390C">
      <w:pPr>
        <w:spacing w:after="0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iCs/>
          <w:sz w:val="24"/>
          <w:szCs w:val="24"/>
        </w:rPr>
        <w:t xml:space="preserve">К основным </w:t>
      </w:r>
      <w:r w:rsidRPr="00FD748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FD748A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FD748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FD748A">
        <w:rPr>
          <w:rFonts w:ascii="Times New Roman" w:eastAsia="Times New Roman" w:hAnsi="Times New Roman" w:cs="Times New Roman"/>
          <w:iCs/>
          <w:sz w:val="24"/>
          <w:szCs w:val="24"/>
        </w:rPr>
        <w:t xml:space="preserve"> уровня, можно отнести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1220FD" w:rsidRPr="00FD748A" w:rsidRDefault="001220FD" w:rsidP="0054390C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Условно и</w:t>
      </w:r>
      <w:r w:rsidRPr="00FD748A">
        <w:rPr>
          <w:rFonts w:ascii="Times New Roman" w:eastAsia="Calibri" w:hAnsi="Times New Roman" w:cs="Times New Roman"/>
          <w:iCs/>
          <w:sz w:val="24"/>
          <w:szCs w:val="24"/>
        </w:rPr>
        <w:t xml:space="preserve">м соответствуют следующие типы диагностических </w:t>
      </w:r>
      <w:r w:rsidRPr="00FD74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ний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220FD" w:rsidRPr="00FD748A" w:rsidRDefault="001220FD" w:rsidP="0054390C">
      <w:pPr>
        <w:pStyle w:val="a3"/>
        <w:numPr>
          <w:ilvl w:val="0"/>
          <w:numId w:val="25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, определите, найдите, перечислите признаки, черты, повторяющиеся детали;</w:t>
      </w:r>
      <w:r w:rsidR="00FD748A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4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пределите художественную функцию той или иной детали, приема .</w:t>
      </w: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220FD" w:rsidRPr="00FD748A" w:rsidRDefault="001220FD" w:rsidP="0054390C">
      <w:pPr>
        <w:pStyle w:val="a3"/>
        <w:numPr>
          <w:ilvl w:val="0"/>
          <w:numId w:val="25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е позицию автора и способы ее выражения;</w:t>
      </w:r>
    </w:p>
    <w:p w:rsidR="001220FD" w:rsidRPr="00FD748A" w:rsidRDefault="001220FD" w:rsidP="0054390C">
      <w:pPr>
        <w:pStyle w:val="a3"/>
        <w:numPr>
          <w:ilvl w:val="0"/>
          <w:numId w:val="25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нтерпретируйте выбранный фрагмент произведения; </w:t>
      </w:r>
    </w:p>
    <w:p w:rsidR="001220FD" w:rsidRPr="00FD748A" w:rsidRDefault="001220FD" w:rsidP="0054390C">
      <w:pPr>
        <w:pStyle w:val="a3"/>
        <w:numPr>
          <w:ilvl w:val="0"/>
          <w:numId w:val="25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ясните (устно, письменно) смысл названия произведения; </w:t>
      </w:r>
    </w:p>
    <w:p w:rsidR="001220FD" w:rsidRPr="00FD748A" w:rsidRDefault="001220FD" w:rsidP="0054390C">
      <w:pPr>
        <w:pStyle w:val="a3"/>
        <w:numPr>
          <w:ilvl w:val="0"/>
          <w:numId w:val="25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озаглавьте предложенный текст (в случае если у литературного произведения нет заглавия);</w:t>
      </w:r>
    </w:p>
    <w:p w:rsidR="001220FD" w:rsidRPr="00FD748A" w:rsidRDefault="001220FD" w:rsidP="0054390C">
      <w:pPr>
        <w:pStyle w:val="a3"/>
        <w:numPr>
          <w:ilvl w:val="0"/>
          <w:numId w:val="25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ишите сочинение-интерпретацию; </w:t>
      </w:r>
    </w:p>
    <w:p w:rsidR="001220FD" w:rsidRPr="00FD748A" w:rsidRDefault="001220FD" w:rsidP="0054390C">
      <w:pPr>
        <w:pStyle w:val="a3"/>
        <w:numPr>
          <w:ilvl w:val="0"/>
          <w:numId w:val="25"/>
        </w:numPr>
        <w:tabs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напишите рецензию на произведение, не изучавшееся на уроках литературы.</w:t>
      </w:r>
    </w:p>
    <w:p w:rsidR="001220FD" w:rsidRPr="00FD748A" w:rsidRDefault="001220FD" w:rsidP="0054390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="0054390C"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1220FD" w:rsidRPr="00FD748A" w:rsidRDefault="001220FD" w:rsidP="0054390C">
      <w:pPr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учащихся в </w:t>
      </w: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6 классах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ет </w:t>
      </w: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первому уровню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; в процессе литературного образования учеников </w:t>
      </w: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8 классов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</w:t>
      </w: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второй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ее </w:t>
      </w: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уровень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; читательская культура учеников </w:t>
      </w: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9 класса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появлением элементов третьего уровня. Это следует иметь в виду при осуществлении в литературном обра</w:t>
      </w:r>
      <w:r w:rsidR="0054390C" w:rsidRPr="00FD748A">
        <w:rPr>
          <w:rFonts w:ascii="Times New Roman" w:eastAsia="Times New Roman" w:hAnsi="Times New Roman" w:cs="Times New Roman"/>
          <w:sz w:val="24"/>
          <w:szCs w:val="24"/>
        </w:rPr>
        <w:t xml:space="preserve">зовании разноуровневого подхода, 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 xml:space="preserve">а также при проверке качества его результатов. </w:t>
      </w:r>
    </w:p>
    <w:p w:rsidR="009A707D" w:rsidRPr="00FD748A" w:rsidRDefault="001220FD" w:rsidP="0054390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о</w:t>
      </w:r>
      <w:r w:rsidRPr="00FD7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316B4F" w:rsidRPr="00FD748A" w:rsidRDefault="00316B4F" w:rsidP="0054390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134A" w:rsidRPr="00FD748A" w:rsidRDefault="0012134A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 в 5-9 классах (для использования в повседневной жизни и обеспечения возможности успешного продолжения образования на базовом уровне):</w:t>
      </w:r>
    </w:p>
    <w:p w:rsidR="0012134A" w:rsidRPr="00FD748A" w:rsidRDefault="008D4F50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</w:t>
      </w:r>
      <w:r w:rsidR="0012134A" w:rsidRPr="00FD7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4F50" w:rsidRPr="00FD748A" w:rsidRDefault="008D4F50" w:rsidP="0054390C">
      <w:pPr>
        <w:pStyle w:val="a3"/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 использовать малые фольклорные жанры в своих устных и письменных высказываниях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 помощью пословицы жизненную/вымышленную ситуацию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сказки и былины, соблюдая соответствующий интонационный рисунок устного рассказывания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необычное в обычном, устанавливать неочевидные связи между предметами, явлениями, действиями, отгадывая или сочиняя загадку. </w:t>
      </w:r>
    </w:p>
    <w:p w:rsidR="008D4F50" w:rsidRPr="00FD748A" w:rsidRDefault="008D4F50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о самостоятельно прочитанной сказке, былине, обосновывая свой выбор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ять сказку (в том числе и по пословице), былину и/или придумывать сюжетные линии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8D4F50" w:rsidRPr="00FD748A" w:rsidRDefault="008D4F50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евнерусская литература. Русская литература XVIII в. Русская литература </w:t>
      </w:r>
    </w:p>
    <w:p w:rsidR="008D4F50" w:rsidRPr="00FD748A" w:rsidRDefault="008D4F50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X—XX вв. Литература народов России. Зарубежная литература</w:t>
      </w: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научится: 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й текст аналитического</w:t>
      </w:r>
      <w:r w:rsidR="0054390C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претирующего характера  разного формата</w:t>
      </w: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произведение словесного искусства и его воплощение в других искусствах; </w:t>
      </w:r>
    </w:p>
    <w:p w:rsidR="008D4F50" w:rsidRPr="00FD748A" w:rsidRDefault="008D4F50" w:rsidP="0054390C">
      <w:pPr>
        <w:numPr>
          <w:ilvl w:val="0"/>
          <w:numId w:val="12"/>
        </w:numPr>
        <w:tabs>
          <w:tab w:val="left" w:pos="284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8D4F50" w:rsidRPr="00FD748A" w:rsidRDefault="008D4F50" w:rsidP="0054390C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</w:t>
      </w: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чужие» </w:t>
      </w: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сты </w:t>
      </w: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терпретирующего </w:t>
      </w: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арактера, оценивать их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интерпретацию художественного текста, созданную средствами других искусств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собственную интерпретацию изученного текста средствами других искусств; </w:t>
      </w:r>
    </w:p>
    <w:p w:rsidR="008D4F50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274D22" w:rsidRPr="00FD748A" w:rsidRDefault="008D4F50" w:rsidP="0054390C">
      <w:pPr>
        <w:numPr>
          <w:ilvl w:val="0"/>
          <w:numId w:val="12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2134A" w:rsidRPr="00FD748A" w:rsidRDefault="0012134A" w:rsidP="005439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686"/>
        <w:gridCol w:w="3547"/>
      </w:tblGrid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D662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D662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D662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</w:tr>
      <w:tr w:rsidR="00274D22" w:rsidRPr="00FD748A" w:rsidTr="000C13C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D662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АЯ ЛИТЕРАТУРА</w:t>
            </w: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лово о полку Игореве»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.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) 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ревнерусская литература 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оучение» Владимира Мономаха,  «Повесть о Петре и Февронии Муромских»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весть временных лет»</w:t>
            </w:r>
            <w:r w:rsidRPr="00FD74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«Подвиг отрока-киевлянина и хитрость воеводы Претича»,«Сказание о белгородском киселе», </w:t>
            </w:r>
            <w:r w:rsidRPr="00FD74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Шемякин суд»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FD74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Житие Александра Невского»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-8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сский фольклор: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10 произведений разных жанров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7 кл.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казки</w:t>
            </w:r>
            <w:r w:rsidR="00FD748A" w:rsidRPr="00FD74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Царевна-лягушка», «Иван — крестьянский сын и чудо-юдо», «Журавль и цапля», «Солдатская шинель». Пословицы, поговорки, загадки, частушки, предания, песни)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лья Муромец и Соловей-разбойник».)</w:t>
            </w:r>
          </w:p>
        </w:tc>
      </w:tr>
      <w:tr w:rsidR="00274D22" w:rsidRPr="00FD748A" w:rsidTr="00B34A75">
        <w:trPr>
          <w:trHeight w:val="15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И. Фонвизин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оросль» (1778 – 1782)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 Карамзин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Бедная Лиза» (1792) </w:t>
            </w:r>
            <w:r w:rsidRPr="00FD74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9 к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М.В. Ломоносов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да на день восшествия на Всероссийский престол Ея Величества Государыни Императрицы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лисаветы Петровны 1747 года» «Вечернее размышление о Божием величестве при слу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ае великого северного сияния»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ихотворение</w:t>
            </w:r>
            <w:r w:rsidR="00B34A75" w:rsidRPr="00FD74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Случились вместе два астронома в пиру...»(5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.Р.Державин</w:t>
            </w:r>
            <w:r w:rsidR="00FD748A"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амятник» (1795) и «Властителям и судиям» 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.А. Крылов </w:t>
            </w:r>
            <w:r w:rsidRPr="00FD74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="00FD748A" w:rsidRPr="00FD74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Слон и Моська», «Волк и Ягнёнок», «Свинья под Дубом»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FD74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исты и Корни», «Ларчик», «Осел и Соловей»</w:t>
            </w:r>
            <w:r w:rsidR="00FD74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74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лк и Ягнёнок»,     «Лягушки, просящие царя», «Обоз»,.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 позднее 1823) и др</w:t>
            </w:r>
            <w:r w:rsid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5-8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 Грибоедов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е от ума» (1821 – 1824)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.А. Жуковский 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ветлана» (1812), «Море» (1822) и др.</w:t>
            </w:r>
            <w:r w:rsidR="00FD748A"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-9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С. Пушкин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(1823 —1831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кл.)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убровский» (1832 — 1833)</w:t>
            </w:r>
            <w:r w:rsidRPr="00FD74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6-7 кл),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итанская дочка» (1832 —1836)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7-8 кл.)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отворения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Во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С. Пушкин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Деревня» «К морю» (1824), «19 октября» («Роняет лес багряный свой убор…») (1826), «И.И. Пущину» (1826), «Няне» (1826 «Анчар» (1828), «На холмах Грузии лежит ночная мгла…» (1829)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Туча» (1835),»Я помню чудное мгновение», «К Чаадаеву», 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Маленькие трагедии» (1830) «Моцарт и Сальери», «Каменный гость»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овести Белкина» (1830) «Станционный смотритель», «Метель»,«Барышня-крестьянка» 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эмы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Цыганы» (1824), «Полтава» («Полтавский бой»)(1828), «Медный всадник» (1833) (Вступление) и др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азки</w:t>
            </w:r>
            <w:r w:rsidR="00FD748A"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казка о мертвой царевне и о семи богатырях» и др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эзия пушкинской эпохи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.А.Баратынский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«Весна, весна..»,«Ч</w:t>
            </w:r>
            <w:r w:rsidR="00D662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дный град порой сольется...»)(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-9 кл.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Ю.Лермонтов</w:t>
            </w:r>
            <w:r w:rsid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рой нашего времени» (1838 — 1840)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отворения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Ю.Лермонтов -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стихотворений по выбору, входят в программу каждого класса, например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Родина» 1841 «Дума» (1838), «Три пальмы» (1838), «Молитва» («В минуту жизни трудную…») (1839),, «Когда волнуется желтеющая нива…» (1840), «Из Гёте («Горные вершины…») (1840), «Нет, не тебя так пылко я люблю…» (1841), «Родина» (1841), «Пророк» (1841), «Как часто, пестрою толпою окружен...» (1841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эмы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1837), «Мцыри» (1839) и др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-9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итературные сказки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XIX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ХХ века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имер: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Погорельский,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Чёрная к</w:t>
            </w:r>
            <w:r w:rsidR="00D662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ица, или Подземные жители») (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кл.)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В.Гоголь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визор» (1835)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7-8 кл.),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твые души» (1835 – 1841)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-10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В.Гоголь</w:t>
            </w:r>
            <w:r w:rsidR="00B34A75"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вести –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Ночь перед Рождеством» (1830 – 1831), (1833 – 1834), «Тарас Бульба» (1835), «Заколдованное место» «Шинель» (1839) , 1 повесть из сборника «Вечера на хуторе близ Диканьки»</w:t>
            </w:r>
            <w:r w:rsid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о выбору учащихся)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9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 Тютчев – Стихотворения: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яя гроза» («Люблю грозу в начале мая…») (1828, нач. 1850-х), «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entium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(Молчи, скрывайся и таи…) (1829, нач. 1830-х), «Умом Россию не понять…» (1866). </w:t>
            </w:r>
            <w:r w:rsidR="00FD748A"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 Фет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отворения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Шепот, робкое дыханье…» (1850), «Как беден наш язык! Хочу и не могу…» (1887)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.А.Некрасов.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:«Крестьянские дети» (1861), «Вчерашний день, часу в шестом…» (1848),  «Несжатая полоса» (1854)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-8 к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 Тютчев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Еще в полях белеет снег…» (1829, нач. 1830-х),  , «Есть в осени первоначальной…» (1857), «Нам не дано предугадать…» (1869),  «К. Б.» («Я встретил вас – и все былое...») (1870) </w:t>
            </w:r>
            <w:r w:rsidR="00FD748A"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 Весенний дождь»(1877), «Это утро, радость эта…» (1881), «Учись у них –  у дуба, у березы…» (1883),  «Ещё майская ночь»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А.Некрасов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Размышления у парадного подъезда»(1858), «Крестьянские дети» (1862-1863) и др.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8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эзия 2-й половины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XIX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.,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: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Н.Майков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«Ласточки»)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К.Толстой(«Где гнутся над нутом лозы...»).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-2 стихотворения по выбору, 5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С.Тургенев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Бежин луг» (1846, 1874.; «Муму» (1852), «Русский язык» (1882)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С.Лесков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Левша» (1881)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6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Е.</w:t>
            </w:r>
            <w:r w:rsidR="00B34A75"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лтыков-Щедрин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овесть о том, как один мужик двух генералов прокормил» (1869), « Дикий помещик» (1869)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Н.Толстой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Детство» (1852), «Кавказский пленник» (1872), «После бала» (1903)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П.Чехов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Толстый и тонкий» (1883), «Хамелеон» (1884), «Лошадиная фамилия» (1885), «Злоумышленник»(1885), «Размазня» (1888), «Хирургия»(1884)</w:t>
            </w:r>
            <w:r w:rsidR="00D662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6-8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Блок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оссия», «О доблестях, о подвигах, о славе…»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Ахматова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муглый отрок бродил по аллеям…» (1911), 7-9 кл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С.Гумилев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1 стихотворение по выбору, например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«Капитаны» (1912)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И.Цветаева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дешь, на меня похожий» (1913),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Э.Мандельштам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Бессонница. Гомер. Тугие паруса…» (1915)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В.Маяковский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Хорошее отношение к лошадям» (1918),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А.Есенин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Я покинул родимый дом»,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Низкий дом с голубыми ставнями»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-6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А.Булгаков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обачье сердце» (1925)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П.Платонов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В прекрасном и яростном мире (Машинист Мальцев)» (1937), «Никита» (1945), «Неизвестный цветок»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М.Зощенко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История болезни»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Т. Твардовский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 Рассказ танкиста…»    (19 42)  «Василий Теркин» («Книга про бойца») (1942-1945) –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ы по выбору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 Солженицын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Матренин двор» (1959)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.Шукшин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Чудик» (1967), « Критики» (1970),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9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за конца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XIX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начала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XX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в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FD74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пример: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.Горький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«Старуха Изергиль», «Детство») А.И.Куприн</w:t>
            </w:r>
            <w:r w:rsidR="00D662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«Чудесный доктор», «Куст сирени»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.Н.Андреев(«Кусака»), И.А.Бунин(«Цифры», «Лапти»,«Темные аллеи»)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С. Грин</w:t>
            </w:r>
            <w:r w:rsidR="00D662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овесть (отрывки)«Алые паруса» , И.С. Шмелев(рассказы «Как я стал писателем»),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2-3 рассказа или повести по выбору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-9 кл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эзия конца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XIX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начала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XX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в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.А.Бунин. («Помню  долгий зимний вечер...»,</w:t>
            </w:r>
            <w:r w:rsidR="00B34A75"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одина».); Д. Кедрин. «Алёнушка»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.А.Волошин, В.Хлебников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2-3 стихотворения по выбору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-8 кл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эзия 20-50-х годов ХХ в.,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:</w:t>
            </w:r>
          </w:p>
          <w:p w:rsidR="00D662B3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.Л.Пастернак</w:t>
            </w:r>
            <w:r w:rsidR="00B34A75"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«Перемена», «Весна в лесу», «Любить иных…»), Н.А.Заболоцкий</w:t>
            </w:r>
          </w:p>
          <w:p w:rsidR="00274D22" w:rsidRPr="00FD748A" w:rsidRDefault="00D662B3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274D22"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ожжевеловый куст», «Журавли», «О красоте человеческих лиц»)</w:t>
            </w:r>
            <w:r w:rsidR="00274D22"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3-4 стихотворения по выбору, 5-9 кл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за о Великой Отечественной войне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.А.Шолохов(«Судьба человека»), В.П.Астафьев(«Васюткино озеро», «Конь с розовой гривой»)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-2 повести или рассказа – по выбору, 6-9 кл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удожественная проза о человеке и природе, их взаимоотношениях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.М.Пришвин</w:t>
            </w:r>
            <w:r w:rsidR="00FD748A"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ладовая солнца»),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за о детях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.Г.Распутин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«Уроки французского», В.П.Астафьев «Конь с розовой гривой», Ф.А.Искандер(««Тринадцатый подвиг Геракла»)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Ю.П.Казаков(« Тихое утро»)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3-4 произв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выбору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эзия 2-й половины ХХв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.М.Рубцов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ве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черам»,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треча»,</w:t>
            </w:r>
            <w:r w:rsidR="00B34A75"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вет,</w:t>
            </w:r>
            <w:r w:rsidR="00B34A75"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...»)</w:t>
            </w:r>
            <w:r w:rsidR="00D662B3"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.С.Самойлов(«Сороковые», Б.Ш.Окуджава(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енка о пе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хоте», «Здесь птицы не поют»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 В.С.Высоцкий, И.А.Бродский, Е.А.Евтушенко, А.А.Вознесенский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3-4 ст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выбору, 5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за русской эмиграции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.С.Шмелев</w:t>
            </w:r>
            <w:r w:rsid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«Родное»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 произведение – по выбору, 5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за и поэзия о подростках и для подростков последних десятилетий авторов-лауреатов премий и конкурсов («Книгуру», премия им. Владислава Крапивина, Премия Детгиза, «Лучшая детская книга издательства «РОСМЭН»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например: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.</w:t>
            </w:r>
            <w:r w:rsid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заркин, А.</w:t>
            </w:r>
            <w:r w:rsid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иваргизов, Ю.Кузнецова, Д.</w:t>
            </w:r>
            <w:r w:rsid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битова, Е.Мурашова, М.</w:t>
            </w:r>
            <w:r w:rsid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ромштам, А.Петрова, С.Седов, С.Востоков Э.</w:t>
            </w:r>
            <w:r w:rsid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еркин, М.</w:t>
            </w:r>
            <w:r w:rsid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ромштам, Н.Евдокимова, Н.</w:t>
            </w:r>
            <w:r w:rsid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Абгарян, М.Петросян,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А.Жвалевский и Е.Пастернак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 Ая Эн, Д.Вильке</w:t>
            </w:r>
            <w:r w:rsidRPr="00FD74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 др.(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1-2 произведения по выбору, 5-8 кл. (А.</w:t>
            </w:r>
            <w:r w:rsid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Жвалевский и Е.Пастернак «Время всегда хорошее»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тература народов России </w:t>
            </w: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.Тукай( «Родная деревня»), К.Кулиев(«Когда на меня навалилась беда»), Р.Гамзатов(«О моей родине»)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 произведение по выбору,</w:t>
            </w:r>
            <w:r w:rsidR="00FD748A"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 кл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274D22" w:rsidRPr="00FD748A" w:rsidTr="000C13C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литература</w:t>
            </w: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мер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Одиссея»)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фрагменты по выбору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те.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ожественная комедия»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фрагменты по выбору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 де Сервантес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Дон Кихот»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главы по выбору</w:t>
            </w:r>
            <w:r w:rsidRPr="00FD74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FD74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6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рубежный фольклор легенды, баллады, саги, песни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Стивенсон «Вересковый мёд»,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Шиллер «Перчатка»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-3 произведения по выбору, 5-7 кл.)</w:t>
            </w: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Шекспир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мео и Джульетта» (1594 – 1595).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–2 сонета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 Её глаза на звёзды не похожи…»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7-8 кл.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4D22" w:rsidRPr="00FD748A" w:rsidTr="000C13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де Сент-Экзюпери 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принц» (1943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7 к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Дефо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Робинзон Крузо»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главы по выбору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5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ж. Свифт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утешествия Гулливера»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фрагменты по выбору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-Б. Мольер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медии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ещанин во дворянстве» (1670).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.-В. Гете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Фауст» (1774 – 1832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фрагменты по выбору)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9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Х.Андерсен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нежная королева»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ж. Г. Байрон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Ты кончил жизни путь, герой»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убежная сказочная и фантастическая проза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Кэрролл</w:t>
            </w:r>
            <w:r w:rsidR="00B34A75"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Алиса в стране чудес»), ЛК.Льюис(«Хоббит»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-3 произведения по выбору, 5-6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убежная новеллистика,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ериме(«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аттео Фальконе»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`Генри(«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ары волхвов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,     А.К. Дойл,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-3 произведения по выбору, 7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убежная романистика </w:t>
            </w: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IX</w:t>
            </w:r>
            <w:r w:rsidRPr="00FD7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D74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Х век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котт</w:t>
            </w:r>
            <w:r w:rsidR="00FD748A"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Айвенго»), (1-2 романа по выбору, 7-9 кл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убежная проза о детях и подростках, например: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Твен</w:t>
            </w:r>
            <w:r w:rsid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иключенияГекльберри Финна»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Приключения Тома Сойера»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де Сент-Экзюпери(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аленький принц»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</w:t>
            </w:r>
            <w:r w:rsidR="00D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эдбери(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Каникулы»)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2 произведения по выбору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 кл.)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убежная проза о животных и взаимоотношениях человека и природы.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 Киплинг, Дж. Лондон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казание о Кише»</w:t>
            </w: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временные зарубежная проза, </w:t>
            </w:r>
            <w:r w:rsidRPr="00FD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.Старк, </w:t>
            </w:r>
          </w:p>
          <w:p w:rsidR="00274D22" w:rsidRPr="00FD748A" w:rsidRDefault="00274D22" w:rsidP="00FD74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произведение по выбору, 5-8 кл.)</w:t>
            </w:r>
          </w:p>
        </w:tc>
      </w:tr>
    </w:tbl>
    <w:p w:rsidR="00EF5A2E" w:rsidRPr="00FD748A" w:rsidRDefault="00EF5A2E" w:rsidP="0054390C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B4F" w:rsidRPr="00FD748A" w:rsidRDefault="00316B4F" w:rsidP="00FD748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316B4F" w:rsidRPr="00FD748A" w:rsidRDefault="00316B4F" w:rsidP="00FD74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</w:rPr>
        <w:t>5  КЛАСС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Введени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Фольклор — коллективное устное народное творчество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Малые жанры фольклора. Детский фольклор (колыбельные песни, пестушки, приговорки, скороговорки, загадки — повторение).</w:t>
      </w:r>
    </w:p>
    <w:p w:rsidR="002F570A" w:rsidRPr="00FD748A" w:rsidRDefault="002F570A" w:rsidP="00FD748A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Фольклор. Устное народное творчество (развитие представлений)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РУССКИЕ НАРОДНЫЕ СКАЗКИ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казки как вид народной прозы.</w:t>
      </w:r>
      <w:r w:rsidR="008B54C1" w:rsidRPr="00FD748A">
        <w:rPr>
          <w:rFonts w:ascii="Times New Roman" w:eastAsia="Calibri" w:hAnsi="Times New Roman" w:cs="Times New Roman"/>
          <w:sz w:val="24"/>
          <w:szCs w:val="24"/>
        </w:rPr>
        <w:t>Виды сказок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Царевна-лягушк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Иван — крестьянский сын и чудо-юдо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</w:t>
      </w:r>
      <w:r w:rsidR="008B54C1" w:rsidRPr="00FD748A">
        <w:rPr>
          <w:rFonts w:ascii="Times New Roman" w:eastAsia="Calibri" w:hAnsi="Times New Roman" w:cs="Times New Roman"/>
          <w:sz w:val="24"/>
          <w:szCs w:val="24"/>
        </w:rPr>
        <w:t>Система образов сказки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Журавль и цапля», «Солдатская шинель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Начало письменности у восточных славян и возникновение древнерусской литературы. </w:t>
      </w:r>
      <w:r w:rsidR="008E08B3" w:rsidRPr="00FD748A">
        <w:rPr>
          <w:rFonts w:ascii="Times New Roman" w:eastAsia="Calibri" w:hAnsi="Times New Roman" w:cs="Times New Roman"/>
          <w:sz w:val="24"/>
          <w:szCs w:val="24"/>
        </w:rPr>
        <w:t>Русское летописание.</w:t>
      </w:r>
      <w:r w:rsidRPr="00FD748A">
        <w:rPr>
          <w:rFonts w:ascii="Times New Roman" w:eastAsia="Calibri" w:hAnsi="Times New Roman" w:cs="Times New Roman"/>
          <w:sz w:val="24"/>
          <w:szCs w:val="24"/>
        </w:rPr>
        <w:t>Культурные и литературные связи Руси с Византией. Древнехристианская книжность на Руси (обзор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овесть временных лет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ак литературный памятник. 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одвиг отрока-киевлянина и хитрость воеводы Претич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Летопись (начальные представления)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ИЗ ЛИТЕРАТУРЫ XVIII ВЕКА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Михаил Васильевич Ломонос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лучились вместе два астронома в пиру...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— научные истины в поэтической форме. Юмор стихотворения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Роды литературы: эпос, лирика, драма. Жанры литературы (начальные представления)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ИЗ РУССКОЙ ЛИТЕРАТУРЫ XIX ВЕКА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Русские басни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Жанр басни. Истоки басенного жанра (Эзоп, Лафонтен, русские баснописцы XVIII века: А. П. Сумароков, И. И. Дмитриев) (обзор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Иван Андреевич Крыл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баснописце (детство,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асни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орона и лисица»,</w:t>
      </w:r>
      <w:r w:rsidR="00B34A75"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лон и Моська», «Волк и Ягнёнок», «Свинья под Дубом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олк на псарне» —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отражение исторических событий в басне; патриотическая позиция автора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Басня (развитие представлений), аллегория (начальные представления).  Рассказ и мораль в басне. Понятие об эзоповом язык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Василий Андреевич Жуковский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 (детство и начало творчества, Жуковский-сказочник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пящая царевн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Особенности сюжета.  Герои сказки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Сходные и различные черты сказки Жуковского и народной сказки. 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Баллада 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убок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Понятие о балладе. Благородство и жестокость. Герои баллады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Баллада (начальные представления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 Сергеевич Пушки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тихотворение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Няне» —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оэтизация образа няни; мотивы одиночества и грусти, скрашиваемые любовью няни, её сказками и песнями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 лукоморья дуб зелёный...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казка о мёртвой царевне и о семи богатырях» — </w:t>
      </w:r>
      <w:r w:rsidR="00F37674" w:rsidRPr="00FD748A">
        <w:rPr>
          <w:rFonts w:ascii="Times New Roman" w:eastAsia="Calibri" w:hAnsi="Times New Roman" w:cs="Times New Roman"/>
          <w:sz w:val="24"/>
          <w:szCs w:val="24"/>
        </w:rPr>
        <w:t>Истоки рождения сюжета.Центральные образы сказки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(сопоставление с русскими народными сказками, сказкой Жуковского «Спящая царевна», со сказками братьев Гримм; «бродячие сюжеты»).  Противостояние добрых и злых сил в сказке. Центральные образы сказки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тихотворная и прозаическая речь. Ритм. Рифма. Строфа. Лирическое послание (начальные представления). Пролог (начальные представления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XIX века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Антоний Погорельский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Чёрная курица, или Подземные жители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Всеволод Михайлович Гаршин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ttalea</w:t>
      </w:r>
      <w:r w:rsidR="00B34A75"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Princeps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Героическое и обыденное в сказке. Трагический финал и жизнеутверждающий пафос произведения,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Михаил Юрьевич Лермонт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 (детство и начало литературной деятельности, интерес к истории Росси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ихотворение 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Бородино» —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отклик на 25-летнюю годовщину Бородинского сражения (1837). Историческая основа</w:t>
      </w:r>
      <w:r w:rsidR="00EA01BF" w:rsidRPr="00FD748A">
        <w:rPr>
          <w:rFonts w:ascii="Times New Roman" w:eastAsia="Calibri" w:hAnsi="Times New Roman" w:cs="Times New Roman"/>
          <w:sz w:val="24"/>
          <w:szCs w:val="24"/>
        </w:rPr>
        <w:t>и патриотический пафос</w:t>
      </w:r>
      <w:r w:rsidRPr="00FD748A">
        <w:rPr>
          <w:rFonts w:ascii="Times New Roman" w:eastAsia="Calibri" w:hAnsi="Times New Roman" w:cs="Times New Roman"/>
          <w:sz w:val="24"/>
          <w:szCs w:val="24"/>
        </w:rPr>
        <w:t>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Изобразительно-выразительные средства языка. Сравнение, гипербола, эпитет (развитие представлений), метафора, звукопись, аллитерация (начальные представления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Николай Васильевич Гоголь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, годы учения,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Заколдованное место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</w:t>
      </w:r>
      <w:r w:rsidR="00CC1F29" w:rsidRPr="00FD748A">
        <w:rPr>
          <w:rFonts w:ascii="Times New Roman" w:eastAsia="Calibri" w:hAnsi="Times New Roman" w:cs="Times New Roman"/>
          <w:sz w:val="24"/>
          <w:szCs w:val="24"/>
        </w:rPr>
        <w:t xml:space="preserve"> фантастического, реальность и фантастика в повести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очь перед Рождеством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Фантастика (развитие представлений). Юмор (развитие представлений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Николай Алексеевич Некрас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 (детство и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тихотворение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Крестьянские дети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Есть женщины в русских селеньях...» (отрывок из поэмы «Мороз, Красный нос»). 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Поэтический образ русской женщины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а Волге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Эпитет (развитие представлений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Иван Сергеевич Тургене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уму».</w:t>
      </w:r>
      <w:r w:rsidR="00CC1F29" w:rsidRPr="00FD748A">
        <w:rPr>
          <w:rFonts w:ascii="Times New Roman" w:eastAsia="Calibri" w:hAnsi="Times New Roman" w:cs="Times New Roman"/>
          <w:sz w:val="24"/>
          <w:szCs w:val="24"/>
        </w:rPr>
        <w:t>История создания рассказа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овествование о жизни в эпоху крепостного права. Герои </w:t>
      </w:r>
      <w:r w:rsidR="00CC1F29" w:rsidRPr="00FD748A">
        <w:rPr>
          <w:rFonts w:ascii="Times New Roman" w:eastAsia="Calibri" w:hAnsi="Times New Roman" w:cs="Times New Roman"/>
          <w:sz w:val="24"/>
          <w:szCs w:val="24"/>
        </w:rPr>
        <w:t>рассказа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Духовные и нравственные качества Герасима: сила, достоинство, сострадание к окружающим, великодушие, трудолюбие.</w:t>
      </w:r>
      <w:r w:rsidR="00CC1F29" w:rsidRPr="00FD748A">
        <w:rPr>
          <w:rFonts w:ascii="Times New Roman" w:eastAsia="Calibri" w:hAnsi="Times New Roman" w:cs="Times New Roman"/>
          <w:sz w:val="24"/>
          <w:szCs w:val="24"/>
        </w:rPr>
        <w:t>Жизнь в доме барыни. Герасим и барыня. Герасим и Татьяна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Немота главного героя — символ немого протеста крепостного человека.</w:t>
      </w:r>
      <w:r w:rsidR="00CC1F29" w:rsidRPr="00FD748A">
        <w:rPr>
          <w:rFonts w:ascii="Times New Roman" w:eastAsia="Calibri" w:hAnsi="Times New Roman" w:cs="Times New Roman"/>
          <w:sz w:val="24"/>
          <w:szCs w:val="24"/>
        </w:rPr>
        <w:t>Превосходство Герасима над челядью барыни.</w:t>
      </w:r>
      <w:r w:rsidR="00967FC3" w:rsidRPr="00FD748A">
        <w:rPr>
          <w:rFonts w:ascii="Times New Roman" w:hAnsi="Times New Roman" w:cs="Times New Roman"/>
          <w:sz w:val="24"/>
          <w:szCs w:val="24"/>
        </w:rPr>
        <w:t>Осуждение крепостничества в рассказ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ортрет, пейзаж (развитие представлений).  Понятие о литературном герое.  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Афанасий Афанасьевич Фет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тихотворение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есенний дождь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— радостная, яркая, полная движения картина весенней природы. Краски, звуки, запахи как воплощение красоты жизни. Поэтизация мира природы в стихотворении </w:t>
      </w:r>
      <w:r w:rsidRPr="00FD74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Я пришёл к тебе с приветом». 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Лев Николаевич Толстой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2F570A" w:rsidRPr="00FD748A" w:rsidRDefault="00967FC3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авказский пленник»</w:t>
      </w:r>
      <w:r w:rsidRPr="00FD748A">
        <w:rPr>
          <w:rFonts w:ascii="Times New Roman" w:eastAsia="Calibri" w:hAnsi="Times New Roman" w:cs="Times New Roman"/>
          <w:sz w:val="24"/>
          <w:szCs w:val="24"/>
        </w:rPr>
        <w:t>как протест против</w:t>
      </w:r>
      <w:r w:rsidR="002F570A" w:rsidRPr="00FD748A">
        <w:rPr>
          <w:rFonts w:ascii="Times New Roman" w:eastAsia="Calibri" w:hAnsi="Times New Roman" w:cs="Times New Roman"/>
          <w:sz w:val="24"/>
          <w:szCs w:val="24"/>
        </w:rPr>
        <w:t>национальной вражды. Жилин и горцы. Жилин и Костылин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равнение (развитие понятия). Сюжет (начальное представление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Антон Павлович Чех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Хирургия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— осмеяние глупости и невежества героев рассказа. Юмор ситуации. Речь персонажей как средство их характеристики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Поэты XIX века о Родине и родной природе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обзор)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Ф. И. Тютчев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Зима недаром злится...», «Как весел грохот летних бурь...», «Есть в осени первоначальной...», «Ещё в полях белеет снег…»; 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А. Н. Плещеев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есна» (отрывок);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. С. Никитин. 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тро», «Зимняя ночь в деревне» (отрывок);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. Н. Майков. «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сточки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»; И. 3. Суриков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Зима» (отрывок); А.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. Кольцов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степи». Выразительное чтение наизусть стихотворений (по выбору учителя и учащихся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тихотворный ритм как средство передачи эмоционального состояния, настроения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ИЗ ЛИТЕРАТУРЫ XX ВЕКА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Иван Алексеевич Буни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осцы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Подснежник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(Для внеклассного чтения.) Тема исторического прошлого России. Праздники и будни в жизни главного героя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Владимир Галактионович Короленко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 дурном обществе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</w:t>
      </w:r>
      <w:r w:rsidR="00B34A75" w:rsidRPr="00FD7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FC3" w:rsidRPr="00FD748A">
        <w:rPr>
          <w:rFonts w:ascii="Times New Roman" w:eastAsia="Calibri" w:hAnsi="Times New Roman" w:cs="Times New Roman"/>
          <w:sz w:val="24"/>
          <w:szCs w:val="24"/>
        </w:rPr>
        <w:t>Общение Васи с Валеком и Марусей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Размышления героев. «Дурное общество» и «дурные дела». Взаимопонимание — основа отношений в семье. Изображение города и его обитателей в повести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ортрет (развитие представлений). Композиция литературного произведения (начальные понятия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Сергей Александрович Есени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 (детство, юность, начало творческого пу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тихотворения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Я покинул родимый дом...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Низкий дом с голубыми ставнями...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— поэтизация картин малой родины как исток художественного образа России. Особенности поэтического языка С. А. Есенина в стихотворении </w:t>
      </w:r>
      <w:r w:rsidRPr="00FD748A">
        <w:rPr>
          <w:rFonts w:ascii="Times New Roman" w:eastAsia="Calibri" w:hAnsi="Times New Roman" w:cs="Times New Roman"/>
          <w:b/>
          <w:i/>
          <w:sz w:val="24"/>
          <w:szCs w:val="24"/>
        </w:rPr>
        <w:t>«Нивы сжаты, рощи голы…»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XX века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обзор)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Павел Петрович Баж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едной горы Хозяйк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</w:t>
      </w:r>
      <w:r w:rsidR="00967FC3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Внеклассное чтение. «Малахитовая шкатулка». </w:t>
      </w:r>
      <w:r w:rsidRPr="00FD748A">
        <w:rPr>
          <w:rFonts w:ascii="Times New Roman" w:eastAsia="Calibri" w:hAnsi="Times New Roman" w:cs="Times New Roman"/>
          <w:sz w:val="24"/>
          <w:szCs w:val="24"/>
        </w:rPr>
        <w:t>Своеобразие языка, интонации сказа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каз как жанр литературы (начальные представления). Сказ и сказка (общее и различное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Константин Георгиевич Паустовский. Краткий рассказ о писател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Теплый хлеб», «Заячьи лапы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Герои и их поступки. </w:t>
      </w:r>
      <w:r w:rsidR="009C6757" w:rsidRPr="00FD748A">
        <w:rPr>
          <w:rFonts w:ascii="Times New Roman" w:eastAsia="Calibri" w:hAnsi="Times New Roman" w:cs="Times New Roman"/>
          <w:sz w:val="24"/>
          <w:szCs w:val="24"/>
        </w:rPr>
        <w:t>Нравственные проблемы произведений.</w:t>
      </w:r>
      <w:r w:rsidRPr="00FD748A">
        <w:rPr>
          <w:rFonts w:ascii="Times New Roman" w:eastAsia="Calibri" w:hAnsi="Times New Roman" w:cs="Times New Roman"/>
          <w:sz w:val="24"/>
          <w:szCs w:val="24"/>
        </w:rPr>
        <w:t>Доброта и сострадание, реальное и фантастическое, природа и человек в сказках Паустовского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Самуил Яковлевич Маршак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Сказки С. Я. Маршака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Двенадцать месяцев» —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Развитие жанра литературной сказки в XX веке. Драма как род литературы (начальные представления). Пьеса-сказка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Андрей Платонович Платон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икит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Фантастика в литературном произведении (развитие представлений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Виктор Петрович Астафье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асюткино озеро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Автобиографичность литературного произведения (начальные представления)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«Ради жизни на Земле...»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К. М. Симонов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Майор привёз мальчишку на лафете...» ;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. Т. Твардовский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Рассказ танкиста».</w:t>
      </w:r>
    </w:p>
    <w:p w:rsidR="002F570A" w:rsidRPr="00FD748A" w:rsidRDefault="009C6757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F570A" w:rsidRPr="00FD748A">
        <w:rPr>
          <w:rFonts w:ascii="Times New Roman" w:eastAsia="Calibri" w:hAnsi="Times New Roman" w:cs="Times New Roman"/>
          <w:sz w:val="24"/>
          <w:szCs w:val="24"/>
        </w:rPr>
        <w:t>Война и дети — обострённо трагическая и героическая тема произведений о Великой Отечественной войне.</w:t>
      </w:r>
      <w:r w:rsidR="001B1F55" w:rsidRPr="00FD748A">
        <w:rPr>
          <w:rFonts w:ascii="Times New Roman" w:eastAsia="Calibri" w:hAnsi="Times New Roman" w:cs="Times New Roman"/>
          <w:sz w:val="24"/>
          <w:szCs w:val="24"/>
        </w:rPr>
        <w:t>Подвиги детей в годы Великой Отечественной войны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Произведения о Родине, родной природе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И. Бунин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Помню — долгий зимний вечер...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»; А. Прокофьев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Алёнушка»;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. Кедрин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Алёнушка»;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. Рубцов. 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одная деревня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»; Дон-Аминадо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Города и годы»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Писатели улыбаются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Саша Чёрный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Кавказский пленник», «Игорь-Робинзон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Образы детей. Сюжеты литературной классики как темы произведений для детей. </w:t>
      </w:r>
      <w:r w:rsidR="001B1F55" w:rsidRPr="00FD748A">
        <w:rPr>
          <w:rFonts w:ascii="Times New Roman" w:eastAsia="Calibri" w:hAnsi="Times New Roman" w:cs="Times New Roman"/>
          <w:sz w:val="24"/>
          <w:szCs w:val="24"/>
        </w:rPr>
        <w:t>Юмористическое содержание рассказов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Юмор (развитие понятия)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ИЗ ЗАРУБЕЖНОЙ ЛИТЕРАТУРЫ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Роберт Льюис Стивенсо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ересковый мёд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Баллада (развитие представлений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Даниель Дефо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обинзон Крузо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Произведение о силе человеческого духа.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2F570A" w:rsidRPr="00FD748A" w:rsidRDefault="002F570A" w:rsidP="00FD748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Ханс</w:t>
      </w:r>
      <w:r w:rsidR="00FD74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Кристиан Андерсе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нежная королев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Реальное и фантастическое в сказке. Символический смысл фантастических образов и художественных деталей в сказке Андерсена. Кай и Герда. Мужественное сердце Герды. Внутренняя красота героини. Поиски Кая. Помощники Герды (цветы, вор</w:t>
      </w:r>
      <w:r w:rsidR="00B34A75" w:rsidRPr="00FD748A">
        <w:rPr>
          <w:rFonts w:ascii="Times New Roman" w:eastAsia="Calibri" w:hAnsi="Times New Roman" w:cs="Times New Roman"/>
          <w:sz w:val="24"/>
          <w:szCs w:val="24"/>
        </w:rPr>
        <w:t>он, олень, Маленькая разбойница</w:t>
      </w:r>
      <w:r w:rsidRPr="00FD748A">
        <w:rPr>
          <w:rFonts w:ascii="Times New Roman" w:eastAsia="Calibri" w:hAnsi="Times New Roman" w:cs="Times New Roman"/>
          <w:sz w:val="24"/>
          <w:szCs w:val="24"/>
        </w:rPr>
        <w:t>)- Снежная королева и Герда — противопоставление красоты внутренней и внешней. Победа добра, любви и дружбы.</w:t>
      </w:r>
    </w:p>
    <w:p w:rsidR="005B2D92" w:rsidRPr="00FD748A" w:rsidRDefault="005B2D92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Ш. Перро. </w:t>
      </w:r>
      <w:r w:rsidRPr="00FD748A">
        <w:rPr>
          <w:rFonts w:ascii="Times New Roman" w:eastAsia="Calibri" w:hAnsi="Times New Roman" w:cs="Times New Roman"/>
          <w:sz w:val="24"/>
          <w:szCs w:val="24"/>
        </w:rPr>
        <w:t>Сказки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«Красавица и чудовище», «Синяя бород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олшебство в сказках писателя. </w:t>
      </w:r>
      <w:r w:rsidR="007D2F70" w:rsidRPr="00FD748A">
        <w:rPr>
          <w:rFonts w:ascii="Times New Roman" w:eastAsia="Calibri" w:hAnsi="Times New Roman" w:cs="Times New Roman"/>
          <w:sz w:val="24"/>
          <w:szCs w:val="24"/>
        </w:rPr>
        <w:t>Добро и зло в сказках. Победа добра. (для самостоятельного чтения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 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Художественная деталь (начальные представления)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Жорж Санд.</w:t>
      </w: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чём говорят цветы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пор героев о прекрасном. Речевая характеристика персонажей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30"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Аллегория (иносказание) в повествовательной литератур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Марк Тве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риключения Тома Сойера».</w:t>
      </w:r>
      <w:r w:rsidR="001B1F55" w:rsidRPr="00FD748A">
        <w:rPr>
          <w:rFonts w:ascii="Times New Roman" w:eastAsia="Calibri" w:hAnsi="Times New Roman" w:cs="Times New Roman"/>
          <w:sz w:val="24"/>
          <w:szCs w:val="24"/>
        </w:rPr>
        <w:t xml:space="preserve"> Том и Гек. Дружба маль</w:t>
      </w:r>
      <w:r w:rsidRPr="00FD748A">
        <w:rPr>
          <w:rFonts w:ascii="Times New Roman" w:eastAsia="Calibri" w:hAnsi="Times New Roman" w:cs="Times New Roman"/>
          <w:sz w:val="24"/>
          <w:szCs w:val="24"/>
        </w:rPr>
        <w:t>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 приключенческих ситуаций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Изобретательность в играх — умение сделать окружающий мир интересным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Джек Лондо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2F570A" w:rsidRPr="00FD748A" w:rsidRDefault="002F570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казание о Кише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— сказание о  нравственном взрослении подростка, ;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9F7E05" w:rsidRPr="00FD748A" w:rsidRDefault="009F7E05" w:rsidP="00FD74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48A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Введение. 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Художественное произведение. Содержание и форма. Автор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и герой. Отношение автора к герою. Способы выражения авторской позици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УСТНОЕ  НАРОДНОЕ ТВОРЧЕСТВО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Обрядовый фольклор. </w:t>
      </w:r>
      <w:r w:rsidRPr="00FD748A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Произведения обрядового фольк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>Пословицы и поговорки. Загадки</w:t>
      </w:r>
      <w:r w:rsidR="00B53D08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тафора, вид словесной игры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Обрядовый фольклор (начальные представления). Малые жанры фольклора: пословицы и поговорки,  загадк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З ДРЕВНЕРУССКОЙ  ЛИТЕРАТУРЫ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«Повесть временных лет», «Сказание о белгородском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киселе»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Русская летопись. </w:t>
      </w:r>
      <w:r w:rsidR="00B53D08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но-стилистические особенности жанра летописи.Сюжеты русских летописей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Отражение исторических событий и вымысел, отражение народных идеалов (патриотизма, ума находчивости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Летопись (развитие представления.)</w:t>
      </w:r>
    </w:p>
    <w:p w:rsidR="009F7E05" w:rsidRPr="00FD748A" w:rsidRDefault="009F7E05" w:rsidP="00FD748A">
      <w:pPr>
        <w:spacing w:after="0" w:line="240" w:lineRule="auto"/>
        <w:ind w:left="6" w:firstLine="284"/>
        <w:rPr>
          <w:rFonts w:ascii="Times New Roman" w:hAnsi="Times New Roman" w:cs="Times New Roman"/>
          <w:b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9F7E05" w:rsidRPr="00FD748A" w:rsidRDefault="009F7E05" w:rsidP="00FD748A">
      <w:pPr>
        <w:spacing w:after="0" w:line="240" w:lineRule="auto"/>
        <w:ind w:left="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</w:rPr>
        <w:t>Иван Иванович Дмитриев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4A75" w:rsidRPr="00F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Рассказ о баснописце.</w:t>
      </w:r>
      <w:r w:rsidRPr="00FD7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уха». </w:t>
      </w:r>
      <w:r w:rsidRPr="00FD748A">
        <w:rPr>
          <w:rFonts w:ascii="Times New Roman" w:eastAsia="Times New Roman" w:hAnsi="Times New Roman" w:cs="Times New Roman"/>
          <w:sz w:val="24"/>
          <w:szCs w:val="24"/>
        </w:rPr>
        <w:t>Противопоставление труда ибезделья. Присвоение чужих заслуг. Смех над ленью и хвастовством. Особенности литературного языка XVIII столетия.</w:t>
      </w:r>
    </w:p>
    <w:p w:rsidR="009F7E05" w:rsidRPr="00FD748A" w:rsidRDefault="009F7E05" w:rsidP="00FD748A">
      <w:pPr>
        <w:spacing w:after="0" w:line="240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sz w:val="24"/>
          <w:szCs w:val="24"/>
        </w:rPr>
        <w:t>Те о р и я л и т е р а т у р ы. Мораль в басне, аллегория (развитие понятий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З РУССКОЙ ЛИТЕРАТУРЫ XIX ВЕКА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ван Андреевич Крылов.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Краткий рассказ о писателе-баснописце.</w:t>
      </w:r>
    </w:p>
    <w:p w:rsidR="00B53D08" w:rsidRPr="00FD748A" w:rsidRDefault="00B53D08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>Басня</w:t>
      </w:r>
      <w:r w:rsidRPr="00FD748A">
        <w:rPr>
          <w:rFonts w:ascii="Times New Roman" w:hAnsi="Times New Roman" w:cs="Times New Roman"/>
          <w:b/>
          <w:sz w:val="24"/>
          <w:szCs w:val="24"/>
          <w:highlight w:val="white"/>
        </w:rPr>
        <w:t>«Листы и Корни»</w:t>
      </w:r>
      <w:r w:rsidR="009F7E05"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о равном участии власти и народа в достижении общественного блага.</w:t>
      </w:r>
    </w:p>
    <w:p w:rsidR="00B53D08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Басня </w:t>
      </w:r>
      <w:r w:rsidRPr="00FD748A">
        <w:rPr>
          <w:rFonts w:ascii="Times New Roman" w:hAnsi="Times New Roman" w:cs="Times New Roman"/>
          <w:b/>
          <w:sz w:val="24"/>
          <w:szCs w:val="24"/>
          <w:highlight w:val="white"/>
        </w:rPr>
        <w:t>«Ларчик»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- пример критики мнимого «механика мудреца» и неумелого хвастуна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Басня </w:t>
      </w:r>
      <w:r w:rsidRPr="00FD748A">
        <w:rPr>
          <w:rFonts w:ascii="Times New Roman" w:hAnsi="Times New Roman" w:cs="Times New Roman"/>
          <w:b/>
          <w:sz w:val="24"/>
          <w:szCs w:val="24"/>
          <w:highlight w:val="white"/>
        </w:rPr>
        <w:t>«Осел и Соловей»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- комическое изображение невежественного судьи, глухого к произведениям истинного искусства.</w:t>
      </w:r>
      <w:r w:rsidR="00B53D08" w:rsidRPr="00FD748A">
        <w:rPr>
          <w:rFonts w:ascii="Times New Roman" w:hAnsi="Times New Roman" w:cs="Times New Roman"/>
          <w:sz w:val="24"/>
          <w:szCs w:val="24"/>
        </w:rPr>
        <w:t>Осуждение человеческих пороков в баснях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Басня. Аллегория (развитие представлений).</w:t>
      </w:r>
    </w:p>
    <w:p w:rsidR="003E18C8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Александр Сергеевич Пушкин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. Краткий рассказ о писателе. </w:t>
      </w:r>
      <w:r w:rsidR="00EA3F76"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Узник», «Во глубине сибирских руд…» -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вольнолюбивые устремления поэта. Народно-поэтический колорит стихотворения. </w:t>
      </w:r>
      <w:r w:rsidRPr="00FD748A">
        <w:rPr>
          <w:rFonts w:ascii="Times New Roman" w:hAnsi="Times New Roman" w:cs="Times New Roman"/>
          <w:b/>
          <w:sz w:val="24"/>
          <w:szCs w:val="24"/>
          <w:highlight w:val="white"/>
        </w:rPr>
        <w:t>«Зимнее утро».</w:t>
      </w:r>
      <w:r w:rsidR="00DA2E86" w:rsidRPr="00FD748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«Зимний вечер».</w:t>
      </w:r>
      <w:r w:rsidR="003E18C8"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Зимняя дорога». </w:t>
      </w:r>
      <w:r w:rsidR="003E18C8" w:rsidRPr="00FD748A">
        <w:rPr>
          <w:rFonts w:ascii="Times New Roman" w:hAnsi="Times New Roman" w:cs="Times New Roman"/>
          <w:sz w:val="24"/>
          <w:szCs w:val="24"/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И.  И.  Пущину»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Светлое чувство дружбы — помощь в суровых испытаниях. 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Художественные особенности стихотворного послания. </w:t>
      </w:r>
      <w:r w:rsidRPr="00FD748A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  <w:highlight w:val="white"/>
        </w:rPr>
        <w:t xml:space="preserve">«Повести покойного Ивана Петровича Белкина». </w:t>
      </w:r>
      <w:r w:rsidRPr="00FD748A">
        <w:rPr>
          <w:rFonts w:ascii="Times New Roman" w:hAnsi="Times New Roman" w:cs="Times New Roman"/>
          <w:spacing w:val="-6"/>
          <w:sz w:val="24"/>
          <w:szCs w:val="24"/>
          <w:highlight w:val="white"/>
        </w:rPr>
        <w:t xml:space="preserve">Книга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(цикл) повестей. Повествование от лица вымышленного автора как художественный прием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«Барышня-крестьянка». </w:t>
      </w:r>
      <w:r w:rsidRPr="00FD748A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Сюжет и герои повести. Прием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«Дубровский». </w:t>
      </w:r>
      <w:r w:rsidR="00F73A53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произведения. Картины жизни русского поместного дворянства..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Дубровский-старший и Троекуров. Протест Владимира Дубровского против беззакония и несправедливости. </w:t>
      </w:r>
      <w:r w:rsidR="00EA3F76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 крепостных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Бунт крестьян.</w:t>
      </w:r>
      <w:r w:rsidR="00F73A53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ая проблематика произведения. Противостояние человеческих чувств и социальных обстоятельств в романе.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Эпитет, метафора, композиция (развитие понятий). Стихотворное послание.</w:t>
      </w:r>
      <w:r w:rsidR="00F73A53" w:rsidRPr="00FD7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, рифма. Строфа</w:t>
      </w:r>
      <w:r w:rsidR="00F73A53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Михаил Юрьевич Лермонтов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Краткий рассказ о поэте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Тучи». 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Чувство  одиночества  и  тоски,  любовь  поэта-изгнанника к оставляемой им Родине. </w:t>
      </w:r>
      <w:r w:rsidR="00EA3F76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ражения темы одиночества.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Прием сравнения как основа построения стихотворения. Особенности интонаци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Листок»,</w:t>
      </w:r>
      <w:r w:rsidR="00DA2E86" w:rsidRPr="00FD74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з Гете…»</w:t>
      </w:r>
      <w:r w:rsidR="00F73A53"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«Выхожу один я на дорогу…»,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«На севере диком...», «Утес», «Три пальмы»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Тема красоты, гармонии человека с миром. Особенности сражения темы одиночества в лирике Лермонтова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ван Сергеевич Тургенев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Краткий рассказ о писател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Бежин луг»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Федор Иванович Тютчев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Рассказ о поэте.</w:t>
      </w:r>
    </w:p>
    <w:p w:rsidR="009F7E05" w:rsidRPr="00FD748A" w:rsidRDefault="009F7E05" w:rsidP="00FD748A">
      <w:pPr>
        <w:tabs>
          <w:tab w:val="left" w:pos="3994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Стихотворения </w:t>
      </w:r>
      <w:r w:rsidRPr="00FD748A">
        <w:rPr>
          <w:rFonts w:ascii="Times New Roman" w:hAnsi="Times New Roman" w:cs="Times New Roman"/>
          <w:b/>
          <w:spacing w:val="-2"/>
          <w:sz w:val="24"/>
          <w:szCs w:val="24"/>
          <w:highlight w:val="white"/>
        </w:rPr>
        <w:t>«Л</w:t>
      </w:r>
      <w:r w:rsidR="00F418BA" w:rsidRPr="00FD748A">
        <w:rPr>
          <w:rFonts w:ascii="Times New Roman" w:hAnsi="Times New Roman" w:cs="Times New Roman"/>
          <w:b/>
          <w:spacing w:val="-2"/>
          <w:sz w:val="24"/>
          <w:szCs w:val="24"/>
          <w:highlight w:val="white"/>
        </w:rPr>
        <w:t>истья», «Неохотно и несмело...», «Весенняя гроза»</w:t>
      </w:r>
      <w:r w:rsidR="00EA3F76" w:rsidRPr="00FD748A">
        <w:rPr>
          <w:rFonts w:ascii="Times New Roman" w:hAnsi="Times New Roman" w:cs="Times New Roman"/>
          <w:b/>
          <w:spacing w:val="-2"/>
          <w:sz w:val="24"/>
          <w:szCs w:val="24"/>
          <w:highlight w:val="white"/>
        </w:rPr>
        <w:t>, «С поляны коршун поднялся»</w:t>
      </w:r>
      <w:r w:rsidR="00F418BA" w:rsidRPr="00FD748A">
        <w:rPr>
          <w:rFonts w:ascii="Times New Roman" w:hAnsi="Times New Roman" w:cs="Times New Roman"/>
          <w:b/>
          <w:spacing w:val="-2"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</w:t>
      </w:r>
      <w:r w:rsidRPr="00FD748A">
        <w:rPr>
          <w:rFonts w:ascii="Times New Roman" w:hAnsi="Times New Roman" w:cs="Times New Roman"/>
          <w:b/>
          <w:spacing w:val="-2"/>
          <w:sz w:val="24"/>
          <w:szCs w:val="24"/>
          <w:highlight w:val="white"/>
        </w:rPr>
        <w:t>«Листья»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— символ краткой, но яркой жизни. </w:t>
      </w:r>
      <w:r w:rsidRPr="00FD748A">
        <w:rPr>
          <w:rFonts w:ascii="Times New Roman" w:hAnsi="Times New Roman" w:cs="Times New Roman"/>
          <w:b/>
          <w:spacing w:val="-2"/>
          <w:sz w:val="24"/>
          <w:szCs w:val="24"/>
          <w:highlight w:val="white"/>
        </w:rPr>
        <w:t>«С поляны коршун поднялся...».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Противопоставление судеб человека и коршуна: свободный полет коршуна и земная обреченность человека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фанасий Афанасьевич Фет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Рассказ о поэт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Стихотворения: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Ель рукавом мне тропинку завесила...», </w:t>
      </w:r>
      <w:r w:rsidR="00F418BA"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Шепот, робкое дыхание…»,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Опять незримые усилья...», «Еще майская ночь», </w:t>
      </w:r>
      <w:r w:rsidRPr="00FD748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 xml:space="preserve">«Учись у них </w:t>
      </w:r>
      <w:r w:rsidRPr="00FD748A">
        <w:rPr>
          <w:rFonts w:ascii="Times New Roman" w:hAnsi="Times New Roman" w:cs="Times New Roman"/>
          <w:b/>
          <w:bCs/>
          <w:spacing w:val="-2"/>
          <w:sz w:val="24"/>
          <w:szCs w:val="24"/>
          <w:highlight w:val="white"/>
        </w:rPr>
        <w:t xml:space="preserve">— у </w:t>
      </w:r>
      <w:r w:rsidRPr="00FD748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>дуба, у березы...»</w:t>
      </w:r>
      <w:r w:rsidR="008B54A9" w:rsidRPr="00FD748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 xml:space="preserve">. 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Жизнеутверждающее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Пейзажная лирика (развитие понятия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pacing w:val="-2"/>
          <w:sz w:val="24"/>
          <w:szCs w:val="24"/>
          <w:highlight w:val="white"/>
        </w:rPr>
        <w:t xml:space="preserve">Николай Алексеевич Некрасов. 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>Краткий рассказ о жиз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ни поэта.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Железная дорога»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иколай Семенович Лесков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Краткий рассказ о писателе.</w:t>
      </w:r>
    </w:p>
    <w:p w:rsidR="008B54A9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>«Левша».</w:t>
      </w:r>
      <w:r w:rsidR="008B54A9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вое повествование Фольклорные традиции в сказе.  Изображение представителей царской власти в сказе. Образ Левши. </w:t>
      </w:r>
      <w:r w:rsidRPr="00FD748A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Гордость писателя за народ, его трудолюбие,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Теория литературы. </w:t>
      </w:r>
      <w:r w:rsidRPr="00FD748A">
        <w:rPr>
          <w:rFonts w:ascii="Times New Roman" w:hAnsi="Times New Roman" w:cs="Times New Roman"/>
          <w:iCs/>
          <w:sz w:val="24"/>
          <w:szCs w:val="24"/>
          <w:highlight w:val="white"/>
        </w:rPr>
        <w:t>Сказ как форма повествования (начальные представления). Ирония (начальные представления).</w:t>
      </w:r>
      <w:r w:rsidR="008B54A9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ая характеристика героя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нтон Павлович Чехов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Краткий рассказ о писател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«Толстый и тонкий». </w:t>
      </w:r>
      <w:r w:rsidRPr="00FD748A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Речь героев как источник юмора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Юмористическая ситуация. Разоблачение лицемерия. Роль художественной детал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  литературы. Юмор (развитие понятия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одная  природа в  стихотворениях русских поэтов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Я. Полонский. </w:t>
      </w: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«По горам две хмурых тучи...», «Посмотри, какая мгла...»; </w:t>
      </w: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Е. Баратынский. </w:t>
      </w: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«Весна, весна! Как воздух чист...», «Чудный град...»; </w:t>
      </w: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. Толстой. </w:t>
      </w: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«Где гнутся над нутом лозы...»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Лирика как род литературы развитие представления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З   РУССКОЙ  ЛИТЕРАТУРЫ  XX  ВЕКА</w:t>
      </w:r>
    </w:p>
    <w:p w:rsidR="009A6E1C" w:rsidRPr="00FD748A" w:rsidRDefault="009A6E1C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лександр Иванович Куприн. </w:t>
      </w:r>
      <w:r w:rsidRPr="00FD748A">
        <w:rPr>
          <w:rFonts w:ascii="Times New Roman" w:hAnsi="Times New Roman" w:cs="Times New Roman"/>
          <w:bCs/>
          <w:sz w:val="24"/>
          <w:szCs w:val="24"/>
          <w:highlight w:val="white"/>
        </w:rPr>
        <w:t>Рассказ«</w:t>
      </w: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Чудесный доктор».</w:t>
      </w:r>
      <w:r w:rsidRPr="00FD748A">
        <w:rPr>
          <w:rFonts w:ascii="Times New Roman" w:hAnsi="Times New Roman" w:cs="Times New Roman"/>
          <w:bCs/>
          <w:sz w:val="24"/>
          <w:szCs w:val="24"/>
          <w:highlight w:val="white"/>
        </w:rPr>
        <w:t>Реальная основа содержания</w:t>
      </w:r>
      <w:r w:rsidR="00B34A75" w:rsidRPr="00FD748A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Cs/>
          <w:sz w:val="24"/>
          <w:szCs w:val="24"/>
          <w:highlight w:val="white"/>
        </w:rPr>
        <w:t>рассказа. Образ главн</w:t>
      </w:r>
      <w:r w:rsidR="0012134A" w:rsidRPr="00FD748A">
        <w:rPr>
          <w:rFonts w:ascii="Times New Roman" w:hAnsi="Times New Roman" w:cs="Times New Roman"/>
          <w:bCs/>
          <w:sz w:val="24"/>
          <w:szCs w:val="24"/>
          <w:highlight w:val="white"/>
        </w:rPr>
        <w:t>ого героя. Тема служения людям.</w:t>
      </w:r>
    </w:p>
    <w:p w:rsidR="009A6E1C" w:rsidRPr="00FD748A" w:rsidRDefault="009A6E1C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/>
          <w:sz w:val="24"/>
          <w:szCs w:val="24"/>
          <w:highlight w:val="white"/>
        </w:rPr>
        <w:t>Те о р и я л и т е р а т у р ы.Рождественский рас</w:t>
      </w:r>
      <w:r w:rsidR="0012134A" w:rsidRPr="00FD748A">
        <w:rPr>
          <w:rFonts w:ascii="Times New Roman" w:hAnsi="Times New Roman" w:cs="Times New Roman"/>
          <w:bCs/>
          <w:i/>
          <w:sz w:val="24"/>
          <w:szCs w:val="24"/>
          <w:highlight w:val="white"/>
        </w:rPr>
        <w:t>сказ (начальные представления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pacing w:val="-2"/>
          <w:sz w:val="24"/>
          <w:szCs w:val="24"/>
          <w:highlight w:val="white"/>
        </w:rPr>
        <w:t xml:space="preserve">Андрей Платонович Платонов. 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>Краткий рассказ о писат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ел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Неизвестный цветок»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Прекрасное вокруг нас. «Ни на кого не похожие» герои А. Платонова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pacing w:val="-2"/>
          <w:sz w:val="24"/>
          <w:szCs w:val="24"/>
          <w:highlight w:val="white"/>
        </w:rPr>
        <w:t xml:space="preserve">Александр Степанович Грин. </w:t>
      </w:r>
      <w:r w:rsidRPr="00FD748A">
        <w:rPr>
          <w:rFonts w:ascii="Times New Roman" w:hAnsi="Times New Roman" w:cs="Times New Roman"/>
          <w:spacing w:val="-2"/>
          <w:sz w:val="24"/>
          <w:szCs w:val="24"/>
          <w:highlight w:val="white"/>
        </w:rPr>
        <w:t>Краткий рассказ о писател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Алые паруса»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Михаил Михайлович Пришвин. </w:t>
      </w:r>
      <w:r w:rsidRPr="00FD748A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Краткий рассказ о пи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сател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highlight w:val="white"/>
        </w:rPr>
        <w:t xml:space="preserve">«Кладовая солнца». </w:t>
      </w:r>
      <w:r w:rsidR="009F0EA7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дружбы и согласия в сказке-были. Образ природы в сказке-были .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Нравственная суть взаимоотно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Символическое содержание пейзажных образов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роизведения о Великой  Отечественной  войне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К. М. Симонов. </w:t>
      </w:r>
      <w:r w:rsidRPr="00FD748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 xml:space="preserve">«Ты помнишь, Алеша, дороги Смоленщины...»; </w:t>
      </w:r>
      <w:r w:rsidRPr="00FD748A">
        <w:rPr>
          <w:rFonts w:ascii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Н. И. Рыленков. </w:t>
      </w:r>
      <w:r w:rsidRPr="00FD748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highlight w:val="white"/>
        </w:rPr>
        <w:t xml:space="preserve">«Бой шел всю ночь...»; </w:t>
      </w:r>
      <w:r w:rsidRPr="00FD748A">
        <w:rPr>
          <w:rFonts w:ascii="Times New Roman" w:hAnsi="Times New Roman" w:cs="Times New Roman"/>
          <w:b/>
          <w:bCs/>
          <w:spacing w:val="-3"/>
          <w:sz w:val="24"/>
          <w:szCs w:val="24"/>
          <w:highlight w:val="white"/>
        </w:rPr>
        <w:t>Д. С. Са</w:t>
      </w: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мойлов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Сороковые»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Виктор Петрович Астафьев. </w:t>
      </w:r>
      <w:r w:rsidRPr="00FD748A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Краткий рассказ о писател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Конь с розовой гривой»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  литературы. Речевая характеристика героя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pacing w:val="-4"/>
          <w:sz w:val="24"/>
          <w:szCs w:val="24"/>
          <w:highlight w:val="white"/>
        </w:rPr>
        <w:t xml:space="preserve">Валентин Григорьевич Распутин. </w:t>
      </w:r>
      <w:r w:rsidRPr="00FD748A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Краткий рассказ о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писател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highlight w:val="white"/>
        </w:rPr>
        <w:t xml:space="preserve">«Уроки французского». </w:t>
      </w:r>
      <w:r w:rsidRPr="00FD748A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Отражение в повести трудностей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иколай Михайлович Рубцов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Краткий рассказ о поэт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  <w:highlight w:val="white"/>
        </w:rPr>
        <w:t xml:space="preserve">«Звезда полей», «Листья осенние», «В горнице». </w:t>
      </w:r>
      <w:r w:rsidRPr="00FD748A">
        <w:rPr>
          <w:rFonts w:ascii="Times New Roman" w:hAnsi="Times New Roman" w:cs="Times New Roman"/>
          <w:spacing w:val="-5"/>
          <w:sz w:val="24"/>
          <w:szCs w:val="24"/>
          <w:highlight w:val="white"/>
        </w:rPr>
        <w:t xml:space="preserve">Тема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Родины в поэзии Рубцова. Человек и природа в «тихой» лирике Рубцова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Фазиль Искандер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Краткий рассказ о писател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highlight w:val="white"/>
        </w:rPr>
        <w:t xml:space="preserve">«Тринадцатый подвиг Геракла». </w:t>
      </w:r>
      <w:r w:rsidRPr="00FD748A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Влияние учителя на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формирование детского характера. Чувство юмора как одно из ценных качеств человека.</w:t>
      </w:r>
    </w:p>
    <w:p w:rsidR="00E81C57" w:rsidRPr="00FD748A" w:rsidRDefault="00E81C57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74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.</w:t>
      </w:r>
      <w:r w:rsidR="00B34A75" w:rsidRPr="00FD74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D74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Жвалевский и Е.Пастернак «Время всегда хорошее».</w:t>
      </w:r>
      <w:r w:rsidRPr="00FD748A">
        <w:rPr>
          <w:rFonts w:ascii="Times New Roman" w:eastAsia="Times New Roman" w:hAnsi="Times New Roman" w:cs="Times New Roman"/>
          <w:iCs/>
          <w:sz w:val="24"/>
          <w:szCs w:val="24"/>
        </w:rPr>
        <w:t>Нравственные проблемы рассказа — честность, доброта, понятие долга. Юмор в рассказе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одная  природа в русской поэзии XX века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. Блок. </w:t>
      </w: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«Летний вечер», «О, как безумно за окном...» </w:t>
      </w:r>
      <w:r w:rsidRPr="00FD748A">
        <w:rPr>
          <w:rFonts w:ascii="Times New Roman" w:hAnsi="Times New Roman" w:cs="Times New Roman"/>
          <w:b/>
          <w:bCs/>
          <w:spacing w:val="-4"/>
          <w:sz w:val="24"/>
          <w:szCs w:val="24"/>
          <w:highlight w:val="white"/>
        </w:rPr>
        <w:t xml:space="preserve">С. Есенин. </w:t>
      </w:r>
      <w:r w:rsidRPr="00FD748A">
        <w:rPr>
          <w:rFonts w:ascii="Times New Roman" w:hAnsi="Times New Roman" w:cs="Times New Roman"/>
          <w:i/>
          <w:iCs/>
          <w:spacing w:val="-4"/>
          <w:sz w:val="24"/>
          <w:szCs w:val="24"/>
          <w:highlight w:val="white"/>
        </w:rPr>
        <w:t xml:space="preserve">«Мелколесье. Степь и дали...», «Пороша»; </w:t>
      </w:r>
      <w:r w:rsidRPr="00FD748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highlight w:val="white"/>
        </w:rPr>
        <w:t>А..</w:t>
      </w:r>
      <w:r w:rsidRPr="00FD748A">
        <w:rPr>
          <w:rFonts w:ascii="Times New Roman" w:hAnsi="Times New Roman" w:cs="Times New Roman"/>
          <w:b/>
          <w:bCs/>
          <w:spacing w:val="-4"/>
          <w:sz w:val="24"/>
          <w:szCs w:val="24"/>
          <w:highlight w:val="white"/>
        </w:rPr>
        <w:t>Ах</w:t>
      </w: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матова.  </w:t>
      </w: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«Перед весной бывают дни такие...».</w:t>
      </w:r>
    </w:p>
    <w:p w:rsidR="00B62DBE" w:rsidRPr="00FD748A" w:rsidRDefault="00E81C57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>Поэтизация родной природы.</w:t>
      </w:r>
      <w:r w:rsidR="009F7E05" w:rsidRPr="00FD748A">
        <w:rPr>
          <w:rFonts w:ascii="Times New Roman" w:hAnsi="Times New Roman" w:cs="Times New Roman"/>
          <w:sz w:val="24"/>
          <w:szCs w:val="24"/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стихотворении. </w:t>
      </w:r>
    </w:p>
    <w:p w:rsidR="00B62DBE" w:rsidRPr="00FD748A" w:rsidRDefault="00B62DBE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sz w:val="24"/>
          <w:szCs w:val="24"/>
        </w:rPr>
        <w:t>Писатели  улыбаются.</w:t>
      </w:r>
    </w:p>
    <w:p w:rsidR="00B62DBE" w:rsidRPr="00FD748A" w:rsidRDefault="00B62DBE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iCs/>
          <w:sz w:val="24"/>
          <w:szCs w:val="24"/>
          <w:highlight w:val="white"/>
        </w:rPr>
        <w:t>Василий Макарович Шукшин.</w:t>
      </w:r>
      <w:r w:rsidR="00B34A75" w:rsidRPr="00FD748A">
        <w:rPr>
          <w:rFonts w:ascii="Times New Roman" w:hAnsi="Times New Roman" w:cs="Times New Roman"/>
          <w:b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/>
          <w:iCs/>
          <w:sz w:val="24"/>
          <w:szCs w:val="24"/>
          <w:highlight w:val="white"/>
        </w:rPr>
        <w:t>Рассказы «Чудик» и «Критики».</w:t>
      </w:r>
      <w:r w:rsidRPr="00FD748A">
        <w:rPr>
          <w:rFonts w:ascii="Times New Roman" w:hAnsi="Times New Roman" w:cs="Times New Roman"/>
          <w:iCs/>
          <w:sz w:val="24"/>
          <w:szCs w:val="24"/>
          <w:highlight w:val="white"/>
        </w:rPr>
        <w:t xml:space="preserve"> Особенности шукшинских героев – чудиков, правдоискателей, праведников.</w:t>
      </w:r>
      <w:r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кновение с миром грубости и практической приземленности. Внутренняя сила шукшинского героя.</w:t>
      </w:r>
      <w:r w:rsidRPr="00FD748A">
        <w:rPr>
          <w:rFonts w:ascii="Times New Roman" w:hAnsi="Times New Roman" w:cs="Times New Roman"/>
          <w:iCs/>
          <w:sz w:val="24"/>
          <w:szCs w:val="24"/>
          <w:highlight w:val="white"/>
        </w:rPr>
        <w:t xml:space="preserve"> Образ «странного» героя в литературе.</w:t>
      </w:r>
    </w:p>
    <w:p w:rsidR="00B62DBE" w:rsidRPr="00FD748A" w:rsidRDefault="00B62DBE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з литературы народов России</w:t>
      </w:r>
    </w:p>
    <w:p w:rsidR="00B62DBE" w:rsidRPr="00FD748A" w:rsidRDefault="00B62DBE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Габдулла Тукай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Слово о татарском поэте. Стихотворения</w:t>
      </w:r>
      <w:r w:rsidRPr="00FD748A">
        <w:rPr>
          <w:rFonts w:ascii="Times New Roman" w:hAnsi="Times New Roman" w:cs="Times New Roman"/>
          <w:b/>
          <w:sz w:val="24"/>
          <w:szCs w:val="24"/>
          <w:highlight w:val="white"/>
        </w:rPr>
        <w:t>«Родная деревня», «Книга».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Любовьк своей малой родине и к своему родному краю, верность обычаям, своей семье, традициямсвоего народа. Книга в жизни человека. Книга — «отрада из отрад», «путеводная звезда», «бесстрашное сердц</w:t>
      </w:r>
      <w:r w:rsidR="0012134A" w:rsidRPr="00FD748A">
        <w:rPr>
          <w:rFonts w:ascii="Times New Roman" w:hAnsi="Times New Roman" w:cs="Times New Roman"/>
          <w:sz w:val="24"/>
          <w:szCs w:val="24"/>
          <w:highlight w:val="white"/>
        </w:rPr>
        <w:t>е», «радостная душа».</w:t>
      </w:r>
    </w:p>
    <w:p w:rsidR="00B62DBE" w:rsidRPr="00FD748A" w:rsidRDefault="00B62DBE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Кайсын Кулиев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Слово о балкарском поэте. </w:t>
      </w:r>
      <w:r w:rsidRPr="00FD748A">
        <w:rPr>
          <w:rFonts w:ascii="Times New Roman" w:hAnsi="Times New Roman" w:cs="Times New Roman"/>
          <w:b/>
          <w:sz w:val="24"/>
          <w:szCs w:val="24"/>
          <w:highlight w:val="white"/>
        </w:rPr>
        <w:t>«Когда на меня навалилась беда...», «Каким бымалым ни был мой народ...».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</w:t>
      </w:r>
      <w:r w:rsidR="0012134A" w:rsidRPr="00FD748A">
        <w:rPr>
          <w:rFonts w:ascii="Times New Roman" w:hAnsi="Times New Roman" w:cs="Times New Roman"/>
          <w:sz w:val="24"/>
          <w:szCs w:val="24"/>
          <w:highlight w:val="white"/>
        </w:rPr>
        <w:t>— вечный должник своего народа.</w:t>
      </w:r>
    </w:p>
    <w:p w:rsidR="009F7E05" w:rsidRPr="00FD748A" w:rsidRDefault="00B62DBE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sz w:val="24"/>
          <w:szCs w:val="24"/>
          <w:highlight w:val="white"/>
        </w:rPr>
        <w:t>Те о р и я л и т е р а т у р ы. Общечеловеческое и национально</w:t>
      </w:r>
      <w:r w:rsidR="0012134A" w:rsidRPr="00FD748A">
        <w:rPr>
          <w:rFonts w:ascii="Times New Roman" w:hAnsi="Times New Roman" w:cs="Times New Roman"/>
          <w:sz w:val="24"/>
          <w:szCs w:val="24"/>
          <w:highlight w:val="white"/>
        </w:rPr>
        <w:t>е в литературе  разных народов.</w:t>
      </w:r>
    </w:p>
    <w:p w:rsidR="00B62DBE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Мифы Древней Греции. 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Подвиги Геракла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(в переложении Куна):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Скотный двор царя Авгия», «Яблоки Гесперид».</w:t>
      </w:r>
      <w:r w:rsidR="00B62DBE" w:rsidRPr="00F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я богов – ум и отвага героя. 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Геродот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Легенда об Арионе»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  литературы. Миф. Отличие мифа от сказки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Гомер. 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 xml:space="preserve">Краткий рассказ о Гомере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Одиссея», «Илиада»</w:t>
      </w:r>
      <w:r w:rsidRPr="00FD748A">
        <w:rPr>
          <w:rFonts w:ascii="Times New Roman" w:hAnsi="Times New Roman" w:cs="Times New Roman"/>
          <w:sz w:val="24"/>
          <w:szCs w:val="24"/>
          <w:highlight w:val="white"/>
        </w:rPr>
        <w:t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9F7E05" w:rsidRPr="00FD748A" w:rsidRDefault="009F7E0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Теория литературы. Понятие о героическом эпосе (начальные    представления).</w:t>
      </w:r>
    </w:p>
    <w:p w:rsidR="00B62DBE" w:rsidRPr="00FD748A" w:rsidRDefault="00B62DBE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Произведения зарубежных писателей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Мигель де Сервантес Сааведра.</w:t>
      </w:r>
      <w:r w:rsidR="00D662B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Рассказ о писателе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Роман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Дон Кихот»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Проблема ложных и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Проспер Мериме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Рассказ о писателе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Новелла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Маттео Фальконе»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Марк Твен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Приключения Гекльберри Финна»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Сходство и различие характеров Тома и Гека, их поведение в критических ситуациях. Юмор в произведении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Антуан де Сент-Экзюпери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Рассказ о писателе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Маленький принц»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7D2F70" w:rsidRPr="00FD748A" w:rsidRDefault="007D2F70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Льюис Кэрролл «Алиса в стране чудес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Реальность и фантастика в произведении. (для самостоятельного чтения)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Теория литературы. Притча (начальные представления)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Фридрих Шиллер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Рассказ о писателе.</w:t>
      </w:r>
    </w:p>
    <w:p w:rsidR="00273AD9" w:rsidRPr="00FD748A" w:rsidRDefault="00273AD9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Баллада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Перчатка»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765FFA" w:rsidRPr="00FD748A" w:rsidRDefault="00765FFA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 xml:space="preserve">Теория литературы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Жанровые признаки баллады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>7 КЛАСС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Введение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Устное народное творчество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Предания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оцарение Ивана Грозного», «Сороки-ведьмы», «Пётр и плотник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»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Былины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Понятие о былине.  Особенности былин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. «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Вольга и Микула Селянинович». Нравственные идеалы русского народа в образе главного героя. Прославление мирного труда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Киевский цикл былин.  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Илья Муромец и Соловей – разбойни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к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Черты характера Ильи Муромца. (Изучается одна былина по выбору). Для внеклассного чтения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«Калевала»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—карело-финский мифологический эпос.Изображение жизни народа,егонациональных традиций, обычаев, трудовых будней и праздни</w:t>
      </w:r>
      <w:r w:rsidR="0012134A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ков. (Для внеклассного чтения.)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«Песнь о Роланде»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(фрагменты).</w:t>
      </w:r>
      <w:r w:rsidR="00B34A7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Французский средневековый героический эпос.</w:t>
      </w:r>
      <w:r w:rsidR="00B34A7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Историческая</w:t>
      </w:r>
      <w:r w:rsidR="00B34A7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основ</w:t>
      </w:r>
      <w:r w:rsidR="00B34A7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а сюжета песни о Роланде. Обобще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нное общечеловеческое и национальное в эпосе народов мира. Роль гип</w:t>
      </w:r>
      <w:r w:rsidR="0012134A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ерболы в создании образа героя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Те о р и я л и т е р а т у р ы.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</w:t>
      </w:r>
      <w:r w:rsidR="0012134A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стве (начальные представления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Пословицы и поговорки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Особенности смысла и языка пословиц. Народная мудрость пословиц и поговорок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Предание (развитие представлений). Былина (развитие представлений). Пословицы, пого</w:t>
      </w:r>
      <w:r w:rsidR="0012134A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ворки (развитие представлений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Из древнерусской  литературы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овесть временных лет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». Отрывок « О пользе книг». Формирование традиции уважительного отношения к книге</w:t>
      </w:r>
    </w:p>
    <w:p w:rsidR="009C4FD9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оучение»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Владимира Мономаха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(отрывок). Поучение как жанр древнерусской  литературы. Нравственные заветы  Древней Руси. 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овесть о  Петре и Февронии Муромских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Высокий моральный облик главной героини. Прославление любви и верности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Поучение (начальные  представления). Лет</w:t>
      </w:r>
      <w:r w:rsidR="0012134A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опись (развитие представлений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Из русской литературы 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lang w:val="en-US"/>
        </w:rPr>
        <w:t>XVIII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века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М.В.</w:t>
      </w:r>
      <w:r w:rsidR="00B34A75"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Ломоносов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  Понятие о жанре оды. 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Ода на день восшествия на Всероссийский престол ея  Величества государыни Императрицы Елисаветы  Петровны 1747 года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» (отрывок)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Мысли автора о Род</w:t>
      </w:r>
      <w:r w:rsidR="004606F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ине, русской науке и её творцах, призыв  к миру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Г.Р.</w:t>
      </w:r>
      <w:r w:rsidR="00B34A75"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Державин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«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Река времён в своём стремленьи…», «На птичку…», «Признание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Философские размышления о смысле жизни и свободе творчества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  </w:t>
      </w:r>
      <w:r w:rsidR="0012134A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Ода (начальные  представления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Из русской литературы 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lang w:val="en-US"/>
        </w:rPr>
        <w:t>XIX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века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А.С.Пушкин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 Интерес Пушкина к истории России.  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олтава»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(отрывок). Мастерство в изображении   Полтавской битвы, прославление мужества и отваги русских солдат. Пётр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  <w:lang w:val="en-US"/>
        </w:rPr>
        <w:t>I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и Карл Х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  <w:lang w:val="en-US"/>
        </w:rPr>
        <w:t>II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Медный всадник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» (отрывок). Выражение чувства любви к Родине. Прославление деяний Петра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  <w:lang w:val="en-US"/>
        </w:rPr>
        <w:t>I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Образ автора в отрывке из поэмы</w:t>
      </w:r>
      <w:r w:rsidR="009C4FD9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Тема настоящего и будущего России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еснь о вещем Олеге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»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и её летописный источник. Смысл сопоставления Олега и волхва. </w:t>
      </w:r>
      <w:r w:rsidR="004606F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Тема судьбы в балладе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Художественное воспроизведение быта и нравов Древней Руси. Особенности композиции. Своеобразие  языка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 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Баллада  (развитие представлений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Борис Годунов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 xml:space="preserve">»: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сцена в Чудовом монастыре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»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Образ летописца Пимена. Значение труда летописца в истории культуры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Станционный смотритель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» - произведение из цикла «Повести Белкина». Изображение «маленького человека», его положения в обществе. </w:t>
      </w:r>
      <w:r w:rsidR="004606F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Автор и герой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Трагическое и гуманистическое в повести. 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Повесть  (развитие представлений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М.Ю. Лермонтов.  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есня  про царя Ивана Васильевича, молодого опричника и удалого купца Калашникова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»</w:t>
      </w:r>
      <w:r w:rsidR="009C4FD9"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-поэма об историческом прошлом России.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 Картины быта Х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  <w:lang w:val="en-US"/>
        </w:rPr>
        <w:t>YI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века   и их роль в понимании характеров и идеи повести. Нравственный поединок Калашникова с Кирибеевичем и Иваном Грозным</w:t>
      </w:r>
      <w:r w:rsidR="009C4FD9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  Философская лирика. Стихотворения </w:t>
      </w:r>
      <w:r w:rsidR="009C4FD9"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Когда волнуется желтеющая нива..», «Ангел», «Молитва»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Фольклоризм</w:t>
      </w:r>
      <w:r w:rsidR="00B34A7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литературы  (развитие представлений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Н.В. Гоголь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Тарас Бульба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</w:t>
      </w:r>
      <w:r w:rsidR="009C4FD9" w:rsidRPr="00FD748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C4FD9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Запорожская  Сечь, её нравы и обычаи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Особенности изображения людей и природы в повести. Смысл противопоставления Остапа и Андрия.  Патриотический пафос повести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И.С.Тургенев. </w:t>
      </w:r>
      <w:r w:rsidR="009C4FD9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Цикл рассказов</w:t>
      </w:r>
      <w:r w:rsidR="009C4FD9"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«Записки охотника», </w:t>
      </w:r>
      <w:r w:rsidR="009C4FD9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их гуманистический пафос.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Бирюк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» как произведение о бесправных и обездоленных.  Нравственные проблемы рассказа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Стихотворенияв прозе.  «Русский язык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Особенности жанра</w:t>
      </w:r>
      <w:r w:rsidR="009C4FD9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Родной язык как духовная опора человека. 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 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Стихотворения в прозе</w:t>
      </w:r>
    </w:p>
    <w:p w:rsidR="00251CC5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Н.А.Некрасов. 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Русские женщины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»: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Княгиня Трубецкая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».</w:t>
      </w:r>
      <w:r w:rsidR="00251CC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Историческая основа поэмы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Величие духа русской женщины. 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Размышления у парадного подъезда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 Боль поэта за судьбу народа.  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Поэма (развитие понятия). Трёхсложные размеры стиха (развитие понятия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А.К.Толстой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Исторические баллады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асилий Шибанов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»,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Михайло Репнин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». Правда и вымысел Конфликт «рыцарства» и самовластья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Смех сквозь сл</w:t>
      </w:r>
      <w:r w:rsidR="00B34A75"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е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зы, или «Уроки  Щедрина»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М.Е.Салтыков – Щедрин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 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овесть о том, как один мужик двух генералов прокормил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»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.</w:t>
      </w:r>
      <w:r w:rsidR="00251CC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Страшная сила сатиры в сказке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Дикий помещик»</w:t>
      </w:r>
      <w:r w:rsidR="009E1B6A"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Для самостоятельного чтения.</w:t>
      </w:r>
    </w:p>
    <w:p w:rsidR="00251CC5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  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  Гротеск (начальное представление). 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Л.Н.Толстой. 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Детство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» (главы). Автобиографический характер повести. Сложность взаимоотношений детей и взрослых. Главный герой повести Л.Н.Толстого «Детство». Его чувства, поступки и духовный мир</w:t>
      </w:r>
      <w:r w:rsidR="00251CC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</w:t>
      </w:r>
    </w:p>
    <w:p w:rsidR="00251CC5" w:rsidRPr="00FD748A" w:rsidRDefault="00251CC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Смешное и грустное рядом, или «Уроки Чехова»</w:t>
      </w:r>
    </w:p>
    <w:p w:rsidR="00251CC5" w:rsidRPr="00FD748A" w:rsidRDefault="00251CC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А.П.Чехов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Хамелеон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Проблематика и поэтика рассказа.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251CC5" w:rsidRPr="00FD748A" w:rsidRDefault="00251CC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Злоумышленник», «Размазня», «Тоска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Средства юмористической характеристики в рассказах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Многогранность комического в рассказах  .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(для чтения и обсуждения)</w:t>
      </w:r>
    </w:p>
    <w:p w:rsidR="00251CC5" w:rsidRPr="00FD748A" w:rsidRDefault="00251CC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Сатира и юмор как формы комического (развитие представлений).</w:t>
      </w:r>
    </w:p>
    <w:p w:rsidR="00251CC5" w:rsidRPr="00FD748A" w:rsidRDefault="00251CC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«Край ты мой,  родимый край!» 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Стихотворения  русских поэтов Х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  <w:lang w:val="en-US"/>
        </w:rPr>
        <w:t>I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Х о родной  природе.</w:t>
      </w:r>
    </w:p>
    <w:p w:rsidR="00251CC5" w:rsidRPr="00FD748A" w:rsidRDefault="00251CC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В. Жуковский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Приход весны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»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,  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А.К.Толстой. 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Край ты мой,  родимый край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…», «Благовест».И.А.Бунин. 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Родина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». Поэтическое изображение родной природы и выражение авторского настроения, миросозерцания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И.А.Бунин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Цифры»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Сложность взаимоотношений детей и взрослых. Авторское решение этой проблемы. 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Лапти»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Душевное богатство простого крестьянина.  Нравственный смысл рассказа.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ИЗ РУССКОЙ ЛИТЕРАТУРЫ ХХ века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М.Горький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Детство» (главы)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Автобиографический характер повести. Изображение «свинцовых мерзостей жизни».</w:t>
      </w:r>
      <w:r w:rsidR="00D662B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</w:t>
      </w:r>
      <w:r w:rsidR="00B1308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Характеристика положительных героев повести- «я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ркое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="00B1308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Романтические рассказы М.Горького.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Легенда о Данко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»  («Старуха  Изергиль»). 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B13085" w:rsidRPr="00FD748A" w:rsidRDefault="00B13085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Л.Н.Андреев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Кусака».</w:t>
      </w:r>
      <w:r w:rsidR="00D662B3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Нравственные проблемы рассказа. Сострадание и бессердечие как критерии нравственности человека. Гуманистический пафос произведения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В.В.Маяковский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Необычайное приключение, бывшее с Владимиром Маяковским летом на даче»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Хорошее отношение к лошадям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Понятие о лирическом герое.</w:t>
      </w:r>
      <w:r w:rsidR="004606F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Два взгляда на мир в стихотворении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Сложность и тонкость внутреннего мира лирического героя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Теория литературы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А.П.Платонов. 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Юшка»</w:t>
      </w:r>
      <w:r w:rsidRPr="00FD748A">
        <w:rPr>
          <w:rFonts w:ascii="Times New Roman" w:hAnsi="Times New Roman" w:cs="Times New Roman"/>
          <w:bCs/>
          <w:i/>
          <w:iCs/>
          <w:sz w:val="24"/>
          <w:szCs w:val="24"/>
          <w:highlight w:val="white"/>
        </w:rPr>
        <w:t xml:space="preserve">. </w:t>
      </w:r>
      <w:r w:rsidR="00B1308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Призыв к состраданию и уважению  человека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Непохожесть главного героя на окружающих людей.  Внешняя и внутренняя красота человека. Юшка – незаметный герой с большим сердцем..</w:t>
      </w:r>
      <w:r w:rsidR="00D662B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В прекрасном и яростном мире»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(для самостоятельного чтения). Вечные нравственные ценности. Своеобразие языка прозы А.П.Платонова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Б.Л.Пастернак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Июль», «Никого не будет в доме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…». Своеобразие картин природы в лирике Пастернака. Способы создания поэтических образов.</w:t>
      </w:r>
    </w:p>
    <w:p w:rsidR="004E2050" w:rsidRPr="00FD748A" w:rsidRDefault="004E2050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А.Т.Твардовский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Снега потемнеют синие…»,  «Июль – макушка лета, «На дне моей жизни»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. 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Философские проблемы в лирике Твардовского.</w:t>
      </w:r>
    </w:p>
    <w:p w:rsidR="00B13085" w:rsidRPr="00FD748A" w:rsidRDefault="004E2050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Теория литературы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Лирический герой (развитие понятия)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На дорогах войны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Интервью как жанр публицистики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Трудности и радости грозных лет войны в стихотворениях А.Ахматовой. К.Симонова. А.Суркова, А.Твардовского и др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Ф.А.Абрамов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.  «О чём плачут лошади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Эстетические и нравственно – экологические проблемы рассказа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      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Литературные традиции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Е.И.Носов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Кукла» («Акимыч»)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Нравственные проблемы рассказа. Осознание огромной роли прекрасного в душе человека, в окружающей природе</w:t>
      </w:r>
      <w:r w:rsidR="00B13085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.Взаимосвязь природы и человека в </w:t>
      </w:r>
      <w:r w:rsidR="004E205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рассказе </w:t>
      </w:r>
      <w:r w:rsidR="00B13085"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Живое пламя»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Ю.П.Казаков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Тихое утро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Герои рассказа и их поступки. Взаимовыручка как мерило нравственности человека</w:t>
      </w:r>
      <w:r w:rsidR="004E205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</w:t>
      </w:r>
    </w:p>
    <w:p w:rsidR="004E2050" w:rsidRPr="00FD748A" w:rsidRDefault="004E2050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Д.С. Лихачёв. 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Земля родная» (глав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) как духовное напутствие молодёжи. </w:t>
      </w:r>
    </w:p>
    <w:p w:rsidR="004E2050" w:rsidRPr="00FD748A" w:rsidRDefault="004E2050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Публицистика (развитие представлений). Мемуары как  публицистический жанр (начальное представление).</w:t>
      </w:r>
    </w:p>
    <w:p w:rsidR="009D3C36" w:rsidRPr="00FD748A" w:rsidRDefault="004E2050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«Тихая моя родина» (обзор)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Писатели улыбаются, или смех Михаила Зощенко</w:t>
      </w:r>
    </w:p>
    <w:p w:rsidR="00D40611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М.М. Зощенко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Беда»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Песни на слова русских поэтов  ХХ века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Лирические размышления о жизни, времени и вечности в песнях на слова русских поэтов ХХ в.</w:t>
      </w:r>
      <w:r w:rsidR="004E205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А.Н. Вердинский «Доченьки», И.А. Гофф «Русское поле». Лирические размышления о жизни. Б. Ш. Окуджава «По Смоленской дороге». Светлая грусть переживаний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Из литературы народов России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Расул Гамзатов.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О моей Родине», «Я вновь пришёл сюда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…» и др . Размышления поэта об истоках и основах жизни. Особенности художественной образности дагестанского поэта</w:t>
      </w:r>
      <w:r w:rsidR="004E205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Возвращение к истокам жизни в стихотворениях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Из зарубежной литературы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Р.Бернс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Честная бедность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»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и другие стихотворения. Народно - поэтическая основа и своеобразие лирики Бернса</w:t>
      </w:r>
      <w:r w:rsidR="004E2050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Представления народа о справедливости и честности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Дж.Байрон.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Ты кончил жизни путь, герой…»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как прославление подвига во имя свободы Родины. </w:t>
      </w:r>
      <w:r w:rsidR="00C557F2"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Ощущение трагического разлада героя с жизнью.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Японские хокку (хайку)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Изображение жизни природы и жизни человека в их нерасторжимом единстве на фоне круговорота времён года. 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Теория литературы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. Особенности жанра хокку (хайку)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О.Генри «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Дары волхвов</w:t>
      </w: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Преданность и жертвенность во имя любви. Смешное и возвышенное в рассказе</w:t>
      </w:r>
    </w:p>
    <w:p w:rsidR="009D3C36" w:rsidRPr="00FD748A" w:rsidRDefault="009D3C36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Р.Д. Бредбери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«Каникулы».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Фантастический рассказ  - предупреждение. Мечта о чудесной победе добра.</w:t>
      </w:r>
    </w:p>
    <w:p w:rsidR="00C76A18" w:rsidRPr="00FD748A" w:rsidRDefault="00C76A18" w:rsidP="00FD748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Д. Лондон. </w:t>
      </w:r>
      <w:r w:rsidRPr="00FD74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«Белый клык». </w:t>
      </w:r>
      <w:r w:rsidRPr="00FD748A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Взаимоотношение человека и  природы (для самостоятельного изучения).</w:t>
      </w:r>
    </w:p>
    <w:p w:rsidR="00FD748A" w:rsidRPr="00FD748A" w:rsidRDefault="00FD748A" w:rsidP="00D662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  <w:u w:val="single"/>
        </w:rPr>
        <w:t>8 КЛАСС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Литература и история. Интерес русских писателей к историческому прошлому своего народа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Устное народное творчество</w:t>
      </w:r>
      <w:r w:rsidRPr="00FD7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left="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Отражение жизни народа в народных песнях. Лирические песни. </w:t>
      </w:r>
      <w:r w:rsidR="00B34A75" w:rsidRPr="00FD748A">
        <w:rPr>
          <w:rFonts w:ascii="Times New Roman" w:eastAsia="Calibri" w:hAnsi="Times New Roman" w:cs="Times New Roman"/>
          <w:b/>
          <w:sz w:val="24"/>
          <w:szCs w:val="24"/>
        </w:rPr>
        <w:t>«В те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мном </w:t>
      </w:r>
      <w:r w:rsidR="00B34A75" w:rsidRPr="00FD748A">
        <w:rPr>
          <w:rFonts w:ascii="Times New Roman" w:eastAsia="Calibri" w:hAnsi="Times New Roman" w:cs="Times New Roman"/>
          <w:b/>
          <w:sz w:val="24"/>
          <w:szCs w:val="24"/>
        </w:rPr>
        <w:t>лесе», «Уж ты ночка, ноченька те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мная...</w:t>
      </w:r>
      <w:r w:rsidR="00B34A75" w:rsidRPr="00FD748A">
        <w:rPr>
          <w:rFonts w:ascii="Times New Roman" w:eastAsia="Calibri" w:hAnsi="Times New Roman" w:cs="Times New Roman"/>
          <w:b/>
          <w:sz w:val="24"/>
          <w:szCs w:val="24"/>
        </w:rPr>
        <w:t>», «Вдоль по улице метелица мете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т...»</w:t>
      </w:r>
      <w:r w:rsidR="00B34A75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Исторические песни. </w:t>
      </w:r>
      <w:r w:rsidR="00B34A75" w:rsidRPr="00FD748A">
        <w:rPr>
          <w:rFonts w:ascii="Times New Roman" w:eastAsia="Calibri" w:hAnsi="Times New Roman" w:cs="Times New Roman"/>
          <w:b/>
          <w:sz w:val="24"/>
          <w:szCs w:val="24"/>
        </w:rPr>
        <w:t>«Пугачев в темнице», «Пугаче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B34A75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казне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н».</w:t>
      </w:r>
      <w:r w:rsidR="00B34A75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713E" w:rsidRPr="00FD748A">
        <w:rPr>
          <w:rFonts w:ascii="Times New Roman" w:eastAsia="Calibri" w:hAnsi="Times New Roman" w:cs="Times New Roman"/>
          <w:sz w:val="24"/>
          <w:szCs w:val="24"/>
        </w:rPr>
        <w:t xml:space="preserve">Частушки как малый песенный жанр. </w:t>
      </w:r>
    </w:p>
    <w:p w:rsidR="004B2159" w:rsidRPr="00FD748A" w:rsidRDefault="004B2159" w:rsidP="00FD748A">
      <w:pPr>
        <w:autoSpaceDE w:val="0"/>
        <w:autoSpaceDN w:val="0"/>
        <w:adjustRightInd w:val="0"/>
        <w:spacing w:after="0" w:line="240" w:lineRule="auto"/>
        <w:ind w:left="6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iCs/>
          <w:sz w:val="24"/>
          <w:szCs w:val="24"/>
        </w:rPr>
        <w:t>Духовный подвиг самопожертвования Александра Невского.</w:t>
      </w:r>
    </w:p>
    <w:p w:rsidR="004B2159" w:rsidRPr="00FD748A" w:rsidRDefault="004B2159" w:rsidP="00FD748A">
      <w:pPr>
        <w:autoSpaceDE w:val="0"/>
        <w:autoSpaceDN w:val="0"/>
        <w:adjustRightInd w:val="0"/>
        <w:spacing w:after="0" w:line="240" w:lineRule="auto"/>
        <w:ind w:left="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Житие Александра Невского» (фрагмен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ты)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Защита русских земель от на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шествия врагов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Частушки. Особенности художественной формы фольклорных произведений</w:t>
      </w:r>
      <w:r w:rsidR="004B2159" w:rsidRPr="00FD748A">
        <w:rPr>
          <w:rFonts w:ascii="Times New Roman" w:eastAsia="Calibri" w:hAnsi="Times New Roman" w:cs="Times New Roman"/>
          <w:sz w:val="24"/>
          <w:szCs w:val="24"/>
        </w:rPr>
        <w:t>.Отражение различных сторон жизни народа в частушках. Разнообразие тематики частушек. Поэтика частушек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Предания как исторический жанр русской народной прозы.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О Пугачёве», «О покорении Сибири Ермаком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Особенности содержания и художественной формы народных преданий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з древнерусской литературы</w:t>
      </w:r>
    </w:p>
    <w:p w:rsidR="004B2159" w:rsidRPr="00FD748A" w:rsidRDefault="004B2159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Житие Александра Невского» (фрагмен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ты)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Защита русских земель от на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шествия врагов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Житийная литература как особый жанр древнерусской литературы.</w:t>
      </w:r>
      <w:r w:rsidR="00B34A75" w:rsidRPr="00FD7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Художественные особенности содержания и формы воинской повести и жития.</w:t>
      </w:r>
      <w:r w:rsidR="004B2159" w:rsidRPr="00FD748A">
        <w:rPr>
          <w:rFonts w:ascii="Times New Roman" w:eastAsia="Calibri" w:hAnsi="Times New Roman" w:cs="Times New Roman"/>
          <w:sz w:val="24"/>
          <w:szCs w:val="24"/>
        </w:rPr>
        <w:t xml:space="preserve"> Бранные</w:t>
      </w:r>
      <w:r w:rsidR="004B2159" w:rsidRPr="00FD748A">
        <w:rPr>
          <w:rFonts w:ascii="Times New Roman" w:eastAsia="Calibri" w:hAnsi="Times New Roman" w:cs="Times New Roman"/>
          <w:sz w:val="24"/>
          <w:szCs w:val="24"/>
        </w:rPr>
        <w:tab/>
        <w:t>подвиги Александра Невского и его духовный</w:t>
      </w:r>
      <w:r w:rsidR="004B2159" w:rsidRPr="00FD748A">
        <w:rPr>
          <w:rFonts w:ascii="Times New Roman" w:eastAsia="Calibri" w:hAnsi="Times New Roman" w:cs="Times New Roman"/>
          <w:sz w:val="24"/>
          <w:szCs w:val="24"/>
        </w:rPr>
        <w:tab/>
        <w:t>подвигсамопожертвования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«Шемякин суд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ак сатирическое произведение  ХVII века. Действительные и вымышленные события, новые герои, сатирический пафос произведения. Особенности поэтики бытовой сатирической повести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Летопись. Древнерусская повесть (развитие предст</w:t>
      </w:r>
      <w:r w:rsidR="00B34A75" w:rsidRPr="00FD748A">
        <w:rPr>
          <w:rFonts w:ascii="Times New Roman" w:eastAsia="Calibri" w:hAnsi="Times New Roman" w:cs="Times New Roman"/>
          <w:sz w:val="24"/>
          <w:szCs w:val="24"/>
        </w:rPr>
        <w:t>авлений). Житие как жанр литера</w:t>
      </w:r>
      <w:r w:rsidRPr="00FD748A">
        <w:rPr>
          <w:rFonts w:ascii="Times New Roman" w:eastAsia="Calibri" w:hAnsi="Times New Roman" w:cs="Times New Roman"/>
          <w:sz w:val="24"/>
          <w:szCs w:val="24"/>
        </w:rPr>
        <w:t>туры (начальное представление). Сатирическая повесть как жанр древнерусской литературы (начальное представление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з литературы XVIII века</w:t>
      </w:r>
      <w:r w:rsidR="004B2159" w:rsidRPr="00FD748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Д.И.Фонвизин.  «Недоросль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(сцены). Сатирическая направленность комедии.  Проблема воспитания истинного гражданина. </w:t>
      </w:r>
      <w:r w:rsidR="004B2159" w:rsidRPr="00FD748A">
        <w:rPr>
          <w:rFonts w:ascii="Times New Roman" w:eastAsia="Calibri" w:hAnsi="Times New Roman" w:cs="Times New Roman"/>
          <w:sz w:val="24"/>
          <w:szCs w:val="24"/>
        </w:rPr>
        <w:t>Социальная и нравственная проблематика комедии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Теория литературы. Понятие о классицизме. Основные правила классицизма в драматическом произведении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з литературы XIX века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.А.Крылов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Поэт и мудрец. Язвительный сатирик и баснописец.  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Басни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Лягушки, просящие царя», «Обоз»</w:t>
      </w:r>
      <w:r w:rsidRPr="00FD748A">
        <w:rPr>
          <w:rFonts w:ascii="Times New Roman" w:eastAsia="Calibri" w:hAnsi="Times New Roman" w:cs="Times New Roman"/>
          <w:sz w:val="24"/>
          <w:szCs w:val="24"/>
        </w:rPr>
        <w:t>, их историческая основа. Мораль басен. Сатирическое изображение человеческих и общественных пороков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Басня. Мораль. Аллегория (развитие представлений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К.Ф.Рылеев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Дума 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Смерть Ермака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Понятие о думе. Характерные особенности жанра. </w:t>
      </w:r>
      <w:r w:rsidR="0077713E" w:rsidRPr="00FD748A">
        <w:rPr>
          <w:rFonts w:ascii="Times New Roman" w:eastAsia="Calibri" w:hAnsi="Times New Roman" w:cs="Times New Roman"/>
          <w:sz w:val="24"/>
          <w:szCs w:val="24"/>
        </w:rPr>
        <w:t>Истори</w:t>
      </w:r>
      <w:r w:rsidR="0077713E" w:rsidRPr="00FD748A">
        <w:rPr>
          <w:rFonts w:ascii="Times New Roman" w:eastAsia="Calibri" w:hAnsi="Times New Roman" w:cs="Times New Roman"/>
          <w:sz w:val="24"/>
          <w:szCs w:val="24"/>
        </w:rPr>
        <w:softHyphen/>
        <w:t>ческая тема думы.</w:t>
      </w:r>
      <w:r w:rsidR="00D6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Образ Ермака Тимофеевича.</w:t>
      </w:r>
      <w:r w:rsidR="004B2159" w:rsidRPr="00FD748A">
        <w:rPr>
          <w:rFonts w:ascii="Times New Roman" w:eastAsia="Calibri" w:hAnsi="Times New Roman" w:cs="Times New Roman"/>
          <w:sz w:val="24"/>
          <w:szCs w:val="24"/>
        </w:rPr>
        <w:t>Тема расширения русских земель. Текст думы К. Ф. Рылеева — основа народной песни о Ермаке.</w:t>
      </w:r>
    </w:p>
    <w:p w:rsidR="004B2159" w:rsidRPr="00FD748A" w:rsidRDefault="004B2159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 о р и я л и т е р а т у р ы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Дума (начальное представление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.С.Пушкин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2159" w:rsidRPr="00FD748A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тношение к истории и исторической теме в русской литературе. 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тихотворения «Туча». Разноплановость содержания стихотворения – зарисовка природы, отклик на десятилетие восстания декабристов.</w:t>
      </w:r>
      <w:r w:rsidR="00D6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026" w:rsidRPr="00FD748A">
        <w:rPr>
          <w:rFonts w:ascii="Times New Roman" w:eastAsia="Calibri" w:hAnsi="Times New Roman" w:cs="Times New Roman"/>
          <w:sz w:val="24"/>
          <w:szCs w:val="24"/>
        </w:rPr>
        <w:t>Темы любви и дружбы в стихо</w:t>
      </w:r>
      <w:r w:rsidR="00E65026" w:rsidRPr="00FD748A">
        <w:rPr>
          <w:rFonts w:ascii="Times New Roman" w:eastAsia="Calibri" w:hAnsi="Times New Roman" w:cs="Times New Roman"/>
          <w:sz w:val="24"/>
          <w:szCs w:val="24"/>
        </w:rPr>
        <w:softHyphen/>
        <w:t>творениях А.С. Пушки</w:t>
      </w:r>
      <w:r w:rsidR="00E65026"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на 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Я помню чудное мгновенье…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Обогащение любовной лирики мотивами пробуждения души к творчеству. «19 октября». Мотивы дружбы, прочного союза и единения друзей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История  Пугачёва» (отрывки).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История  пугачёвского восстания в художественном произведении и историческом труде писателя. Отношение к  Пугачёву народа,  дворян и  автора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Капитанская дочк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 произведения. Историческая   правда и художественный вымысел в повести. Особенности композиции. Роль эпиграфа</w:t>
      </w:r>
      <w:r w:rsidR="00225C29" w:rsidRPr="00FD748A">
        <w:rPr>
          <w:rFonts w:ascii="Times New Roman" w:eastAsia="Calibri" w:hAnsi="Times New Roman" w:cs="Times New Roman"/>
          <w:sz w:val="24"/>
          <w:szCs w:val="24"/>
        </w:rPr>
        <w:t>. Герои повести и их прототипы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Гринёв:  жизненный путь героя.  Формирование характера и взглядов  героя.  Швабрин </w:t>
      </w:r>
      <w:r w:rsidR="00225C29" w:rsidRPr="00FD748A">
        <w:rPr>
          <w:rFonts w:ascii="Times New Roman" w:eastAsia="Calibri" w:hAnsi="Times New Roman" w:cs="Times New Roman"/>
          <w:sz w:val="24"/>
          <w:szCs w:val="24"/>
        </w:rPr>
        <w:t>–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антигерой</w:t>
      </w:r>
      <w:r w:rsidR="00225C29" w:rsidRPr="00FD748A">
        <w:rPr>
          <w:rFonts w:ascii="Times New Roman" w:eastAsia="Calibri" w:hAnsi="Times New Roman" w:cs="Times New Roman"/>
          <w:sz w:val="24"/>
          <w:szCs w:val="24"/>
        </w:rPr>
        <w:t xml:space="preserve"> повести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Маша Миронова – нравственная красота героини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Пугачёв и народное восстание в произведении  и в историческом труде Пушкина. Народное восстание в авторской оценке. Четыре встречи Пугачёва и Гринёва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Пиковая дама»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Проблема человека и судьбы. Система образов - персонажей в повести. Образ Петербурга. Композиция повести: смысл названия, эпиграфов, символических и фантастических образов, эпилога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.Ю.Лермонтов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Мцыри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 Романтически – условный историзм поэмы. Мцыри как романтический герой. </w:t>
      </w:r>
      <w:r w:rsidR="00963F7A" w:rsidRPr="00FD748A">
        <w:rPr>
          <w:rFonts w:ascii="Times New Roman" w:eastAsia="Calibri" w:hAnsi="Times New Roman" w:cs="Times New Roman"/>
          <w:sz w:val="24"/>
          <w:szCs w:val="24"/>
        </w:rPr>
        <w:t>Трагическое противопо</w:t>
      </w:r>
      <w:r w:rsidR="00963F7A" w:rsidRPr="00FD748A">
        <w:rPr>
          <w:rFonts w:ascii="Times New Roman" w:eastAsia="Calibri" w:hAnsi="Times New Roman" w:cs="Times New Roman"/>
          <w:sz w:val="24"/>
          <w:szCs w:val="24"/>
        </w:rPr>
        <w:softHyphen/>
        <w:t>ставление человека и обстоятельств в поэме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Образ монастыря и природы в поэме, их роль в произведении. Идейное содержание поэмы. Композиция поэмы. </w:t>
      </w:r>
      <w:r w:rsidR="00225C29" w:rsidRPr="00FD748A">
        <w:rPr>
          <w:rFonts w:ascii="Times New Roman" w:eastAsia="Calibri" w:hAnsi="Times New Roman" w:cs="Times New Roman"/>
          <w:sz w:val="24"/>
          <w:szCs w:val="24"/>
        </w:rPr>
        <w:t>Эпиграф и сюжет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Поэма (развитие представлений). Романтический герой (начальные представления), романтическая поэма (начальные представления). </w:t>
      </w:r>
      <w:r w:rsidR="00963F7A" w:rsidRPr="00FD748A">
        <w:rPr>
          <w:rFonts w:ascii="Times New Roman" w:eastAsia="Calibri" w:hAnsi="Times New Roman" w:cs="Times New Roman"/>
          <w:sz w:val="24"/>
          <w:szCs w:val="24"/>
        </w:rPr>
        <w:t>Портрет и речь героя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Н.В.Гоголь. «Ревизор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ак социальная комедия «со злостью и солью». История создания комедии и  её  первой постановки. </w:t>
      </w:r>
      <w:r w:rsidR="00963F7A" w:rsidRPr="00FD748A">
        <w:rPr>
          <w:rFonts w:ascii="Times New Roman" w:eastAsia="Calibri" w:hAnsi="Times New Roman" w:cs="Times New Roman"/>
          <w:sz w:val="24"/>
          <w:szCs w:val="24"/>
        </w:rPr>
        <w:t>Поворот русской драматургии к социаль</w:t>
      </w:r>
      <w:r w:rsidR="00963F7A" w:rsidRPr="00FD748A">
        <w:rPr>
          <w:rFonts w:ascii="Times New Roman" w:eastAsia="Calibri" w:hAnsi="Times New Roman" w:cs="Times New Roman"/>
          <w:sz w:val="24"/>
          <w:szCs w:val="24"/>
        </w:rPr>
        <w:softHyphen/>
        <w:t>ной теме.</w:t>
      </w:r>
      <w:r w:rsidRPr="00FD748A">
        <w:rPr>
          <w:rFonts w:ascii="Times New Roman" w:eastAsia="Calibri" w:hAnsi="Times New Roman" w:cs="Times New Roman"/>
          <w:sz w:val="24"/>
          <w:szCs w:val="24"/>
        </w:rPr>
        <w:t>Разоблачение пороков чиновничества в пьесе. Приёмы сатирического изображения чиновников. Образ  Хлестакова в комедии «Ревизор». Понятие о « миражной интриге».  Хлестаковщина  как нравственное явление. Художественные особенности комедии Н.В.Гоголя. Особенности композиционной структуры комедии. Специфика гоголевской сатиры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Комедия (развитие представлений). Сатира и юмор (развитие представлений).</w:t>
      </w:r>
    </w:p>
    <w:p w:rsidR="009E1B6A" w:rsidRPr="00FD748A" w:rsidRDefault="00963F7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46891" w:rsidRPr="00FD748A">
        <w:rPr>
          <w:rFonts w:ascii="Times New Roman" w:eastAsia="Calibri" w:hAnsi="Times New Roman" w:cs="Times New Roman"/>
          <w:b/>
          <w:sz w:val="24"/>
          <w:szCs w:val="24"/>
        </w:rPr>
        <w:t>Шинель».</w:t>
      </w:r>
      <w:r w:rsidR="00546891" w:rsidRPr="00FD748A">
        <w:rPr>
          <w:rFonts w:ascii="Times New Roman" w:eastAsia="Calibri" w:hAnsi="Times New Roman" w:cs="Times New Roman"/>
          <w:sz w:val="24"/>
          <w:szCs w:val="24"/>
        </w:rPr>
        <w:t>Образ  «маленького человека» в литературе. Потеря  Башмачкиным  лица. Шинель как последняя надежда согреться в холодном мире. Мечта и р</w:t>
      </w:r>
      <w:r w:rsidR="009E1B6A" w:rsidRPr="00FD748A">
        <w:rPr>
          <w:rFonts w:ascii="Times New Roman" w:eastAsia="Calibri" w:hAnsi="Times New Roman" w:cs="Times New Roman"/>
          <w:sz w:val="24"/>
          <w:szCs w:val="24"/>
        </w:rPr>
        <w:t>еальность в повести</w:t>
      </w:r>
      <w:r w:rsidR="00546891" w:rsidRPr="00FD748A">
        <w:rPr>
          <w:rFonts w:ascii="Times New Roman" w:eastAsia="Calibri" w:hAnsi="Times New Roman" w:cs="Times New Roman"/>
          <w:sz w:val="24"/>
          <w:szCs w:val="24"/>
        </w:rPr>
        <w:t>.</w:t>
      </w:r>
      <w:r w:rsidR="009E1B6A" w:rsidRPr="00FD748A">
        <w:rPr>
          <w:rFonts w:ascii="Times New Roman" w:eastAsia="Calibri" w:hAnsi="Times New Roman" w:cs="Times New Roman"/>
          <w:sz w:val="24"/>
          <w:szCs w:val="24"/>
        </w:rPr>
        <w:t xml:space="preserve"> Образ Петербургакак символ вечного «ад</w:t>
      </w:r>
      <w:r w:rsidR="009E1B6A" w:rsidRPr="00FD748A">
        <w:rPr>
          <w:rFonts w:ascii="Times New Roman" w:eastAsia="Calibri" w:hAnsi="Times New Roman" w:cs="Times New Roman"/>
          <w:sz w:val="24"/>
          <w:szCs w:val="24"/>
        </w:rPr>
        <w:softHyphen/>
        <w:t>ского» холода.</w:t>
      </w:r>
    </w:p>
    <w:p w:rsidR="00546891" w:rsidRPr="00FD748A" w:rsidRDefault="009E1B6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Нос».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6891" w:rsidRPr="00FD748A">
        <w:rPr>
          <w:rFonts w:ascii="Times New Roman" w:eastAsia="Calibri" w:hAnsi="Times New Roman" w:cs="Times New Roman"/>
          <w:sz w:val="24"/>
          <w:szCs w:val="24"/>
        </w:rPr>
        <w:t>Роль фантастики в повествовании</w:t>
      </w:r>
      <w:r w:rsidR="00D6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( для самостоятельного изучения).</w:t>
      </w:r>
    </w:p>
    <w:p w:rsidR="00963F7A" w:rsidRPr="00FD748A" w:rsidRDefault="00963F7A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 о р и я л и т е р а т у р ы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.Е.Салтыков – Щедрин.  «История одного города» (отрывок)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Художественно – политическая  сатира  на общественные порядки. Обличение строя, основанного на бесправии народа</w:t>
      </w:r>
      <w:r w:rsidR="00E061A2" w:rsidRPr="00FD748A">
        <w:rPr>
          <w:rFonts w:ascii="Times New Roman" w:eastAsia="Calibri" w:hAnsi="Times New Roman" w:cs="Times New Roman"/>
          <w:sz w:val="24"/>
          <w:szCs w:val="24"/>
        </w:rPr>
        <w:t>.</w:t>
      </w:r>
      <w:r w:rsidR="00F938DF" w:rsidRPr="00FD748A">
        <w:rPr>
          <w:rFonts w:ascii="Times New Roman" w:eastAsia="Calibri" w:hAnsi="Times New Roman" w:cs="Times New Roman"/>
          <w:sz w:val="24"/>
          <w:szCs w:val="24"/>
        </w:rPr>
        <w:t>Пародия на официальные исторические сочинения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Образы градоначальников. Средства создания комического в произведении. 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E061A2" w:rsidRPr="00FD748A">
        <w:rPr>
          <w:rFonts w:ascii="Times New Roman" w:eastAsia="Calibri" w:hAnsi="Times New Roman" w:cs="Times New Roman"/>
          <w:sz w:val="24"/>
          <w:szCs w:val="24"/>
        </w:rPr>
        <w:t>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Гипербола, гротеск (развитие представлений). Литературная пародия (начальные  представления). Эзопов язык (развитие понятия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Н.С.Леск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Нравственные проблемы рассказа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Старый гений»</w:t>
      </w:r>
      <w:r w:rsidR="00F938DF" w:rsidRPr="00FD748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атира на чиновничество. Защита   беззащитных.  Деталь как средство создания образа в рассказе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Л.Н.Толстой.  «После бала».</w:t>
      </w:r>
      <w:r w:rsidR="00F938DF" w:rsidRPr="00FD748A">
        <w:rPr>
          <w:rFonts w:ascii="Times New Roman" w:eastAsia="Calibri" w:hAnsi="Times New Roman" w:cs="Times New Roman"/>
          <w:sz w:val="24"/>
          <w:szCs w:val="24"/>
        </w:rPr>
        <w:t>Идеал взаимной любви и согласия в обществе.</w:t>
      </w:r>
      <w:r w:rsidRPr="00FD748A">
        <w:rPr>
          <w:rFonts w:ascii="Times New Roman" w:eastAsia="Calibri" w:hAnsi="Times New Roman" w:cs="Times New Roman"/>
          <w:sz w:val="24"/>
          <w:szCs w:val="24"/>
        </w:rPr>
        <w:t>Социально – нравственные проблемы в рассказе</w:t>
      </w:r>
      <w:r w:rsidR="00F938DF" w:rsidRPr="00FD748A">
        <w:rPr>
          <w:rFonts w:ascii="Times New Roman" w:eastAsia="Calibri" w:hAnsi="Times New Roman" w:cs="Times New Roman"/>
          <w:sz w:val="24"/>
          <w:szCs w:val="24"/>
        </w:rPr>
        <w:t>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Главные герои. Контраст как средство раскрытия конфликта. </w:t>
      </w:r>
      <w:r w:rsidR="00481028" w:rsidRPr="00FD748A">
        <w:rPr>
          <w:rFonts w:ascii="Times New Roman" w:eastAsia="Calibri" w:hAnsi="Times New Roman" w:cs="Times New Roman"/>
          <w:sz w:val="24"/>
          <w:szCs w:val="24"/>
        </w:rPr>
        <w:t>Психологизм рассказа.</w:t>
      </w:r>
      <w:r w:rsidRPr="00FD748A">
        <w:rPr>
          <w:rFonts w:ascii="Times New Roman" w:eastAsia="Calibri" w:hAnsi="Times New Roman" w:cs="Times New Roman"/>
          <w:sz w:val="24"/>
          <w:szCs w:val="24"/>
        </w:rPr>
        <w:t>Нравственность в основе поступков героя. Мечта о воссоединении дворянства и народа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Художественная деталь</w:t>
      </w:r>
      <w:r w:rsidR="00F938DF" w:rsidRPr="00FD748A">
        <w:rPr>
          <w:rFonts w:ascii="Times New Roman" w:eastAsia="Calibri" w:hAnsi="Times New Roman" w:cs="Times New Roman"/>
          <w:sz w:val="24"/>
          <w:szCs w:val="24"/>
        </w:rPr>
        <w:t>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Антитеза (развитие представлений). Композиция (развитие представлений). Роль антитезы в композиции произведений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Поэзия родной природы в творчестве А.С.Пушкина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1028" w:rsidRPr="00FD748A">
        <w:rPr>
          <w:rFonts w:ascii="Times New Roman" w:eastAsia="Calibri" w:hAnsi="Times New Roman" w:cs="Times New Roman"/>
          <w:b/>
          <w:sz w:val="24"/>
          <w:szCs w:val="24"/>
        </w:rPr>
        <w:t>«Цветы последние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1028" w:rsidRPr="00FD748A">
        <w:rPr>
          <w:rFonts w:ascii="Times New Roman" w:eastAsia="Calibri" w:hAnsi="Times New Roman" w:cs="Times New Roman"/>
          <w:b/>
          <w:sz w:val="24"/>
          <w:szCs w:val="24"/>
        </w:rPr>
        <w:t>милее...»</w:t>
      </w:r>
      <w:r w:rsidR="003E18C8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«Цветок»</w:t>
      </w:r>
      <w:r w:rsidR="00481028" w:rsidRPr="00FD748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М.Ю.Лермонтова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1028" w:rsidRPr="00FD748A">
        <w:rPr>
          <w:rFonts w:ascii="Times New Roman" w:eastAsia="Calibri" w:hAnsi="Times New Roman" w:cs="Times New Roman"/>
          <w:b/>
          <w:sz w:val="24"/>
          <w:szCs w:val="24"/>
        </w:rPr>
        <w:t>«Осень»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, Ф.И.Тютчева</w:t>
      </w:r>
      <w:r w:rsidR="00481028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«Осенний вечер»,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А.А.Фета</w:t>
      </w:r>
      <w:r w:rsidR="00481028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«Первый ландыш», «Как беден наш язык!…»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,  А.Н.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Майкова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1028" w:rsidRPr="00FD748A">
        <w:rPr>
          <w:rFonts w:ascii="Times New Roman" w:eastAsia="Calibri" w:hAnsi="Times New Roman" w:cs="Times New Roman"/>
          <w:b/>
          <w:sz w:val="24"/>
          <w:szCs w:val="24"/>
        </w:rPr>
        <w:t>«Поле зыблется цветами...».</w:t>
      </w:r>
      <w:r w:rsidR="003E18C8" w:rsidRPr="00FD748A">
        <w:rPr>
          <w:rFonts w:ascii="Times New Roman" w:eastAsia="Calibri" w:hAnsi="Times New Roman" w:cs="Times New Roman"/>
          <w:sz w:val="24"/>
          <w:szCs w:val="24"/>
        </w:rPr>
        <w:t>Поэтическое изображе</w:t>
      </w:r>
      <w:r w:rsidR="003E18C8" w:rsidRPr="00FD748A">
        <w:rPr>
          <w:rFonts w:ascii="Times New Roman" w:eastAsia="Calibri" w:hAnsi="Times New Roman" w:cs="Times New Roman"/>
          <w:sz w:val="24"/>
          <w:szCs w:val="24"/>
        </w:rPr>
        <w:softHyphen/>
        <w:t>ние родной природы и выражение авторского настроения, миросозер</w:t>
      </w:r>
      <w:r w:rsidR="003E18C8" w:rsidRPr="00FD748A">
        <w:rPr>
          <w:rFonts w:ascii="Times New Roman" w:eastAsia="Calibri" w:hAnsi="Times New Roman" w:cs="Times New Roman"/>
          <w:sz w:val="24"/>
          <w:szCs w:val="24"/>
        </w:rPr>
        <w:softHyphen/>
        <w:t>цания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.П.Чех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Рассказ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О любви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ак история об упущенном счастье. 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сихологизм художественной литературы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з литературы XX века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.А.Бунин.  «Кавказ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Повествование о любви в различных жизненных ситуациях.  Мастерство Бунина – рассказчика. Психологизм прозы писателя.</w:t>
      </w:r>
    </w:p>
    <w:p w:rsidR="001F183F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.И.Купри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Нравственные проблемы рассказа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Куст сирени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редставления о любви и счастье в семье.</w:t>
      </w:r>
    </w:p>
    <w:p w:rsidR="00546891" w:rsidRPr="00FD748A" w:rsidRDefault="001F183F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 о р и я л и т е р а т у р ы</w:t>
      </w:r>
      <w:r w:rsidR="00546891" w:rsidRPr="00FD748A">
        <w:rPr>
          <w:rFonts w:ascii="Times New Roman" w:eastAsia="Calibri" w:hAnsi="Times New Roman" w:cs="Times New Roman"/>
          <w:sz w:val="24"/>
          <w:szCs w:val="24"/>
        </w:rPr>
        <w:t xml:space="preserve"> Понятие о сюжете и фабуле</w:t>
      </w:r>
      <w:r w:rsidRPr="00FD7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.А.Блок.  «Россия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Ист</w:t>
      </w:r>
      <w:r w:rsidR="003E18C8" w:rsidRPr="00FD748A">
        <w:rPr>
          <w:rFonts w:ascii="Times New Roman" w:eastAsia="Calibri" w:hAnsi="Times New Roman" w:cs="Times New Roman"/>
          <w:sz w:val="24"/>
          <w:szCs w:val="24"/>
        </w:rPr>
        <w:t>орическая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тема в стихотворении, его современное звучание и смысл. Образ России</w:t>
      </w:r>
    </w:p>
    <w:p w:rsidR="001F183F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С.А.Есенин.  «Пугачёв» - </w:t>
      </w:r>
      <w:r w:rsidRPr="00FD748A">
        <w:rPr>
          <w:rFonts w:ascii="Times New Roman" w:eastAsia="Calibri" w:hAnsi="Times New Roman" w:cs="Times New Roman"/>
          <w:sz w:val="24"/>
          <w:szCs w:val="24"/>
        </w:rPr>
        <w:t>поэма на историческую тему.Образ предводителя восстания.</w:t>
      </w:r>
    </w:p>
    <w:p w:rsidR="001F183F" w:rsidRPr="00FD748A" w:rsidRDefault="001F183F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 о р и я л и т е р а т у р 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Драматическая поэма (начальные представления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.С.Шмелёв. «Как  я стал писателем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- воспоминание о пути к творчеству</w:t>
      </w:r>
      <w:r w:rsidR="001F183F" w:rsidRPr="00FD7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Писатели улыбаются. Журнал  «Сатирикон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атирическое изображение исторических событий. Приёмы и способы  создания  сатирического повествования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.Зощенко. «История болезни»;  Тэффи.  «Жизнь и воротник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атира и юмор в рассказах  сатириконцев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.А.Осоргин. «Пенсне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очетание реальности и фантастики в рассказе. Для самостоятельного чтения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.Т.Твардовский. Поэма «Василий Тёркин».</w:t>
      </w:r>
      <w:r w:rsidR="001F183F" w:rsidRPr="00FD748A">
        <w:rPr>
          <w:rFonts w:ascii="Times New Roman" w:eastAsia="Calibri" w:hAnsi="Times New Roman" w:cs="Times New Roman"/>
          <w:sz w:val="24"/>
          <w:szCs w:val="24"/>
        </w:rPr>
        <w:t>Жизнь наро</w:t>
      </w:r>
      <w:r w:rsidR="001F183F" w:rsidRPr="00FD748A">
        <w:rPr>
          <w:rFonts w:ascii="Times New Roman" w:eastAsia="Calibri" w:hAnsi="Times New Roman" w:cs="Times New Roman"/>
          <w:sz w:val="24"/>
          <w:szCs w:val="24"/>
        </w:rPr>
        <w:softHyphen/>
        <w:t>да на крутых переломах и поворотах истории в произведе</w:t>
      </w:r>
      <w:r w:rsidR="001F183F" w:rsidRPr="00FD748A">
        <w:rPr>
          <w:rFonts w:ascii="Times New Roman" w:eastAsia="Calibri" w:hAnsi="Times New Roman" w:cs="Times New Roman"/>
          <w:sz w:val="24"/>
          <w:szCs w:val="24"/>
        </w:rPr>
        <w:softHyphen/>
        <w:t>нии.</w:t>
      </w:r>
      <w:r w:rsidRPr="00FD748A">
        <w:rPr>
          <w:rFonts w:ascii="Times New Roman" w:eastAsia="Calibri" w:hAnsi="Times New Roman" w:cs="Times New Roman"/>
          <w:sz w:val="24"/>
          <w:szCs w:val="24"/>
        </w:rPr>
        <w:t>Картины фронтовой жизни в поэме. Тема честного служения Родине. Василий Тёркин – защитник родной страны. Новаторский характер образа Василия Тёркина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Композиция и язык поэмы «Василий Тёркин». Юмор. Фольклорные мотивы. Мастерство А.Т.Твардовского в поэме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CF07C4" w:rsidRPr="00FD748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FD748A">
        <w:rPr>
          <w:rFonts w:ascii="Times New Roman" w:eastAsia="Calibri" w:hAnsi="Times New Roman" w:cs="Times New Roman"/>
          <w:sz w:val="24"/>
          <w:szCs w:val="24"/>
        </w:rPr>
        <w:t>Фольклор и литература (развитие понятия). Авторские отступления как элемент композиции (начальное представление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.П.Платонов. «Возвращение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и гуманизм рассказа</w:t>
      </w:r>
      <w:r w:rsidR="00D40611" w:rsidRPr="00FD7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Стихи и песни о Великой Отечественной войне 1941 – 1945 годов.</w:t>
      </w:r>
    </w:p>
    <w:p w:rsidR="00CF07C4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Традиции в изображении боевых подвигов народа и военных будней. Героизм</w:t>
      </w:r>
      <w:r w:rsidR="00CF07C4" w:rsidRPr="00FD748A">
        <w:rPr>
          <w:rFonts w:ascii="Times New Roman" w:eastAsia="Calibri" w:hAnsi="Times New Roman" w:cs="Times New Roman"/>
          <w:sz w:val="24"/>
          <w:szCs w:val="24"/>
        </w:rPr>
        <w:t xml:space="preserve"> воинов, защищавших свою Родину. Лирические и героиче</w:t>
      </w:r>
      <w:r w:rsidR="00CF07C4" w:rsidRPr="00FD748A">
        <w:rPr>
          <w:rFonts w:ascii="Times New Roman" w:eastAsia="Calibri" w:hAnsi="Times New Roman" w:cs="Times New Roman"/>
          <w:sz w:val="24"/>
          <w:szCs w:val="24"/>
        </w:rPr>
        <w:softHyphen/>
        <w:t>ские песни о Великой Отечествен</w:t>
      </w:r>
      <w:r w:rsidR="00CF07C4" w:rsidRPr="00FD748A">
        <w:rPr>
          <w:rFonts w:ascii="Times New Roman" w:eastAsia="Calibri" w:hAnsi="Times New Roman" w:cs="Times New Roman"/>
          <w:sz w:val="24"/>
          <w:szCs w:val="24"/>
        </w:rPr>
        <w:softHyphen/>
        <w:t>ной войне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.Исаковский</w:t>
      </w:r>
      <w:r w:rsidR="00CF07C4" w:rsidRPr="00FD748A">
        <w:rPr>
          <w:rFonts w:ascii="Times New Roman" w:eastAsia="Calibri" w:hAnsi="Times New Roman" w:cs="Times New Roman"/>
          <w:b/>
          <w:sz w:val="24"/>
          <w:szCs w:val="24"/>
        </w:rPr>
        <w:t>«Катюша», «Враги со</w:t>
      </w:r>
      <w:r w:rsidR="00CF07C4" w:rsidRPr="00FD748A">
        <w:rPr>
          <w:rFonts w:ascii="Times New Roman" w:eastAsia="Calibri" w:hAnsi="Times New Roman" w:cs="Times New Roman"/>
          <w:b/>
          <w:sz w:val="24"/>
          <w:szCs w:val="24"/>
        </w:rPr>
        <w:softHyphen/>
        <w:t>жгли род</w:t>
      </w:r>
      <w:r w:rsidR="00CF07C4" w:rsidRPr="00FD748A">
        <w:rPr>
          <w:rFonts w:ascii="Times New Roman" w:eastAsia="Calibri" w:hAnsi="Times New Roman" w:cs="Times New Roman"/>
          <w:b/>
          <w:sz w:val="24"/>
          <w:szCs w:val="24"/>
        </w:rPr>
        <w:softHyphen/>
        <w:t>ную хату»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, Б.Окуджава</w:t>
      </w:r>
      <w:r w:rsidR="00CF07C4" w:rsidRPr="00FD748A">
        <w:rPr>
          <w:rFonts w:ascii="Times New Roman" w:eastAsia="Calibri" w:hAnsi="Times New Roman" w:cs="Times New Roman"/>
          <w:b/>
          <w:sz w:val="24"/>
          <w:szCs w:val="24"/>
        </w:rPr>
        <w:t>«Пе</w:t>
      </w:r>
      <w:r w:rsidR="00CF07C4" w:rsidRPr="00FD748A">
        <w:rPr>
          <w:rFonts w:ascii="Times New Roman" w:eastAsia="Calibri" w:hAnsi="Times New Roman" w:cs="Times New Roman"/>
          <w:b/>
          <w:sz w:val="24"/>
          <w:szCs w:val="24"/>
        </w:rPr>
        <w:softHyphen/>
        <w:t>сенка о пе</w:t>
      </w:r>
      <w:r w:rsidR="00CF07C4" w:rsidRPr="00FD748A">
        <w:rPr>
          <w:rFonts w:ascii="Times New Roman" w:eastAsia="Calibri" w:hAnsi="Times New Roman" w:cs="Times New Roman"/>
          <w:b/>
          <w:sz w:val="24"/>
          <w:szCs w:val="24"/>
        </w:rPr>
        <w:softHyphen/>
        <w:t>хоте», «Здесь птицы не поют»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, А.Фатьянов</w:t>
      </w:r>
      <w:r w:rsidR="00CF07C4" w:rsidRPr="00FD748A">
        <w:rPr>
          <w:rFonts w:ascii="Times New Roman" w:eastAsia="Calibri" w:hAnsi="Times New Roman" w:cs="Times New Roman"/>
          <w:b/>
          <w:sz w:val="24"/>
          <w:szCs w:val="24"/>
        </w:rPr>
        <w:t>«Соловьи»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,  Л.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Ошанин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07C4" w:rsidRPr="00FD748A">
        <w:rPr>
          <w:rFonts w:ascii="Times New Roman" w:eastAsia="Calibri" w:hAnsi="Times New Roman" w:cs="Times New Roman"/>
          <w:b/>
          <w:sz w:val="24"/>
          <w:szCs w:val="24"/>
        </w:rPr>
        <w:t>«Дороги»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и др. Выражение в лирической песне сокровенных чувств и переживаний каждого солдата</w:t>
      </w:r>
      <w:r w:rsidR="00CF07C4" w:rsidRPr="00FD7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7C4" w:rsidRPr="00FD748A" w:rsidRDefault="00CF07C4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В.П.Астафьев. «Фотография, на которой меня нет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</w:t>
      </w:r>
    </w:p>
    <w:p w:rsidR="00CF07C4" w:rsidRPr="00FD748A" w:rsidRDefault="00CF07C4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Теория литературы Герой-повествователь (развитие представлений).</w:t>
      </w:r>
    </w:p>
    <w:p w:rsidR="00822DB9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Русские поэты о Родине, родной природе.</w:t>
      </w:r>
    </w:p>
    <w:p w:rsidR="00546891" w:rsidRPr="00FD748A" w:rsidRDefault="0031260D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. Анненский. 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«Снег»;</w:t>
      </w: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. Мережковский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.«Родное», «Не надо звуков»; О.Э. Мандельштам «Бессонница. Гомер...», </w:t>
      </w: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Н.Заболоцкий «Журавли»,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«Вечер на Оке», «Уступи мне, скворец, уголок...»; </w:t>
      </w:r>
      <w:r w:rsidRPr="00FD748A">
        <w:rPr>
          <w:rFonts w:ascii="Times New Roman" w:eastAsia="Calibri" w:hAnsi="Times New Roman" w:cs="Times New Roman"/>
          <w:b/>
          <w:bCs/>
          <w:sz w:val="24"/>
          <w:szCs w:val="24"/>
        </w:rPr>
        <w:t>Н. Рубцов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. «По вечерам», «Встреча», «Привет,</w:t>
      </w:r>
      <w:r w:rsidR="00087ECE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Р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оссия...»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Поэты Русского зарубежья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об оставленной ими Родине.</w:t>
      </w:r>
      <w:r w:rsidR="00822DB9" w:rsidRPr="00FD748A">
        <w:rPr>
          <w:rFonts w:ascii="Times New Roman" w:eastAsia="Calibri" w:hAnsi="Times New Roman" w:cs="Times New Roman"/>
          <w:b/>
          <w:sz w:val="24"/>
          <w:szCs w:val="24"/>
        </w:rPr>
        <w:t>Н.Оцуп. «Мне трудно без России...»(отрывок); З. Гиппиус. «Знайте!», «Так и есть»; Дон-Аминадо. «Бабье лето»; И. Бунин. «У птицы есть гнездо...»</w:t>
      </w:r>
      <w:r w:rsidR="00822DB9" w:rsidRPr="00FD748A">
        <w:rPr>
          <w:rFonts w:ascii="Times New Roman" w:eastAsia="Calibri" w:hAnsi="Times New Roman" w:cs="Times New Roman"/>
          <w:sz w:val="24"/>
          <w:szCs w:val="24"/>
        </w:rPr>
        <w:t>. Общее и индивидуальное в произведениях поэтов Русского зарубежья о родине.</w:t>
      </w:r>
      <w:r w:rsidRPr="00FD748A">
        <w:rPr>
          <w:rFonts w:ascii="Times New Roman" w:eastAsia="Calibri" w:hAnsi="Times New Roman" w:cs="Times New Roman"/>
          <w:sz w:val="24"/>
          <w:szCs w:val="24"/>
        </w:rPr>
        <w:t>Мотивы воспоминаний, грусти, надежды. Общее и индивидуальное в произведениях русских поэтов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Из зарубежной литературы 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У.Шекспир.  «Ромео и Джульетта».</w:t>
      </w:r>
      <w:r w:rsidR="00EF3F45" w:rsidRPr="00FD748A">
        <w:rPr>
          <w:rFonts w:ascii="Times New Roman" w:eastAsia="Calibri" w:hAnsi="Times New Roman" w:cs="Times New Roman"/>
          <w:sz w:val="24"/>
          <w:szCs w:val="24"/>
        </w:rPr>
        <w:t>Семейная вражда и лю</w:t>
      </w:r>
      <w:r w:rsidR="00EF3F45" w:rsidRPr="00FD748A">
        <w:rPr>
          <w:rFonts w:ascii="Times New Roman" w:eastAsia="Calibri" w:hAnsi="Times New Roman" w:cs="Times New Roman"/>
          <w:sz w:val="24"/>
          <w:szCs w:val="24"/>
        </w:rPr>
        <w:softHyphen/>
        <w:t>бовь героев в трагедии.</w:t>
      </w:r>
      <w:r w:rsidRPr="00FD748A">
        <w:rPr>
          <w:rFonts w:ascii="Times New Roman" w:eastAsia="Calibri" w:hAnsi="Times New Roman" w:cs="Times New Roman"/>
          <w:sz w:val="24"/>
          <w:szCs w:val="24"/>
        </w:rPr>
        <w:t>Поединок семейной вражды и любви. Ромео и Джульетта как символ любви и жертвенности. «Вечные проблемы» в творчестве Шекспира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Конфликт как основа сюжета драматического произведения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Сонеты «Кто хвалится родством своим и знатью…», «Увы, мой стих не блещет новизной…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оспевание поэтом любви и дружбы. 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онет как форма лирической поэзии</w:t>
      </w:r>
    </w:p>
    <w:p w:rsidR="00546891" w:rsidRPr="00FD748A" w:rsidRDefault="00087ECE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Ж. </w:t>
      </w:r>
      <w:r w:rsidR="00546891" w:rsidRPr="00FD748A">
        <w:rPr>
          <w:rFonts w:ascii="Times New Roman" w:eastAsia="Calibri" w:hAnsi="Times New Roman" w:cs="Times New Roman"/>
          <w:b/>
          <w:sz w:val="24"/>
          <w:szCs w:val="24"/>
        </w:rPr>
        <w:t>Б.Мольер.  «Мещанин во дворянстве» (сцены).</w:t>
      </w:r>
      <w:r w:rsidR="00546891" w:rsidRPr="00FD748A">
        <w:rPr>
          <w:rFonts w:ascii="Times New Roman" w:eastAsia="Calibri" w:hAnsi="Times New Roman" w:cs="Times New Roman"/>
          <w:sz w:val="24"/>
          <w:szCs w:val="24"/>
        </w:rPr>
        <w:t xml:space="preserve"> Сатира на дворянство и невежественных буржуа. Черты классицизма в комедии Мольера. Комедийное мастерство Мольера. Общечеловеческий смысл комедии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Классицизм (развитие понятий)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Д.Свифт.  «Путешествия Гулливер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атира на государственное устройство и общество. Гротесковый характер изображения.</w:t>
      </w:r>
    </w:p>
    <w:p w:rsidR="00546891" w:rsidRPr="00FD748A" w:rsidRDefault="00546891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В.Скотт.  «Айвенго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рия, изображённая «домашним» образом.</w:t>
      </w:r>
    </w:p>
    <w:p w:rsidR="00692B32" w:rsidRPr="00FD748A" w:rsidRDefault="00692B32" w:rsidP="00FD748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Энн Файн.  Как курица лапой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Мир подростка в произведении.(для самостоятельного чтения)</w:t>
      </w:r>
    </w:p>
    <w:p w:rsidR="008C62CB" w:rsidRPr="00FD748A" w:rsidRDefault="008C62CB" w:rsidP="00FD74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41619" w:rsidRPr="00FD748A" w:rsidRDefault="00E41619" w:rsidP="00FD74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  <w:u w:val="single"/>
        </w:rPr>
        <w:t>9 КЛАСС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E41619" w:rsidRPr="00FD748A" w:rsidRDefault="00F970A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Литература как искусство слова и ее роль в духовной жизни человек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Шедевры родной литературы. Формирование потребн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ИЗ ДРЕВНЕРУССКОЙ  ЛИТЕРАТУРЫ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Самобытный харак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тер древнерусской литературы. </w:t>
      </w:r>
      <w:r w:rsidR="00A90F56" w:rsidRPr="00FD748A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, переодизация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</w:t>
      </w:r>
      <w:r w:rsidRPr="00FD748A">
        <w:rPr>
          <w:rFonts w:ascii="Times New Roman" w:eastAsia="Calibri" w:hAnsi="Times New Roman" w:cs="Times New Roman"/>
          <w:b/>
          <w:iCs/>
          <w:sz w:val="24"/>
          <w:szCs w:val="24"/>
        </w:rPr>
        <w:t>».</w:t>
      </w:r>
      <w:r w:rsidR="00204E8D" w:rsidRPr="00FD748A">
        <w:rPr>
          <w:rFonts w:ascii="Times New Roman" w:eastAsia="Calibri" w:hAnsi="Times New Roman" w:cs="Times New Roman"/>
          <w:iCs/>
          <w:sz w:val="24"/>
          <w:szCs w:val="24"/>
        </w:rPr>
        <w:t xml:space="preserve">«Слово...» как величайший памятник литературы Древней Руси. История открытия «Слова...». </w:t>
      </w:r>
      <w:r w:rsidR="00204E8D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«Слово…»  как высокохудожественное и патриотическое произведение. Образная система, пейзаж, влияние фольклора.</w:t>
      </w:r>
      <w:r w:rsidRPr="00FD748A">
        <w:rPr>
          <w:rFonts w:ascii="Times New Roman" w:eastAsia="Calibri" w:hAnsi="Times New Roman" w:cs="Times New Roman"/>
          <w:sz w:val="24"/>
          <w:szCs w:val="24"/>
        </w:rPr>
        <w:t>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 Значение «Слова...» для русской литературы после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дующих веков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З  ЛИТЕРАТУРЫ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  ВЕКА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FD748A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41619" w:rsidRPr="00FD748A" w:rsidRDefault="00204E8D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лассицизм в русском и мировом искусстве. Общая характеристика русской литературы 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XVIII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ека. Особенности русского классицизма</w:t>
      </w:r>
      <w:r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8C62CB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t>Граж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FD748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FD748A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</w:t>
      </w:r>
      <w:r w:rsidR="008E5483" w:rsidRPr="00FD748A">
        <w:rPr>
          <w:rFonts w:ascii="Times New Roman" w:eastAsia="Calibri" w:hAnsi="Times New Roman" w:cs="Times New Roman"/>
          <w:sz w:val="24"/>
          <w:szCs w:val="24"/>
        </w:rPr>
        <w:t>о</w:t>
      </w:r>
      <w:r w:rsidR="00A90F56" w:rsidRPr="00FD748A">
        <w:rPr>
          <w:rFonts w:ascii="Times New Roman" w:eastAsia="Calibri" w:hAnsi="Times New Roman" w:cs="Times New Roman"/>
          <w:sz w:val="24"/>
          <w:szCs w:val="24"/>
        </w:rPr>
        <w:t xml:space="preserve">го литературного языка и  </w:t>
      </w:r>
      <w:r w:rsidR="008E5483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истемы стихосложения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="008C62CB" w:rsidRPr="00FD748A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r w:rsidRPr="00FD748A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 Величества государыни Им</w:t>
      </w:r>
      <w:r w:rsidRPr="00FD748A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softHyphen/>
      </w:r>
      <w:r w:rsidRPr="00FD748A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FD748A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FD748A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FD748A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  <w:r w:rsidR="008E5483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Особенности содержания и формы произведений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softHyphen/>
        <w:t>эзи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FD748A">
        <w:rPr>
          <w:rFonts w:ascii="Times New Roman" w:eastAsia="Calibri" w:hAnsi="Times New Roman" w:cs="Times New Roman"/>
          <w:spacing w:val="-4"/>
          <w:sz w:val="24"/>
          <w:szCs w:val="24"/>
        </w:rPr>
        <w:t>. Жизнь и творчество. (Об</w:t>
      </w:r>
      <w:r w:rsidRPr="00FD748A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FD748A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="00FD748A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F970A9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Идеи просвещения и гуманизма в лирике. Обличение несправедливости в стихотворении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«Высокий» слог и ораторские, декламаци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онные интонаци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="00F970A9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Тема поэта и поэзии в лирике</w:t>
      </w:r>
      <w:r w:rsidR="00F970A9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r w:rsidRPr="00FD748A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F970A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(Обзор.) </w:t>
      </w:r>
      <w:r w:rsidR="00F970A9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Критика крепостничества. Обличительный пафос произведения</w:t>
      </w:r>
      <w:r w:rsidR="00F970A9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FD748A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Широкое изображение российской действительности. Автор и путешественник. Особенн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  литературы</w:t>
      </w:r>
      <w:r w:rsidRPr="00FD748A">
        <w:rPr>
          <w:rFonts w:ascii="Times New Roman" w:eastAsia="Calibri" w:hAnsi="Times New Roman" w:cs="Times New Roman"/>
          <w:sz w:val="24"/>
          <w:szCs w:val="24"/>
        </w:rPr>
        <w:t>. Жанр путешествия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="00FD748A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Pr="00FD748A">
        <w:rPr>
          <w:rFonts w:ascii="Times New Roman" w:eastAsia="Calibri" w:hAnsi="Times New Roman" w:cs="Times New Roman"/>
          <w:sz w:val="24"/>
          <w:szCs w:val="24"/>
        </w:rPr>
        <w:t>. Сентиментализм (начальные представления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З   РУССКОЙ  ЛИТЕРАТУРЫ</w:t>
      </w:r>
      <w:r w:rsidR="00192E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 ВЕКА</w:t>
      </w:r>
    </w:p>
    <w:p w:rsidR="00BE042E" w:rsidRPr="00FD748A" w:rsidRDefault="008E5483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Общая характеристика русской и мировой литературы XIX века. Понятие о романтизме и реализме.</w:t>
      </w:r>
      <w:r w:rsidR="00FD748A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t xml:space="preserve">Поэзия, проза, драматургия </w:t>
      </w:r>
      <w:r w:rsidR="00E41619" w:rsidRPr="00FD748A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FD748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FD748A">
        <w:rPr>
          <w:rFonts w:ascii="Times New Roman" w:eastAsia="Calibri" w:hAnsi="Times New Roman" w:cs="Times New Roman"/>
          <w:sz w:val="24"/>
          <w:szCs w:val="24"/>
        </w:rPr>
        <w:t>(Обзор.)</w:t>
      </w:r>
      <w:r w:rsidR="0093395B" w:rsidRPr="00FD748A">
        <w:rPr>
          <w:rFonts w:ascii="Times New Roman" w:eastAsia="Calibri" w:hAnsi="Times New Roman" w:cs="Times New Roman"/>
          <w:sz w:val="24"/>
          <w:szCs w:val="24"/>
        </w:rPr>
        <w:t xml:space="preserve">Романтическая лирика начала XIX века. Художественный мир. 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</w:t>
      </w:r>
      <w:r w:rsidR="00A173AF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FD748A">
        <w:rPr>
          <w:rFonts w:ascii="Times New Roman" w:eastAsia="Calibri" w:hAnsi="Times New Roman" w:cs="Times New Roman"/>
          <w:sz w:val="24"/>
          <w:szCs w:val="24"/>
        </w:rPr>
        <w:t>Баллада «Светлана» — пример преображения традиционной фанта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точие наро</w:t>
      </w:r>
      <w:r w:rsidR="00BE042E" w:rsidRPr="00FD748A">
        <w:rPr>
          <w:rFonts w:ascii="Times New Roman" w:eastAsia="Calibri" w:hAnsi="Times New Roman" w:cs="Times New Roman"/>
          <w:sz w:val="24"/>
          <w:szCs w:val="24"/>
        </w:rPr>
        <w:t>дного духа и христианской веры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Баллада (развитие представ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лений).</w:t>
      </w:r>
      <w:r w:rsidR="00FD748A" w:rsidRPr="00FD7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A37" w:rsidRPr="00FD748A">
        <w:rPr>
          <w:rFonts w:ascii="Times New Roman" w:eastAsia="Calibri" w:hAnsi="Times New Roman" w:cs="Times New Roman"/>
          <w:sz w:val="24"/>
          <w:szCs w:val="24"/>
        </w:rPr>
        <w:t>Фольклоризм литературы (развитие представлений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FD748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FD748A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="00A173A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История создания комедии.</w:t>
      </w:r>
      <w:r w:rsidR="00FD748A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173A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Жанровые особенности, композиции, сюжет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</w:t>
      </w:r>
      <w:r w:rsidR="0093395B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Система образов в комедии.</w:t>
      </w:r>
      <w:r w:rsidR="00A173A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Чацкий и Молчалин. Чацкий и Софья.</w:t>
      </w:r>
      <w:r w:rsidR="00FD748A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173A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Особенности поэтического языка комедии. Смысл названия комедии.</w:t>
      </w:r>
      <w:r w:rsidR="00A173AF" w:rsidRPr="00FD748A">
        <w:rPr>
          <w:rFonts w:ascii="Times New Roman" w:eastAsia="Calibri" w:hAnsi="Times New Roman" w:cs="Times New Roman"/>
          <w:sz w:val="24"/>
          <w:szCs w:val="24"/>
        </w:rPr>
        <w:t>Основной конфликт комедии. «Век нынешний и век минувший…»</w:t>
      </w:r>
      <w:r w:rsidR="008C62CB" w:rsidRPr="00FD7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3AF" w:rsidRPr="00FD748A">
        <w:rPr>
          <w:rFonts w:ascii="Times New Roman" w:eastAsia="Calibri" w:hAnsi="Times New Roman" w:cs="Times New Roman"/>
          <w:sz w:val="24"/>
          <w:szCs w:val="24"/>
        </w:rPr>
        <w:t>Фамусовская Москва в комедии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итика о комедии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FD748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FD748A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«К морю», «Пророк», «Анчар», «На холмах Грузии лежит ночная мгла...», «Я вас любил: любовь еще, быть может...», «Я памятник себе воздвиг нерукотворный...»</w:t>
      </w:r>
      <w:r w:rsidR="00454D36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 «Бесы»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</w:p>
    <w:p w:rsidR="00E41619" w:rsidRPr="00FD748A" w:rsidRDefault="00454D36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Лицейская лирика. Дружба и друзья в творчестве Пушкина.Лирика петербургского периода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</w:t>
      </w:r>
      <w:r w:rsidRPr="00FD748A">
        <w:rPr>
          <w:rFonts w:ascii="Times New Roman" w:eastAsia="Calibri" w:hAnsi="Times New Roman" w:cs="Times New Roman"/>
          <w:sz w:val="24"/>
          <w:szCs w:val="24"/>
        </w:rPr>
        <w:t>Проблема свободы, служения Родине. Тема свободы и власти в лирике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t>Разд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умья о смысле жизни, о поэзии. 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юбовь как гармония душ в интимной лирике. </w:t>
      </w:r>
      <w:r w:rsidR="0093395B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Адресаты любовной лирики поэта</w:t>
      </w:r>
      <w:r w:rsidR="0093395B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ма поэта и поэзии в лирике А.С. Пушкина.  </w:t>
      </w:r>
    </w:p>
    <w:p w:rsidR="0093395B" w:rsidRPr="00FD748A" w:rsidRDefault="0093395B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</w:t>
      </w:r>
      <w:r w:rsidRPr="00FD748A">
        <w:rPr>
          <w:rFonts w:ascii="Times New Roman" w:eastAsia="Calibri" w:hAnsi="Times New Roman" w:cs="Times New Roman"/>
          <w:b/>
          <w:iCs/>
          <w:sz w:val="24"/>
          <w:szCs w:val="24"/>
        </w:rPr>
        <w:t>».</w:t>
      </w:r>
      <w:r w:rsidR="00475A37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История создания.  Замысел и композиция романа. Сюжет. Жанр романа в стихах. Система образов. «Онегинская» строфа</w:t>
      </w:r>
      <w:r w:rsidR="00475A37" w:rsidRPr="00FD748A">
        <w:rPr>
          <w:rFonts w:ascii="Times New Roman" w:eastAsia="Calibri" w:hAnsi="Times New Roman" w:cs="Times New Roman"/>
          <w:sz w:val="24"/>
          <w:szCs w:val="24"/>
        </w:rPr>
        <w:t>.</w:t>
      </w:r>
      <w:r w:rsidR="008C62CB" w:rsidRPr="00FD7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</w:t>
      </w:r>
      <w:r w:rsidR="00475A37" w:rsidRPr="00FD748A">
        <w:rPr>
          <w:rFonts w:ascii="Times New Roman" w:eastAsia="Calibri" w:hAnsi="Times New Roman" w:cs="Times New Roman"/>
          <w:sz w:val="24"/>
          <w:szCs w:val="24"/>
        </w:rPr>
        <w:t xml:space="preserve">Герои романа. </w:t>
      </w:r>
      <w:r w:rsidR="00475A37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Типическое и индивидуальное в образах Онегина и Ленского. Трагические итоги жизненного пути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. Татьяна — нравственный идеал Пушкина. </w:t>
      </w:r>
      <w:r w:rsidR="00475A37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Татьяна и Ольга.</w:t>
      </w:r>
      <w:r w:rsidR="00FD748A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75A37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Эволюция взаимоотношений Татьяны и Онегина. Анализ двух писем.Автор как идейно-композиционный и лирический центр романа. Роль лирических отступлений.Пушкинская эпоха в романе «Евгений Онегин» как энциклопедия русской жизни. Реализм романа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Пушкинский роман в зеркале критики (при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FD748A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FD748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FD748A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FD748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FD748A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е, роман о незаурядной личности. </w:t>
      </w:r>
      <w:r w:rsidR="00D940B2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Сложность композиции. Век  Лермонтова в романе.</w:t>
      </w:r>
      <w:r w:rsidR="00FD748A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Главные и второстепенные герои.</w:t>
      </w:r>
    </w:p>
    <w:p w:rsidR="00E41619" w:rsidRPr="00FD748A" w:rsidRDefault="00D940B2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Печорин как представитель «портрета поколения». Загадки образа Печорина в главах «Бэла» и «Максим Максимыч».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t>Печорин — «самый любопыт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  <w:r w:rsidR="00EF5BAE" w:rsidRPr="00FD748A">
        <w:rPr>
          <w:rFonts w:ascii="Times New Roman" w:eastAsia="Calibri" w:hAnsi="Times New Roman" w:cs="Times New Roman"/>
          <w:sz w:val="24"/>
          <w:szCs w:val="24"/>
        </w:rPr>
        <w:t>Журнал Печорина» как средство самораскрытия его характер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</w:t>
      </w:r>
      <w:r w:rsidR="00EF5BAE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Печорин в системе мужских образов романа. Дружба в жизни Печорина</w:t>
      </w:r>
      <w:r w:rsidR="00EF5BAE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EF5BAE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Печорин в системе женских образов романа. Любовь в жизни Печорина</w:t>
      </w:r>
      <w:r w:rsidR="00EF5BAE" w:rsidRPr="00FD74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FD748A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Основные мотивы лирики.</w:t>
      </w:r>
      <w:r w:rsidR="00D940B2"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ет, я не Байрон, я другой…», «Молитва», «Парус»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И скучно и грустно», «Дума»,</w:t>
      </w:r>
      <w:r w:rsidR="00AB0B5A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Узник», </w:t>
      </w:r>
      <w:r w:rsidR="00D831FF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ак часто пёстрою толпою окружён…»,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Поэт», «Родина», «Про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</w:t>
      </w:r>
      <w:r w:rsidR="00D940B2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="00D940B2"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Я жить хочу! Хочу печали…», «Есть речи – значенье…»,«Расстались мы, но твой портрет…», «Нищий», «Предсказание»,.</w:t>
      </w:r>
      <w:r w:rsidRPr="00FD748A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  <w:r w:rsidR="00D940B2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Образ поэта-пророка в лирике</w:t>
      </w:r>
      <w:r w:rsidR="00D940B2" w:rsidRPr="00FD748A">
        <w:rPr>
          <w:rFonts w:ascii="Times New Roman" w:eastAsia="Calibri" w:hAnsi="Times New Roman" w:cs="Times New Roman"/>
          <w:sz w:val="24"/>
          <w:szCs w:val="24"/>
        </w:rPr>
        <w:t>.</w:t>
      </w:r>
      <w:r w:rsidR="00D940B2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Адресаты любовной лирики М.Ю. Лермонтова и послания к ним.Эпоха безвременья в лирике. Тема России и ее своеобразие. Характер лирического героя его поэзи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Понятие о романтизме (закреп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чальные представления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FD748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FD748A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="00EF5BAE"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EF5BAE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. Система образов.</w:t>
      </w:r>
      <w:r w:rsidR="00EF5BAE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Образы помещик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Мертвые и живые души. Чичи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  <w:r w:rsidR="00EF5BAE" w:rsidRPr="00FD748A">
        <w:rPr>
          <w:rFonts w:ascii="Times New Roman" w:eastAsia="Calibri" w:hAnsi="Times New Roman" w:cs="Times New Roman"/>
          <w:sz w:val="24"/>
          <w:szCs w:val="24"/>
        </w:rPr>
        <w:t>Образы города и городских чиновников в поэме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шенности поэмы. Чичиков как </w:t>
      </w:r>
      <w:r w:rsidR="000E659F" w:rsidRPr="00FD748A">
        <w:rPr>
          <w:rFonts w:ascii="Times New Roman" w:eastAsia="Calibri" w:hAnsi="Times New Roman" w:cs="Times New Roman"/>
          <w:sz w:val="24"/>
          <w:szCs w:val="24"/>
        </w:rPr>
        <w:t>антигерой. Эволюция образа Чи</w:t>
      </w:r>
      <w:r w:rsidR="000E659F"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чикова 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 замысле поэмы. </w:t>
      </w:r>
      <w:r w:rsidR="00EF5BAE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«Мертвые души» - поэма  о величии России</w:t>
      </w:r>
      <w:r w:rsidR="00EF5BAE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Эволюция образа автора — от сатирика к пророку и проповеднику. </w:t>
      </w:r>
      <w:r w:rsidR="00EF5BAE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Соединение комического и лирического начал в поэме «Мертвые души»</w:t>
      </w:r>
      <w:r w:rsidR="000E659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</w:t>
      </w:r>
      <w:r w:rsidRPr="00FD748A">
        <w:rPr>
          <w:rFonts w:ascii="Times New Roman" w:eastAsia="Calibri" w:hAnsi="Times New Roman" w:cs="Times New Roman"/>
          <w:sz w:val="24"/>
          <w:szCs w:val="24"/>
        </w:rPr>
        <w:t>Поэма в оценках Белинского. Ответ Гоголя на критику Белин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EF5BAE" w:rsidRPr="00FD748A" w:rsidRDefault="00EF5BAE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лександр  Николаевич Островский.  Слово о писателе.</w:t>
      </w:r>
    </w:p>
    <w:p w:rsidR="00EF5BAE" w:rsidRPr="00FD748A" w:rsidRDefault="00EF5BAE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Бедность не порок».</w:t>
      </w:r>
      <w:r w:rsidR="001A6A70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Особенности сюжета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F5BAE" w:rsidRPr="00FD748A" w:rsidRDefault="00EF5BAE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Тип «петербургского мечтателя» — жад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ного, склонного к несбыточным фантазиям. </w:t>
      </w:r>
      <w:r w:rsidR="001A6A70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Черты его внутреннего мира.</w:t>
      </w:r>
      <w:r w:rsidRPr="00FD748A">
        <w:rPr>
          <w:rFonts w:ascii="Times New Roman" w:eastAsia="Calibri" w:hAnsi="Times New Roman" w:cs="Times New Roman"/>
          <w:sz w:val="24"/>
          <w:szCs w:val="24"/>
        </w:rPr>
        <w:t>Роль истории Настеньки в романе. Содержание и смысл «сентименталь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FD748A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="00FD748A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Обзор содержания автобиографической три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мом</w:t>
      </w:r>
      <w:r w:rsidR="001A6A70" w:rsidRPr="00FD748A">
        <w:rPr>
          <w:rFonts w:ascii="Times New Roman" w:eastAsia="Calibri" w:hAnsi="Times New Roman" w:cs="Times New Roman"/>
          <w:sz w:val="24"/>
          <w:szCs w:val="24"/>
        </w:rPr>
        <w:t>и его преодоление.</w:t>
      </w:r>
      <w:r w:rsidRPr="00FD748A">
        <w:rPr>
          <w:rFonts w:ascii="Times New Roman" w:eastAsia="Calibri" w:hAnsi="Times New Roman" w:cs="Times New Roman"/>
          <w:sz w:val="24"/>
          <w:szCs w:val="24"/>
        </w:rPr>
        <w:t>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FD748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FD748A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7C2C50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FD748A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«Тоска». </w:t>
      </w:r>
      <w:r w:rsidRPr="00FD748A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  <w:r w:rsidR="001A6A70" w:rsidRPr="00FD748A">
        <w:rPr>
          <w:rFonts w:ascii="Times New Roman" w:eastAsia="Calibri" w:hAnsi="Times New Roman" w:cs="Times New Roman"/>
          <w:sz w:val="24"/>
          <w:szCs w:val="24"/>
        </w:rPr>
        <w:t>Образ многолюдного города и его роль в рассказ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З   РУССКОЙ  ЛИТЕРАТУРЫ</w:t>
      </w:r>
      <w:r w:rsidR="00FD748A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 ВЕКА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FD748A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Из  русской  прозы   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FD748A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FD748A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FD748A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</w:t>
      </w:r>
      <w:r w:rsidR="00232A80" w:rsidRPr="00FD748A">
        <w:rPr>
          <w:rFonts w:ascii="Times New Roman" w:eastAsia="Calibri" w:hAnsi="Times New Roman" w:cs="Times New Roman"/>
          <w:iCs/>
          <w:sz w:val="24"/>
          <w:szCs w:val="24"/>
        </w:rPr>
        <w:t>как социально -философская сатира на современное общество.</w:t>
      </w:r>
      <w:r w:rsidRPr="00FD748A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ка Булгакова-сатирика. </w:t>
      </w:r>
      <w:r w:rsidR="00232A80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Художественная условность, фантастика, сатира.Гротеск и их художественная роль в повести</w:t>
      </w:r>
      <w:r w:rsidR="00232A80" w:rsidRPr="00FD74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женика.</w:t>
      </w:r>
      <w:r w:rsidR="00232A80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Особенности авторского повествования в  рассказе</w:t>
      </w:r>
      <w:r w:rsidR="00B13984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232A80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Композиция рассказа, автор и рассказчик, сказовая манера повествования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Широта типизации.</w:t>
      </w:r>
    </w:p>
    <w:p w:rsidR="00E41619" w:rsidRPr="00FD748A" w:rsidRDefault="00847AC4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</w:rPr>
        <w:pict>
          <v:line id="_x0000_s1026" style="position:absolute;left:0;text-align:left;z-index:251659264;mso-position-horizontal-relative:margin" from="683.3pt,485.05pt" to="683.3pt,530.9pt" o:allowincell="f" strokeweight=".25pt">
            <w10:wrap anchorx="margin"/>
          </v:line>
        </w:pict>
      </w:r>
      <w:r w:rsidR="00E41619"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41619" w:rsidRPr="00FD748A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атренин двор».</w:t>
      </w:r>
      <w:r w:rsidR="000770EC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Картины послевоенной деревни. Образ рассказчика. Тема праведничества в рассказе</w:t>
      </w:r>
      <w:r w:rsidR="000770EC" w:rsidRPr="00FD748A">
        <w:rPr>
          <w:rFonts w:ascii="Times New Roman" w:eastAsia="Calibri" w:hAnsi="Times New Roman" w:cs="Times New Roman"/>
          <w:sz w:val="24"/>
          <w:szCs w:val="24"/>
        </w:rPr>
        <w:t>.</w:t>
      </w:r>
      <w:r w:rsidR="008C62CB" w:rsidRPr="00FD7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0EC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браз праведницы в рассказе «Матренин двор». Трагизм ее судьбы, </w:t>
      </w:r>
      <w:r w:rsidRPr="00FD748A">
        <w:rPr>
          <w:rFonts w:ascii="Times New Roman" w:eastAsia="Calibri" w:hAnsi="Times New Roman" w:cs="Times New Roman"/>
          <w:sz w:val="24"/>
          <w:szCs w:val="24"/>
        </w:rPr>
        <w:t>Теория   литературы. Притча (углубление понятия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з русской  поэзии</w:t>
      </w:r>
      <w:r w:rsidR="008C62CB"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FD748A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</w:t>
      </w:r>
      <w:r w:rsidR="000770EC"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О, весна без конца и краю…», «О, я хочу безумно жить…»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Вот уж вечер...», </w:t>
      </w:r>
      <w:r w:rsidR="000770EC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Той ты, Русь моя родная...», «Край ты мой заброшенный...»,</w:t>
      </w:r>
      <w:r w:rsidR="00D831FF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Разбуди меня завтра рано...».</w:t>
      </w:r>
      <w:r w:rsidR="00D831F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Тема Родины в лирике.</w:t>
      </w:r>
      <w:r w:rsidR="00D662B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831F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Размышления о жизни, любви, природе, предназначении человека в лирик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="00D662B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="007C2C50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Идешь, 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  меня  похожий...»,   «Бабушке»,   «Мне  нра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="008C62CB"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D831F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Стихи о</w:t>
      </w:r>
      <w:r w:rsidR="007C2C50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эзии, о </w:t>
      </w:r>
      <w:r w:rsidR="00D831FF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любви, о жизни и смерти</w:t>
      </w:r>
      <w:r w:rsidR="00D831FF"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FD748A">
        <w:rPr>
          <w:rFonts w:ascii="Times New Roman" w:eastAsia="Calibri" w:hAnsi="Times New Roman" w:cs="Times New Roman"/>
          <w:sz w:val="24"/>
          <w:szCs w:val="24"/>
        </w:rPr>
        <w:t>Особенности поэтики. Традиции и новаторство в творческих поисках поэта.</w:t>
      </w:r>
      <w:r w:rsidR="00FD748A" w:rsidRPr="00FD7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1FF" w:rsidRPr="00FD748A">
        <w:rPr>
          <w:rFonts w:ascii="Times New Roman" w:eastAsia="Calibri" w:hAnsi="Times New Roman" w:cs="Times New Roman"/>
          <w:sz w:val="24"/>
          <w:szCs w:val="24"/>
        </w:rPr>
        <w:t>Образ Родины в лирическом цикле «Стихи о Москве».</w:t>
      </w:r>
    </w:p>
    <w:p w:rsidR="00CC53A3" w:rsidRPr="00FD748A" w:rsidRDefault="00CC53A3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CC53A3" w:rsidRPr="00FD748A" w:rsidRDefault="00CC53A3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Смуглый отрок бродил по аллеям…», «Трост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FD748A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. Стихотворения о любви, о поэте и поэзии. Особенности поэтики ахматовских стихотворений.</w:t>
      </w:r>
    </w:p>
    <w:p w:rsidR="00B0691A" w:rsidRPr="00FD748A" w:rsidRDefault="00B0691A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/ч</w:t>
      </w:r>
      <w:r w:rsidR="008C62CB"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C62CB" w:rsidRPr="00FD74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.</w:t>
      </w:r>
      <w:r w:rsidRPr="00FD74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С. Гумилёв. 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Жизнь и творчество. Стихотворение</w:t>
      </w:r>
      <w:r w:rsidRPr="00FD74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Капитаны».</w:t>
      </w:r>
      <w:r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илософский смысл лирик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="00CC53A3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>Тема гармонии с природой, любви и смерти в лирике поэта</w:t>
      </w:r>
      <w:r w:rsidR="00CC53A3" w:rsidRPr="00FD748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r w:rsidRPr="00FD748A">
        <w:rPr>
          <w:rFonts w:ascii="Times New Roman" w:eastAsia="Calibri" w:hAnsi="Times New Roman" w:cs="Times New Roman"/>
          <w:sz w:val="24"/>
          <w:szCs w:val="24"/>
        </w:rPr>
        <w:t>Философская глубина обобщений поэта-мыслителя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="00D662B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B0691A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Pr="00FD748A">
        <w:rPr>
          <w:rFonts w:ascii="Times New Roman" w:eastAsia="Calibri" w:hAnsi="Times New Roman" w:cs="Times New Roman"/>
          <w:sz w:val="24"/>
          <w:szCs w:val="24"/>
        </w:rPr>
        <w:t>(отрывки из поэмы)</w:t>
      </w:r>
      <w:r w:rsidR="00B0691A" w:rsidRPr="00FD748A">
        <w:rPr>
          <w:rFonts w:ascii="Times New Roman" w:eastAsia="Calibri" w:hAnsi="Times New Roman" w:cs="Times New Roman"/>
          <w:sz w:val="24"/>
          <w:szCs w:val="24"/>
        </w:rPr>
        <w:t>,</w:t>
      </w:r>
      <w:r w:rsidR="00B0691A"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Я убит подо Ржевом…»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. Стихотворения о Родине, о природе. Интонация и стиль стихотворений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Виды рифм. Способы рифмов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FD74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FD748A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FD748A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FD748A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FD748A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FD748A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FD748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FD748A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FD748A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FD748A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FD748A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847AC4"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27" style="position:absolute;left:0;text-align:left;z-index:251660288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FD748A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 ЗАРУБЕЖНОЙ  ЛИТЕРАТУРЫ 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41619" w:rsidRPr="00FD748A" w:rsidRDefault="00B0691A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ет, ни одна средь женщин…», «Нет, не надейся приязнь служить…».</w:t>
      </w:r>
      <w:r w:rsidR="00D662B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619" w:rsidRPr="00FD748A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E41619"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="00D662B3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 </w:t>
      </w:r>
      <w:r w:rsidRPr="00FD748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FD748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FD748A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</w:t>
      </w:r>
      <w:r w:rsidR="00B13984" w:rsidRPr="00FD748A">
        <w:rPr>
          <w:rFonts w:ascii="Times New Roman" w:eastAsia="Calibri" w:hAnsi="Times New Roman" w:cs="Times New Roman"/>
          <w:sz w:val="24"/>
          <w:szCs w:val="24"/>
        </w:rPr>
        <w:t>че</w:t>
      </w:r>
      <w:r w:rsidR="00B13984" w:rsidRPr="00FD748A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а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гуманизма эпохи Возрож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  <w:r w:rsidR="00D6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A7B" w:rsidRPr="00FD74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бщечеловеческое значение героев Шекспира. </w:t>
      </w: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FD748A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</w:t>
      </w:r>
      <w:r w:rsidR="00B13984" w:rsidRPr="00FD748A">
        <w:rPr>
          <w:rFonts w:ascii="Times New Roman" w:eastAsia="Calibri" w:hAnsi="Times New Roman" w:cs="Times New Roman"/>
          <w:sz w:val="24"/>
          <w:szCs w:val="24"/>
        </w:rPr>
        <w:t xml:space="preserve">вой (3-й акт),  сцены четвертой </w:t>
      </w:r>
      <w:r w:rsidRPr="00FD748A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диночество Гамлета в его конфликте с реальным миром «расшатавшегося века». Трагизм любви Гамлета и Офелии. Философская глубина трагедии «Гамлет». Шекспир и русская литература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Pr="00FD748A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FD748A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FD74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FD748A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FD748A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41619" w:rsidRPr="00FD748A" w:rsidRDefault="00E41619" w:rsidP="00FD748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48A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C62CB" w:rsidRPr="00FD748A" w:rsidRDefault="008C62CB" w:rsidP="0054390C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2CB" w:rsidRPr="00FD748A" w:rsidRDefault="008C62CB" w:rsidP="00D662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619" w:rsidRPr="00FD748A" w:rsidRDefault="00E41619" w:rsidP="0054390C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48A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FD748A">
        <w:rPr>
          <w:rFonts w:ascii="Times New Roman" w:eastAsia="Calibri" w:hAnsi="Times New Roman" w:cs="Times New Roman"/>
          <w:i/>
          <w:sz w:val="24"/>
          <w:szCs w:val="24"/>
        </w:rPr>
        <w:softHyphen/>
        <w:t>эма</w:t>
      </w:r>
    </w:p>
    <w:p w:rsidR="008D4F50" w:rsidRPr="00FD748A" w:rsidRDefault="008D4F50" w:rsidP="0054390C">
      <w:pPr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FD748A">
        <w:rPr>
          <w:rFonts w:ascii="Times New Roman" w:hAnsi="Times New Roman"/>
          <w:b/>
          <w:bCs/>
          <w:iCs/>
          <w:sz w:val="24"/>
          <w:szCs w:val="24"/>
          <w:highlight w:val="white"/>
          <w:u w:val="single"/>
        </w:rPr>
        <w:t>Тематическое планирование с указанием количества часов, отводимых на освоениекаждой темы</w:t>
      </w:r>
    </w:p>
    <w:p w:rsidR="008D4F50" w:rsidRPr="00FD748A" w:rsidRDefault="008D4F50" w:rsidP="0054390C">
      <w:pPr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</w:p>
    <w:tbl>
      <w:tblPr>
        <w:tblW w:w="9575" w:type="dxa"/>
        <w:tblInd w:w="-216" w:type="dxa"/>
        <w:tblCellMar>
          <w:top w:w="5" w:type="dxa"/>
          <w:right w:w="115" w:type="dxa"/>
        </w:tblCellMar>
        <w:tblLook w:val="04A0"/>
      </w:tblPr>
      <w:tblGrid>
        <w:gridCol w:w="1245"/>
        <w:gridCol w:w="5141"/>
        <w:gridCol w:w="3189"/>
      </w:tblGrid>
      <w:tr w:rsidR="008D4F50" w:rsidRPr="00FD748A" w:rsidTr="00242B29">
        <w:trPr>
          <w:trHeight w:val="288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№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Темы разделов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Количество часов </w:t>
            </w:r>
          </w:p>
        </w:tc>
      </w:tr>
      <w:tr w:rsidR="008D4F50" w:rsidRPr="00FD748A" w:rsidTr="00242B29">
        <w:trPr>
          <w:trHeight w:val="284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1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Русский фольклор.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D50455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22</w:t>
            </w:r>
          </w:p>
        </w:tc>
      </w:tr>
      <w:tr w:rsidR="008D4F50" w:rsidRPr="00FD748A" w:rsidTr="00242B29">
        <w:trPr>
          <w:trHeight w:val="288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2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Древнерусская литература.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11 </w:t>
            </w:r>
          </w:p>
        </w:tc>
      </w:tr>
      <w:tr w:rsidR="008D4F50" w:rsidRPr="00FD748A" w:rsidTr="00242B29">
        <w:trPr>
          <w:trHeight w:val="284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3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Русская литература XVIII в.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242B29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17</w:t>
            </w:r>
          </w:p>
        </w:tc>
      </w:tr>
      <w:tr w:rsidR="008D4F50" w:rsidRPr="00FD748A" w:rsidTr="00242B29">
        <w:trPr>
          <w:trHeight w:val="288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4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Русская литература XIX в.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D662B3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174</w:t>
            </w:r>
          </w:p>
        </w:tc>
      </w:tr>
      <w:tr w:rsidR="008D4F50" w:rsidRPr="00FD748A" w:rsidTr="00242B29">
        <w:trPr>
          <w:trHeight w:val="288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6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Русская литература  XX в.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D662B3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101</w:t>
            </w:r>
          </w:p>
        </w:tc>
      </w:tr>
      <w:tr w:rsidR="008D4F50" w:rsidRPr="00FD748A" w:rsidTr="00242B29">
        <w:trPr>
          <w:trHeight w:val="288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8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Литература народов России.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9D272C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3</w:t>
            </w:r>
          </w:p>
        </w:tc>
      </w:tr>
      <w:tr w:rsidR="008D4F50" w:rsidRPr="00FD748A" w:rsidTr="00242B29">
        <w:trPr>
          <w:trHeight w:val="284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9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Зарубежная литература.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645F42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4</w:t>
            </w:r>
            <w:r w:rsidR="008D4F50"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2 </w:t>
            </w:r>
          </w:p>
        </w:tc>
      </w:tr>
      <w:tr w:rsidR="008D4F50" w:rsidRPr="00FD748A" w:rsidTr="00242B29">
        <w:trPr>
          <w:trHeight w:val="288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10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Обзоры.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0C13CB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21</w:t>
            </w:r>
          </w:p>
        </w:tc>
      </w:tr>
      <w:tr w:rsidR="008D4F50" w:rsidRPr="00FD748A" w:rsidTr="00242B29">
        <w:trPr>
          <w:trHeight w:val="284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11.  </w:t>
            </w: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8D4F50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Развитие речи 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4F50" w:rsidRPr="00FD748A" w:rsidRDefault="000C13CB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  <w:r w:rsidRPr="00FD748A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51</w:t>
            </w:r>
          </w:p>
        </w:tc>
      </w:tr>
      <w:tr w:rsidR="00D662B3" w:rsidRPr="00FD748A" w:rsidTr="00242B29">
        <w:trPr>
          <w:trHeight w:val="284"/>
        </w:trPr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62B3" w:rsidRPr="00FD748A" w:rsidRDefault="00D662B3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5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62B3" w:rsidRPr="00D662B3" w:rsidRDefault="00D662B3" w:rsidP="00D662B3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D662B3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3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62B3" w:rsidRPr="00D662B3" w:rsidRDefault="00D662B3" w:rsidP="0054390C">
            <w:pPr>
              <w:suppressAutoHyphens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D662B3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442</w:t>
            </w:r>
          </w:p>
        </w:tc>
      </w:tr>
    </w:tbl>
    <w:p w:rsidR="008D4F50" w:rsidRPr="00FD748A" w:rsidRDefault="008D4F50" w:rsidP="0054390C">
      <w:pPr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</w:p>
    <w:p w:rsidR="008D4F50" w:rsidRPr="00FD748A" w:rsidRDefault="008D4F50" w:rsidP="0054390C">
      <w:pPr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</w:p>
    <w:p w:rsidR="008D4F50" w:rsidRPr="00FD748A" w:rsidRDefault="008D4F50" w:rsidP="0054390C">
      <w:pPr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</w:p>
    <w:sectPr w:rsidR="008D4F50" w:rsidRPr="00FD748A" w:rsidSect="00587912">
      <w:headerReference w:type="even" r:id="rId9"/>
      <w:footerReference w:type="default" r:id="rId10"/>
      <w:headerReference w:type="first" r:id="rId11"/>
      <w:pgSz w:w="11906" w:h="16838"/>
      <w:pgMar w:top="284" w:right="567" w:bottom="567" w:left="85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44" w:rsidRDefault="00DF6444" w:rsidP="001220FD">
      <w:pPr>
        <w:spacing w:after="0" w:line="240" w:lineRule="auto"/>
      </w:pPr>
      <w:r>
        <w:separator/>
      </w:r>
    </w:p>
  </w:endnote>
  <w:endnote w:type="continuationSeparator" w:id="1">
    <w:p w:rsidR="00DF6444" w:rsidRDefault="00DF6444" w:rsidP="0012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410"/>
      <w:docPartObj>
        <w:docPartGallery w:val="Page Numbers (Bottom of Page)"/>
        <w:docPartUnique/>
      </w:docPartObj>
    </w:sdtPr>
    <w:sdtContent>
      <w:p w:rsidR="00587912" w:rsidRDefault="00847AC4">
        <w:pPr>
          <w:pStyle w:val="aa"/>
          <w:jc w:val="center"/>
        </w:pPr>
        <w:fldSimple w:instr=" PAGE   \* MERGEFORMAT ">
          <w:r w:rsidR="00341430">
            <w:rPr>
              <w:noProof/>
            </w:rPr>
            <w:t>17</w:t>
          </w:r>
        </w:fldSimple>
      </w:p>
    </w:sdtContent>
  </w:sdt>
  <w:p w:rsidR="00587912" w:rsidRDefault="005879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44" w:rsidRDefault="00DF6444" w:rsidP="001220FD">
      <w:pPr>
        <w:spacing w:after="0" w:line="240" w:lineRule="auto"/>
      </w:pPr>
      <w:r>
        <w:separator/>
      </w:r>
    </w:p>
  </w:footnote>
  <w:footnote w:type="continuationSeparator" w:id="1">
    <w:p w:rsidR="00DF6444" w:rsidRDefault="00DF6444" w:rsidP="0012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75" w:rsidRDefault="00B34A75">
    <w:pPr>
      <w:spacing w:after="0" w:line="259" w:lineRule="auto"/>
    </w:pPr>
    <w:r>
      <w:t xml:space="preserve">•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75" w:rsidRDefault="00B34A75">
    <w:pPr>
      <w:spacing w:after="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7758D6B0"/>
    <w:lvl w:ilvl="0" w:tplc="AD38BE4C">
      <w:start w:val="1"/>
      <w:numFmt w:val="bullet"/>
      <w:lvlText w:val="•"/>
      <w:lvlJc w:val="left"/>
    </w:lvl>
    <w:lvl w:ilvl="1" w:tplc="2192352A">
      <w:start w:val="1"/>
      <w:numFmt w:val="bullet"/>
      <w:lvlText w:val="•"/>
      <w:lvlJc w:val="left"/>
    </w:lvl>
    <w:lvl w:ilvl="2" w:tplc="E8C6875A">
      <w:numFmt w:val="decimal"/>
      <w:lvlText w:val=""/>
      <w:lvlJc w:val="left"/>
    </w:lvl>
    <w:lvl w:ilvl="3" w:tplc="F1283062">
      <w:numFmt w:val="decimal"/>
      <w:lvlText w:val=""/>
      <w:lvlJc w:val="left"/>
    </w:lvl>
    <w:lvl w:ilvl="4" w:tplc="9CE813DC">
      <w:numFmt w:val="decimal"/>
      <w:lvlText w:val=""/>
      <w:lvlJc w:val="left"/>
    </w:lvl>
    <w:lvl w:ilvl="5" w:tplc="35EADE74">
      <w:numFmt w:val="decimal"/>
      <w:lvlText w:val=""/>
      <w:lvlJc w:val="left"/>
    </w:lvl>
    <w:lvl w:ilvl="6" w:tplc="8970F182">
      <w:numFmt w:val="decimal"/>
      <w:lvlText w:val=""/>
      <w:lvlJc w:val="left"/>
    </w:lvl>
    <w:lvl w:ilvl="7" w:tplc="A82C0C58">
      <w:numFmt w:val="decimal"/>
      <w:lvlText w:val=""/>
      <w:lvlJc w:val="left"/>
    </w:lvl>
    <w:lvl w:ilvl="8" w:tplc="D3F63ACE">
      <w:numFmt w:val="decimal"/>
      <w:lvlText w:val=""/>
      <w:lvlJc w:val="left"/>
    </w:lvl>
  </w:abstractNum>
  <w:abstractNum w:abstractNumId="1">
    <w:nsid w:val="0000428B"/>
    <w:multiLevelType w:val="hybridMultilevel"/>
    <w:tmpl w:val="62783052"/>
    <w:lvl w:ilvl="0" w:tplc="0E0C6464">
      <w:start w:val="1"/>
      <w:numFmt w:val="bullet"/>
      <w:lvlText w:val="В"/>
      <w:lvlJc w:val="left"/>
    </w:lvl>
    <w:lvl w:ilvl="1" w:tplc="B19AFC2A">
      <w:numFmt w:val="decimal"/>
      <w:lvlText w:val=""/>
      <w:lvlJc w:val="left"/>
    </w:lvl>
    <w:lvl w:ilvl="2" w:tplc="6C546BE4">
      <w:numFmt w:val="decimal"/>
      <w:lvlText w:val=""/>
      <w:lvlJc w:val="left"/>
    </w:lvl>
    <w:lvl w:ilvl="3" w:tplc="7428B5E0">
      <w:numFmt w:val="decimal"/>
      <w:lvlText w:val=""/>
      <w:lvlJc w:val="left"/>
    </w:lvl>
    <w:lvl w:ilvl="4" w:tplc="CA92CF34">
      <w:numFmt w:val="decimal"/>
      <w:lvlText w:val=""/>
      <w:lvlJc w:val="left"/>
    </w:lvl>
    <w:lvl w:ilvl="5" w:tplc="8ACACB32">
      <w:numFmt w:val="decimal"/>
      <w:lvlText w:val=""/>
      <w:lvlJc w:val="left"/>
    </w:lvl>
    <w:lvl w:ilvl="6" w:tplc="B86CB10E">
      <w:numFmt w:val="decimal"/>
      <w:lvlText w:val=""/>
      <w:lvlJc w:val="left"/>
    </w:lvl>
    <w:lvl w:ilvl="7" w:tplc="059A5854">
      <w:numFmt w:val="decimal"/>
      <w:lvlText w:val=""/>
      <w:lvlJc w:val="left"/>
    </w:lvl>
    <w:lvl w:ilvl="8" w:tplc="11AC7054">
      <w:numFmt w:val="decimal"/>
      <w:lvlText w:val=""/>
      <w:lvlJc w:val="left"/>
    </w:lvl>
  </w:abstractNum>
  <w:abstractNum w:abstractNumId="2">
    <w:nsid w:val="0000491C"/>
    <w:multiLevelType w:val="hybridMultilevel"/>
    <w:tmpl w:val="FAAAFE80"/>
    <w:lvl w:ilvl="0" w:tplc="1696E446">
      <w:start w:val="1"/>
      <w:numFmt w:val="decimal"/>
      <w:lvlText w:val="%1."/>
      <w:lvlJc w:val="left"/>
    </w:lvl>
    <w:lvl w:ilvl="1" w:tplc="D046AFE6">
      <w:numFmt w:val="decimal"/>
      <w:lvlText w:val=""/>
      <w:lvlJc w:val="left"/>
    </w:lvl>
    <w:lvl w:ilvl="2" w:tplc="7E9CCB18">
      <w:numFmt w:val="decimal"/>
      <w:lvlText w:val=""/>
      <w:lvlJc w:val="left"/>
    </w:lvl>
    <w:lvl w:ilvl="3" w:tplc="E3386A94">
      <w:numFmt w:val="decimal"/>
      <w:lvlText w:val=""/>
      <w:lvlJc w:val="left"/>
    </w:lvl>
    <w:lvl w:ilvl="4" w:tplc="160AE582">
      <w:numFmt w:val="decimal"/>
      <w:lvlText w:val=""/>
      <w:lvlJc w:val="left"/>
    </w:lvl>
    <w:lvl w:ilvl="5" w:tplc="55DC4E24">
      <w:numFmt w:val="decimal"/>
      <w:lvlText w:val=""/>
      <w:lvlJc w:val="left"/>
    </w:lvl>
    <w:lvl w:ilvl="6" w:tplc="11C040F0">
      <w:numFmt w:val="decimal"/>
      <w:lvlText w:val=""/>
      <w:lvlJc w:val="left"/>
    </w:lvl>
    <w:lvl w:ilvl="7" w:tplc="A878AFAC">
      <w:numFmt w:val="decimal"/>
      <w:lvlText w:val=""/>
      <w:lvlJc w:val="left"/>
    </w:lvl>
    <w:lvl w:ilvl="8" w:tplc="0FA6C126">
      <w:numFmt w:val="decimal"/>
      <w:lvlText w:val=""/>
      <w:lvlJc w:val="left"/>
    </w:lvl>
  </w:abstractNum>
  <w:abstractNum w:abstractNumId="3">
    <w:nsid w:val="00004D06"/>
    <w:multiLevelType w:val="hybridMultilevel"/>
    <w:tmpl w:val="88C09746"/>
    <w:lvl w:ilvl="0" w:tplc="E95C3006">
      <w:start w:val="1"/>
      <w:numFmt w:val="bullet"/>
      <w:lvlText w:val="•"/>
      <w:lvlJc w:val="left"/>
    </w:lvl>
    <w:lvl w:ilvl="1" w:tplc="AD202796">
      <w:start w:val="1"/>
      <w:numFmt w:val="bullet"/>
      <w:lvlText w:val="•"/>
      <w:lvlJc w:val="left"/>
    </w:lvl>
    <w:lvl w:ilvl="2" w:tplc="18EEC026">
      <w:numFmt w:val="decimal"/>
      <w:lvlText w:val=""/>
      <w:lvlJc w:val="left"/>
    </w:lvl>
    <w:lvl w:ilvl="3" w:tplc="290624F4">
      <w:numFmt w:val="decimal"/>
      <w:lvlText w:val=""/>
      <w:lvlJc w:val="left"/>
    </w:lvl>
    <w:lvl w:ilvl="4" w:tplc="17069CA6">
      <w:numFmt w:val="decimal"/>
      <w:lvlText w:val=""/>
      <w:lvlJc w:val="left"/>
    </w:lvl>
    <w:lvl w:ilvl="5" w:tplc="21B6BEE4">
      <w:numFmt w:val="decimal"/>
      <w:lvlText w:val=""/>
      <w:lvlJc w:val="left"/>
    </w:lvl>
    <w:lvl w:ilvl="6" w:tplc="E3DE3E8C">
      <w:numFmt w:val="decimal"/>
      <w:lvlText w:val=""/>
      <w:lvlJc w:val="left"/>
    </w:lvl>
    <w:lvl w:ilvl="7" w:tplc="DEB44D26">
      <w:numFmt w:val="decimal"/>
      <w:lvlText w:val=""/>
      <w:lvlJc w:val="left"/>
    </w:lvl>
    <w:lvl w:ilvl="8" w:tplc="43523170">
      <w:numFmt w:val="decimal"/>
      <w:lvlText w:val=""/>
      <w:lvlJc w:val="left"/>
    </w:lvl>
  </w:abstractNum>
  <w:abstractNum w:abstractNumId="4">
    <w:nsid w:val="00004DB7"/>
    <w:multiLevelType w:val="hybridMultilevel"/>
    <w:tmpl w:val="DC1E1A94"/>
    <w:lvl w:ilvl="0" w:tplc="ECB2148A">
      <w:start w:val="1"/>
      <w:numFmt w:val="bullet"/>
      <w:lvlText w:val="•"/>
      <w:lvlJc w:val="left"/>
    </w:lvl>
    <w:lvl w:ilvl="1" w:tplc="304C640C">
      <w:start w:val="1"/>
      <w:numFmt w:val="bullet"/>
      <w:lvlText w:val="•"/>
      <w:lvlJc w:val="left"/>
    </w:lvl>
    <w:lvl w:ilvl="2" w:tplc="BE4AB072">
      <w:numFmt w:val="decimal"/>
      <w:lvlText w:val=""/>
      <w:lvlJc w:val="left"/>
    </w:lvl>
    <w:lvl w:ilvl="3" w:tplc="778EE346">
      <w:numFmt w:val="decimal"/>
      <w:lvlText w:val=""/>
      <w:lvlJc w:val="left"/>
    </w:lvl>
    <w:lvl w:ilvl="4" w:tplc="BAD0476A">
      <w:numFmt w:val="decimal"/>
      <w:lvlText w:val=""/>
      <w:lvlJc w:val="left"/>
    </w:lvl>
    <w:lvl w:ilvl="5" w:tplc="FA702B46">
      <w:numFmt w:val="decimal"/>
      <w:lvlText w:val=""/>
      <w:lvlJc w:val="left"/>
    </w:lvl>
    <w:lvl w:ilvl="6" w:tplc="801ACA5C">
      <w:numFmt w:val="decimal"/>
      <w:lvlText w:val=""/>
      <w:lvlJc w:val="left"/>
    </w:lvl>
    <w:lvl w:ilvl="7" w:tplc="A120B010">
      <w:numFmt w:val="decimal"/>
      <w:lvlText w:val=""/>
      <w:lvlJc w:val="left"/>
    </w:lvl>
    <w:lvl w:ilvl="8" w:tplc="D2E09646">
      <w:numFmt w:val="decimal"/>
      <w:lvlText w:val=""/>
      <w:lvlJc w:val="left"/>
    </w:lvl>
  </w:abstractNum>
  <w:abstractNum w:abstractNumId="5">
    <w:nsid w:val="000054DE"/>
    <w:multiLevelType w:val="hybridMultilevel"/>
    <w:tmpl w:val="3F9C9722"/>
    <w:lvl w:ilvl="0" w:tplc="807480FA">
      <w:start w:val="1"/>
      <w:numFmt w:val="bullet"/>
      <w:lvlText w:val="•"/>
      <w:lvlJc w:val="left"/>
    </w:lvl>
    <w:lvl w:ilvl="1" w:tplc="88D24498">
      <w:start w:val="1"/>
      <w:numFmt w:val="bullet"/>
      <w:lvlText w:val="•"/>
      <w:lvlJc w:val="left"/>
    </w:lvl>
    <w:lvl w:ilvl="2" w:tplc="0310EB80">
      <w:start w:val="2"/>
      <w:numFmt w:val="decimal"/>
      <w:lvlText w:val="%3."/>
      <w:lvlJc w:val="left"/>
    </w:lvl>
    <w:lvl w:ilvl="3" w:tplc="2D2695A0">
      <w:numFmt w:val="decimal"/>
      <w:lvlText w:val=""/>
      <w:lvlJc w:val="left"/>
    </w:lvl>
    <w:lvl w:ilvl="4" w:tplc="BEF428E6">
      <w:numFmt w:val="decimal"/>
      <w:lvlText w:val=""/>
      <w:lvlJc w:val="left"/>
    </w:lvl>
    <w:lvl w:ilvl="5" w:tplc="4D7AAFE6">
      <w:numFmt w:val="decimal"/>
      <w:lvlText w:val=""/>
      <w:lvlJc w:val="left"/>
    </w:lvl>
    <w:lvl w:ilvl="6" w:tplc="864800D6">
      <w:numFmt w:val="decimal"/>
      <w:lvlText w:val=""/>
      <w:lvlJc w:val="left"/>
    </w:lvl>
    <w:lvl w:ilvl="7" w:tplc="72CC756A">
      <w:numFmt w:val="decimal"/>
      <w:lvlText w:val=""/>
      <w:lvlJc w:val="left"/>
    </w:lvl>
    <w:lvl w:ilvl="8" w:tplc="F5F42CE6">
      <w:numFmt w:val="decimal"/>
      <w:lvlText w:val=""/>
      <w:lvlJc w:val="left"/>
    </w:lvl>
  </w:abstractNum>
  <w:abstractNum w:abstractNumId="6">
    <w:nsid w:val="02A2344F"/>
    <w:multiLevelType w:val="hybridMultilevel"/>
    <w:tmpl w:val="D4DE07F4"/>
    <w:lvl w:ilvl="0" w:tplc="890E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6878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8FD92">
      <w:start w:val="1"/>
      <w:numFmt w:val="bullet"/>
      <w:lvlRestart w:val="0"/>
      <w:lvlText w:val="•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ED4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EC13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03F08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0169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C9E96">
      <w:start w:val="1"/>
      <w:numFmt w:val="bullet"/>
      <w:lvlText w:val="o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2415A">
      <w:start w:val="1"/>
      <w:numFmt w:val="bullet"/>
      <w:lvlText w:val="▪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4D0126"/>
    <w:multiLevelType w:val="hybridMultilevel"/>
    <w:tmpl w:val="968C0C54"/>
    <w:lvl w:ilvl="0" w:tplc="3B9C349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22A80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C382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4C3CC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2A168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239EC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C8BCE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0E21A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85DB8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5D4C57"/>
    <w:multiLevelType w:val="hybridMultilevel"/>
    <w:tmpl w:val="EAAA357A"/>
    <w:lvl w:ilvl="0" w:tplc="3B9C3498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27C53"/>
    <w:multiLevelType w:val="hybridMultilevel"/>
    <w:tmpl w:val="B608C57C"/>
    <w:lvl w:ilvl="0" w:tplc="3B9C3498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6551E"/>
    <w:multiLevelType w:val="hybridMultilevel"/>
    <w:tmpl w:val="3F0E67EC"/>
    <w:lvl w:ilvl="0" w:tplc="334C79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013B2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86526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8161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E5EAE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88814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C290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CD524">
      <w:start w:val="1"/>
      <w:numFmt w:val="bullet"/>
      <w:lvlText w:val="o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E8274">
      <w:start w:val="1"/>
      <w:numFmt w:val="bullet"/>
      <w:lvlText w:val="▪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A61DE1"/>
    <w:multiLevelType w:val="hybridMultilevel"/>
    <w:tmpl w:val="CF30DB42"/>
    <w:lvl w:ilvl="0" w:tplc="183E7936">
      <w:start w:val="1"/>
      <w:numFmt w:val="bullet"/>
      <w:lvlText w:val="•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A1C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638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40E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85D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0B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A03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041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2FA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93352"/>
    <w:multiLevelType w:val="hybridMultilevel"/>
    <w:tmpl w:val="05666E9C"/>
    <w:lvl w:ilvl="0" w:tplc="DBA4D7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CBF74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492F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A62F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405D8">
      <w:start w:val="1"/>
      <w:numFmt w:val="bullet"/>
      <w:lvlText w:val="o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8C7CC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E223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8B4CE">
      <w:start w:val="1"/>
      <w:numFmt w:val="bullet"/>
      <w:lvlText w:val="o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E54C8">
      <w:start w:val="1"/>
      <w:numFmt w:val="bullet"/>
      <w:lvlText w:val="▪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F7BEF"/>
    <w:multiLevelType w:val="hybridMultilevel"/>
    <w:tmpl w:val="B62EAB0E"/>
    <w:lvl w:ilvl="0" w:tplc="3B9C3498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046F4"/>
    <w:multiLevelType w:val="hybridMultilevel"/>
    <w:tmpl w:val="7E308ECC"/>
    <w:lvl w:ilvl="0" w:tplc="3B9C3498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1C56F1"/>
    <w:multiLevelType w:val="hybridMultilevel"/>
    <w:tmpl w:val="4408583A"/>
    <w:lvl w:ilvl="0" w:tplc="3B9C3498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2F3780"/>
    <w:multiLevelType w:val="hybridMultilevel"/>
    <w:tmpl w:val="B4CA45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79478F"/>
    <w:multiLevelType w:val="hybridMultilevel"/>
    <w:tmpl w:val="DF16E526"/>
    <w:lvl w:ilvl="0" w:tplc="627A62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A2BC8">
      <w:start w:val="1"/>
      <w:numFmt w:val="bullet"/>
      <w:lvlText w:val="o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43FE2">
      <w:start w:val="1"/>
      <w:numFmt w:val="bullet"/>
      <w:lvlRestart w:val="0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0E822">
      <w:start w:val="1"/>
      <w:numFmt w:val="bullet"/>
      <w:lvlText w:val="•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CACC2">
      <w:start w:val="1"/>
      <w:numFmt w:val="bullet"/>
      <w:lvlText w:val="o"/>
      <w:lvlJc w:val="left"/>
      <w:pPr>
        <w:ind w:left="2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3D6C">
      <w:start w:val="1"/>
      <w:numFmt w:val="bullet"/>
      <w:lvlText w:val="▪"/>
      <w:lvlJc w:val="left"/>
      <w:pPr>
        <w:ind w:left="3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82C9C">
      <w:start w:val="1"/>
      <w:numFmt w:val="bullet"/>
      <w:lvlText w:val="•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423F6">
      <w:start w:val="1"/>
      <w:numFmt w:val="bullet"/>
      <w:lvlText w:val="o"/>
      <w:lvlJc w:val="left"/>
      <w:pPr>
        <w:ind w:left="4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87ABE">
      <w:start w:val="1"/>
      <w:numFmt w:val="bullet"/>
      <w:lvlText w:val="▪"/>
      <w:lvlJc w:val="left"/>
      <w:pPr>
        <w:ind w:left="5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FBD68BC"/>
    <w:multiLevelType w:val="hybridMultilevel"/>
    <w:tmpl w:val="696A8172"/>
    <w:lvl w:ilvl="0" w:tplc="3B9C3498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14A6984"/>
    <w:multiLevelType w:val="hybridMultilevel"/>
    <w:tmpl w:val="D00C019C"/>
    <w:lvl w:ilvl="0" w:tplc="1B52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5"/>
  </w:num>
  <w:num w:numId="10">
    <w:abstractNumId w:val="22"/>
  </w:num>
  <w:num w:numId="11">
    <w:abstractNumId w:val="13"/>
  </w:num>
  <w:num w:numId="12">
    <w:abstractNumId w:val="7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1"/>
  </w:num>
  <w:num w:numId="20">
    <w:abstractNumId w:val="21"/>
  </w:num>
  <w:num w:numId="21">
    <w:abstractNumId w:val="20"/>
  </w:num>
  <w:num w:numId="22">
    <w:abstractNumId w:val="23"/>
  </w:num>
  <w:num w:numId="23">
    <w:abstractNumId w:val="17"/>
  </w:num>
  <w:num w:numId="24">
    <w:abstractNumId w:val="9"/>
  </w:num>
  <w:num w:numId="25">
    <w:abstractNumId w:val="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0EF6"/>
    <w:rsid w:val="00040026"/>
    <w:rsid w:val="000770EC"/>
    <w:rsid w:val="00087ECE"/>
    <w:rsid w:val="000C13CB"/>
    <w:rsid w:val="000E659F"/>
    <w:rsid w:val="001110D7"/>
    <w:rsid w:val="0012134A"/>
    <w:rsid w:val="001220FD"/>
    <w:rsid w:val="00147A7B"/>
    <w:rsid w:val="00192E19"/>
    <w:rsid w:val="001A19DA"/>
    <w:rsid w:val="001A6A70"/>
    <w:rsid w:val="001B1F55"/>
    <w:rsid w:val="001F183F"/>
    <w:rsid w:val="00204E8D"/>
    <w:rsid w:val="00225C29"/>
    <w:rsid w:val="00232A80"/>
    <w:rsid w:val="00242B29"/>
    <w:rsid w:val="00251CC5"/>
    <w:rsid w:val="00273AD9"/>
    <w:rsid w:val="00274D22"/>
    <w:rsid w:val="002F570A"/>
    <w:rsid w:val="0031260D"/>
    <w:rsid w:val="00316B4F"/>
    <w:rsid w:val="00341430"/>
    <w:rsid w:val="00363C30"/>
    <w:rsid w:val="003E18C8"/>
    <w:rsid w:val="00454D36"/>
    <w:rsid w:val="004606F0"/>
    <w:rsid w:val="00475A37"/>
    <w:rsid w:val="00481028"/>
    <w:rsid w:val="004A066F"/>
    <w:rsid w:val="004B2159"/>
    <w:rsid w:val="004C0697"/>
    <w:rsid w:val="004E2050"/>
    <w:rsid w:val="0054390C"/>
    <w:rsid w:val="00546891"/>
    <w:rsid w:val="00551CD0"/>
    <w:rsid w:val="00587912"/>
    <w:rsid w:val="005B2D92"/>
    <w:rsid w:val="005D2C87"/>
    <w:rsid w:val="005E6BA6"/>
    <w:rsid w:val="00645F42"/>
    <w:rsid w:val="00692B32"/>
    <w:rsid w:val="006F2223"/>
    <w:rsid w:val="00763CE0"/>
    <w:rsid w:val="00765FFA"/>
    <w:rsid w:val="0077713E"/>
    <w:rsid w:val="007C2C50"/>
    <w:rsid w:val="007D2F70"/>
    <w:rsid w:val="00822DB9"/>
    <w:rsid w:val="00823CC5"/>
    <w:rsid w:val="00827E64"/>
    <w:rsid w:val="00836124"/>
    <w:rsid w:val="00847AC4"/>
    <w:rsid w:val="008B54A9"/>
    <w:rsid w:val="008B54C1"/>
    <w:rsid w:val="008C62CB"/>
    <w:rsid w:val="008D4F50"/>
    <w:rsid w:val="008E08B3"/>
    <w:rsid w:val="008E5483"/>
    <w:rsid w:val="00915647"/>
    <w:rsid w:val="0093395B"/>
    <w:rsid w:val="00963F7A"/>
    <w:rsid w:val="00967FC3"/>
    <w:rsid w:val="009A0EF6"/>
    <w:rsid w:val="009A6E1C"/>
    <w:rsid w:val="009A707D"/>
    <w:rsid w:val="009C4FD9"/>
    <w:rsid w:val="009C6757"/>
    <w:rsid w:val="009D272C"/>
    <w:rsid w:val="009D3C36"/>
    <w:rsid w:val="009E1B6A"/>
    <w:rsid w:val="009F0EA7"/>
    <w:rsid w:val="009F7E05"/>
    <w:rsid w:val="00A173AF"/>
    <w:rsid w:val="00A32A51"/>
    <w:rsid w:val="00A90F56"/>
    <w:rsid w:val="00AB0B5A"/>
    <w:rsid w:val="00B0691A"/>
    <w:rsid w:val="00B13085"/>
    <w:rsid w:val="00B13984"/>
    <w:rsid w:val="00B34A75"/>
    <w:rsid w:val="00B53D08"/>
    <w:rsid w:val="00B62DBE"/>
    <w:rsid w:val="00BD78F1"/>
    <w:rsid w:val="00BE042E"/>
    <w:rsid w:val="00C02C4E"/>
    <w:rsid w:val="00C557F2"/>
    <w:rsid w:val="00C61961"/>
    <w:rsid w:val="00C76A18"/>
    <w:rsid w:val="00C92317"/>
    <w:rsid w:val="00CB11C0"/>
    <w:rsid w:val="00CC1F29"/>
    <w:rsid w:val="00CC53A3"/>
    <w:rsid w:val="00CD1469"/>
    <w:rsid w:val="00CF07C4"/>
    <w:rsid w:val="00D40611"/>
    <w:rsid w:val="00D50455"/>
    <w:rsid w:val="00D55FD6"/>
    <w:rsid w:val="00D662B3"/>
    <w:rsid w:val="00D831FF"/>
    <w:rsid w:val="00D940B2"/>
    <w:rsid w:val="00D96E36"/>
    <w:rsid w:val="00DA2E86"/>
    <w:rsid w:val="00DE4E80"/>
    <w:rsid w:val="00DF6444"/>
    <w:rsid w:val="00E061A2"/>
    <w:rsid w:val="00E41619"/>
    <w:rsid w:val="00E65026"/>
    <w:rsid w:val="00E81C57"/>
    <w:rsid w:val="00EA01BF"/>
    <w:rsid w:val="00EA3F76"/>
    <w:rsid w:val="00EF3F45"/>
    <w:rsid w:val="00EF5A2E"/>
    <w:rsid w:val="00EF5BAE"/>
    <w:rsid w:val="00F37674"/>
    <w:rsid w:val="00F418BA"/>
    <w:rsid w:val="00F73A53"/>
    <w:rsid w:val="00F938DF"/>
    <w:rsid w:val="00F970A9"/>
    <w:rsid w:val="00FD748A"/>
    <w:rsid w:val="00FD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D6"/>
  </w:style>
  <w:style w:type="paragraph" w:styleId="2">
    <w:name w:val="heading 2"/>
    <w:basedOn w:val="a"/>
    <w:next w:val="a"/>
    <w:link w:val="20"/>
    <w:uiPriority w:val="9"/>
    <w:unhideWhenUsed/>
    <w:qFormat/>
    <w:rsid w:val="00CD14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B4F"/>
    <w:pPr>
      <w:ind w:left="720"/>
      <w:contextualSpacing/>
    </w:pPr>
  </w:style>
  <w:style w:type="paragraph" w:styleId="a4">
    <w:name w:val="No Spacing"/>
    <w:uiPriority w:val="1"/>
    <w:qFormat/>
    <w:rsid w:val="00316B4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6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C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220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20FD"/>
    <w:rPr>
      <w:sz w:val="20"/>
      <w:szCs w:val="20"/>
    </w:rPr>
  </w:style>
  <w:style w:type="character" w:styleId="a9">
    <w:name w:val="footnote reference"/>
    <w:basedOn w:val="a0"/>
    <w:rsid w:val="001220F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D14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C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2CB"/>
  </w:style>
  <w:style w:type="paragraph" w:styleId="ac">
    <w:name w:val="header"/>
    <w:basedOn w:val="a"/>
    <w:link w:val="ad"/>
    <w:uiPriority w:val="99"/>
    <w:semiHidden/>
    <w:unhideWhenUsed/>
    <w:rsid w:val="008C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6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5BBE-0CBA-48EF-92FB-6010D8B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6098</Words>
  <Characters>9176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7</cp:revision>
  <cp:lastPrinted>2019-12-29T20:41:00Z</cp:lastPrinted>
  <dcterms:created xsi:type="dcterms:W3CDTF">2019-12-17T19:07:00Z</dcterms:created>
  <dcterms:modified xsi:type="dcterms:W3CDTF">2020-01-13T11:59:00Z</dcterms:modified>
</cp:coreProperties>
</file>